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2639" w14:textId="77777777" w:rsidR="00A277B8" w:rsidRPr="00E325BC" w:rsidRDefault="00D65F82" w:rsidP="00D96FA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325BC">
        <w:rPr>
          <w:rFonts w:asciiTheme="minorEastAsia" w:eastAsiaTheme="minorEastAsia" w:hAnsiTheme="minorEastAsia" w:hint="eastAsia"/>
          <w:sz w:val="22"/>
          <w:szCs w:val="22"/>
        </w:rPr>
        <w:t>委</w:t>
      </w:r>
      <w:r w:rsidR="003B234E" w:rsidRPr="00E325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325BC">
        <w:rPr>
          <w:rFonts w:asciiTheme="minorEastAsia" w:eastAsiaTheme="minorEastAsia" w:hAnsiTheme="minorEastAsia" w:hint="eastAsia"/>
          <w:sz w:val="22"/>
          <w:szCs w:val="22"/>
        </w:rPr>
        <w:t>託</w:t>
      </w:r>
      <w:r w:rsidR="003B234E" w:rsidRPr="00E325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77B8" w:rsidRPr="00E325BC">
        <w:rPr>
          <w:rFonts w:asciiTheme="minorEastAsia" w:eastAsiaTheme="minorEastAsia" w:hAnsiTheme="minorEastAsia" w:hint="eastAsia"/>
          <w:sz w:val="22"/>
          <w:szCs w:val="22"/>
        </w:rPr>
        <w:t>仕</w:t>
      </w:r>
      <w:r w:rsidR="003B234E" w:rsidRPr="00E325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77B8" w:rsidRPr="00E325BC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3B234E" w:rsidRPr="00E325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77B8" w:rsidRPr="00E325BC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60F43265" w14:textId="77777777" w:rsidR="00A277B8" w:rsidRPr="00E325BC" w:rsidRDefault="00A277B8" w:rsidP="00A277B8">
      <w:pPr>
        <w:rPr>
          <w:rFonts w:asciiTheme="minorEastAsia" w:eastAsiaTheme="minorEastAsia" w:hAnsiTheme="minorEastAsia"/>
          <w:sz w:val="22"/>
          <w:szCs w:val="22"/>
        </w:rPr>
      </w:pPr>
    </w:p>
    <w:p w14:paraId="059CCAA0" w14:textId="77777777" w:rsidR="00245948" w:rsidRPr="00CB751C" w:rsidRDefault="00245948" w:rsidP="002459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45948">
        <w:rPr>
          <w:rFonts w:asciiTheme="minorEastAsia" w:eastAsiaTheme="minorEastAsia" w:hAnsiTheme="minorEastAsia" w:hint="eastAsia"/>
          <w:spacing w:val="11"/>
          <w:kern w:val="0"/>
          <w:sz w:val="22"/>
          <w:szCs w:val="22"/>
          <w:fitText w:val="4104" w:id="-733715456"/>
        </w:rPr>
        <w:t>環境政策局適正処理施設部施設整備</w:t>
      </w:r>
      <w:r w:rsidRPr="00245948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4104" w:id="-733715456"/>
        </w:rPr>
        <w:t>課</w:t>
      </w:r>
    </w:p>
    <w:p w14:paraId="32463842" w14:textId="2415C247" w:rsidR="00A277B8" w:rsidRPr="00E325BC" w:rsidRDefault="00245948" w:rsidP="00D96FA9">
      <w:pPr>
        <w:ind w:firstLineChars="2000" w:firstLine="4551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担当　寺尾、</w:t>
      </w:r>
      <w:r w:rsidR="007F406C">
        <w:rPr>
          <w:rFonts w:asciiTheme="minorEastAsia" w:eastAsiaTheme="minorEastAsia" w:hAnsiTheme="minorEastAsia" w:hint="eastAsia"/>
          <w:sz w:val="22"/>
          <w:szCs w:val="22"/>
        </w:rPr>
        <w:t>金城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B751C">
        <w:rPr>
          <w:rFonts w:asciiTheme="minorEastAsia" w:eastAsiaTheme="minorEastAsia" w:hAnsiTheme="minorEastAsia" w:hint="eastAsia"/>
          <w:sz w:val="22"/>
          <w:szCs w:val="22"/>
        </w:rPr>
        <w:t>電話</w:t>
      </w:r>
      <w:r>
        <w:rPr>
          <w:rFonts w:asciiTheme="minorEastAsia" w:eastAsiaTheme="minorEastAsia" w:hAnsiTheme="minorEastAsia" w:hint="eastAsia"/>
          <w:sz w:val="22"/>
          <w:szCs w:val="22"/>
        </w:rPr>
        <w:t>075</w:t>
      </w:r>
      <w:r w:rsidRPr="00CB751C">
        <w:rPr>
          <w:rFonts w:asciiTheme="minorEastAsia" w:eastAsiaTheme="minorEastAsia" w:hAnsiTheme="minorEastAsia" w:hint="eastAsia"/>
          <w:sz w:val="22"/>
          <w:szCs w:val="22"/>
        </w:rPr>
        <w:t>-</w:t>
      </w:r>
      <w:r>
        <w:rPr>
          <w:rFonts w:asciiTheme="minorEastAsia" w:eastAsiaTheme="minorEastAsia" w:hAnsiTheme="minorEastAsia" w:hint="eastAsia"/>
          <w:sz w:val="22"/>
          <w:szCs w:val="22"/>
        </w:rPr>
        <w:t>222-3972</w:t>
      </w:r>
      <w:r>
        <w:rPr>
          <w:rFonts w:asciiTheme="minorEastAsia" w:eastAsiaTheme="minorEastAsia" w:hAnsiTheme="minorEastAsia"/>
          <w:sz w:val="22"/>
          <w:szCs w:val="22"/>
        </w:rPr>
        <w:t>）</w:t>
      </w:r>
    </w:p>
    <w:p w14:paraId="4AE90ACD" w14:textId="77777777" w:rsidR="00BA7E32" w:rsidRPr="00E325BC" w:rsidRDefault="00BA7E32" w:rsidP="001D0223">
      <w:pPr>
        <w:rPr>
          <w:rFonts w:asciiTheme="minorEastAsia" w:eastAsiaTheme="minorEastAsia" w:hAnsiTheme="minorEastAsia"/>
          <w:sz w:val="22"/>
          <w:szCs w:val="22"/>
        </w:rPr>
      </w:pPr>
    </w:p>
    <w:p w14:paraId="6950379B" w14:textId="77777777" w:rsidR="00A277B8" w:rsidRPr="00E325BC" w:rsidRDefault="00BA7E32" w:rsidP="00CF4A48">
      <w:pPr>
        <w:rPr>
          <w:rFonts w:asciiTheme="minorEastAsia" w:eastAsiaTheme="minorEastAsia" w:hAnsiTheme="minorEastAsia"/>
          <w:sz w:val="22"/>
          <w:szCs w:val="22"/>
        </w:rPr>
      </w:pPr>
      <w:r w:rsidRPr="00E325BC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A277B8" w:rsidRPr="00E325BC">
        <w:rPr>
          <w:rFonts w:asciiTheme="minorEastAsia" w:eastAsiaTheme="minorEastAsia" w:hAnsiTheme="minorEastAsia" w:hint="eastAsia"/>
          <w:sz w:val="22"/>
          <w:szCs w:val="22"/>
        </w:rPr>
        <w:t xml:space="preserve">　委託業務</w:t>
      </w:r>
      <w:r w:rsidR="005E267B" w:rsidRPr="00E325BC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A277B8" w:rsidRPr="00E325BC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14:paraId="4012D9A9" w14:textId="39973E24" w:rsidR="00245948" w:rsidRDefault="00CF4A48" w:rsidP="00CF4A48">
      <w:pPr>
        <w:ind w:firstLineChars="200" w:firstLine="4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京都市</w:t>
      </w:r>
      <w:r w:rsidR="00D96FA9">
        <w:rPr>
          <w:rFonts w:asciiTheme="minorEastAsia" w:eastAsiaTheme="minorEastAsia" w:hAnsiTheme="minorEastAsia" w:hint="eastAsia"/>
          <w:sz w:val="22"/>
          <w:szCs w:val="22"/>
        </w:rPr>
        <w:t>焼却灰溶融施設</w:t>
      </w:r>
      <w:r w:rsidR="00533125">
        <w:rPr>
          <w:rFonts w:asciiTheme="minorEastAsia" w:eastAsiaTheme="minorEastAsia" w:hAnsiTheme="minorEastAsia" w:hint="eastAsia"/>
          <w:sz w:val="22"/>
          <w:szCs w:val="22"/>
        </w:rPr>
        <w:t>ストックヤード</w:t>
      </w:r>
      <w:r>
        <w:rPr>
          <w:rFonts w:asciiTheme="minorEastAsia" w:eastAsiaTheme="minorEastAsia" w:hAnsiTheme="minorEastAsia" w:hint="eastAsia"/>
          <w:sz w:val="22"/>
          <w:szCs w:val="22"/>
        </w:rPr>
        <w:t>消火器設置業務</w:t>
      </w:r>
      <w:r w:rsidR="00245948" w:rsidRPr="00D8750F">
        <w:rPr>
          <w:rFonts w:asciiTheme="minorEastAsia" w:eastAsiaTheme="minorEastAsia" w:hAnsiTheme="minorEastAsia" w:hint="eastAsia"/>
          <w:sz w:val="22"/>
          <w:szCs w:val="22"/>
        </w:rPr>
        <w:t>委託</w:t>
      </w:r>
    </w:p>
    <w:p w14:paraId="4836E2E0" w14:textId="77777777" w:rsidR="00CA73A1" w:rsidRPr="00245948" w:rsidRDefault="00CA73A1" w:rsidP="001D0223">
      <w:pPr>
        <w:rPr>
          <w:rFonts w:asciiTheme="minorEastAsia" w:eastAsiaTheme="minorEastAsia" w:hAnsiTheme="minorEastAsia"/>
          <w:sz w:val="22"/>
          <w:szCs w:val="22"/>
        </w:rPr>
      </w:pPr>
    </w:p>
    <w:p w14:paraId="7CAA8A15" w14:textId="77777777" w:rsidR="00A277B8" w:rsidRPr="00E325BC" w:rsidRDefault="00BA7E32" w:rsidP="00CF4A48">
      <w:pPr>
        <w:rPr>
          <w:rFonts w:asciiTheme="minorEastAsia" w:eastAsiaTheme="minorEastAsia" w:hAnsiTheme="minorEastAsia"/>
          <w:sz w:val="22"/>
          <w:szCs w:val="22"/>
        </w:rPr>
      </w:pPr>
      <w:r w:rsidRPr="00E325B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277B8" w:rsidRPr="00E325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135B" w:rsidRPr="00E325BC">
        <w:rPr>
          <w:rFonts w:asciiTheme="minorEastAsia" w:eastAsiaTheme="minorEastAsia" w:hAnsiTheme="minorEastAsia" w:hint="eastAsia"/>
          <w:sz w:val="22"/>
          <w:szCs w:val="22"/>
        </w:rPr>
        <w:t>履行</w:t>
      </w:r>
      <w:r w:rsidR="00A277B8" w:rsidRPr="00E325BC">
        <w:rPr>
          <w:rFonts w:asciiTheme="minorEastAsia" w:eastAsiaTheme="minorEastAsia" w:hAnsiTheme="minorEastAsia" w:hint="eastAsia"/>
          <w:sz w:val="22"/>
          <w:szCs w:val="22"/>
        </w:rPr>
        <w:t>場所</w:t>
      </w:r>
    </w:p>
    <w:p w14:paraId="1AE3CA33" w14:textId="77777777" w:rsidR="00CF4A48" w:rsidRDefault="00CF4A48" w:rsidP="00CF4A48">
      <w:pPr>
        <w:ind w:firstLineChars="200" w:firstLine="455"/>
        <w:rPr>
          <w:rFonts w:asciiTheme="minorEastAsia" w:eastAsiaTheme="minorEastAsia" w:hAnsiTheme="minorEastAsia"/>
          <w:sz w:val="22"/>
          <w:szCs w:val="22"/>
        </w:rPr>
      </w:pPr>
      <w:r w:rsidRPr="00CF4A48">
        <w:rPr>
          <w:rFonts w:asciiTheme="minorEastAsia" w:eastAsiaTheme="minorEastAsia" w:hAnsiTheme="minorEastAsia" w:hint="eastAsia"/>
          <w:sz w:val="22"/>
          <w:szCs w:val="22"/>
        </w:rPr>
        <w:t>京都市伏見区醍醐陀羅谷他</w:t>
      </w:r>
    </w:p>
    <w:p w14:paraId="12FAA307" w14:textId="4CA6E356" w:rsidR="00A277B8" w:rsidRPr="00E325BC" w:rsidRDefault="00360A79" w:rsidP="00CF4A48">
      <w:pPr>
        <w:ind w:firstLineChars="200" w:firstLine="455"/>
        <w:rPr>
          <w:rFonts w:asciiTheme="minorEastAsia" w:eastAsiaTheme="minorEastAsia" w:hAnsiTheme="minorEastAsia"/>
          <w:sz w:val="22"/>
          <w:szCs w:val="22"/>
        </w:rPr>
      </w:pPr>
      <w:r w:rsidRPr="00E325BC">
        <w:rPr>
          <w:rFonts w:asciiTheme="minorEastAsia" w:eastAsiaTheme="minorEastAsia" w:hAnsiTheme="minorEastAsia" w:hint="eastAsia"/>
          <w:sz w:val="22"/>
          <w:szCs w:val="22"/>
        </w:rPr>
        <w:t>京都市</w:t>
      </w:r>
      <w:r w:rsidR="00CF4A48">
        <w:rPr>
          <w:rFonts w:asciiTheme="minorEastAsia" w:eastAsiaTheme="minorEastAsia" w:hAnsiTheme="minorEastAsia" w:hint="eastAsia"/>
          <w:sz w:val="22"/>
          <w:szCs w:val="22"/>
        </w:rPr>
        <w:t>焼却灰溶融施設</w:t>
      </w:r>
      <w:r w:rsidR="00533125">
        <w:rPr>
          <w:rFonts w:asciiTheme="minorEastAsia" w:eastAsiaTheme="minorEastAsia" w:hAnsiTheme="minorEastAsia" w:hint="eastAsia"/>
          <w:sz w:val="22"/>
          <w:szCs w:val="22"/>
        </w:rPr>
        <w:t>ストックヤード</w:t>
      </w:r>
    </w:p>
    <w:p w14:paraId="344D0ABA" w14:textId="77777777" w:rsidR="00CE591D" w:rsidRPr="00E325BC" w:rsidRDefault="00CE591D" w:rsidP="001D0223">
      <w:pPr>
        <w:rPr>
          <w:rFonts w:asciiTheme="minorEastAsia" w:eastAsiaTheme="minorEastAsia" w:hAnsiTheme="minorEastAsia"/>
          <w:sz w:val="22"/>
          <w:szCs w:val="22"/>
        </w:rPr>
      </w:pPr>
    </w:p>
    <w:p w14:paraId="0AA14A7B" w14:textId="77777777" w:rsidR="00A277B8" w:rsidRPr="00E325BC" w:rsidRDefault="00BA7E32" w:rsidP="00CF4A48">
      <w:pPr>
        <w:rPr>
          <w:rFonts w:asciiTheme="minorEastAsia" w:eastAsiaTheme="minorEastAsia" w:hAnsiTheme="minorEastAsia"/>
          <w:sz w:val="22"/>
          <w:szCs w:val="22"/>
        </w:rPr>
      </w:pPr>
      <w:r w:rsidRPr="00E325B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A277B8" w:rsidRPr="00E325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135B" w:rsidRPr="00E325BC">
        <w:rPr>
          <w:rFonts w:asciiTheme="minorEastAsia" w:eastAsiaTheme="minorEastAsia" w:hAnsiTheme="minorEastAsia" w:hint="eastAsia"/>
          <w:sz w:val="22"/>
          <w:szCs w:val="22"/>
        </w:rPr>
        <w:t>履行</w:t>
      </w:r>
      <w:r w:rsidR="00A277B8" w:rsidRPr="00E325BC">
        <w:rPr>
          <w:rFonts w:asciiTheme="minorEastAsia" w:eastAsiaTheme="minorEastAsia" w:hAnsiTheme="minorEastAsia" w:hint="eastAsia"/>
          <w:sz w:val="22"/>
          <w:szCs w:val="22"/>
        </w:rPr>
        <w:t>期間</w:t>
      </w:r>
    </w:p>
    <w:p w14:paraId="104461DA" w14:textId="18BB3013" w:rsidR="00245948" w:rsidRPr="00CB751C" w:rsidRDefault="00C216E3" w:rsidP="00CF4A48">
      <w:pPr>
        <w:ind w:firstLineChars="200" w:firstLine="455"/>
        <w:rPr>
          <w:rFonts w:asciiTheme="minorEastAsia" w:eastAsiaTheme="minorEastAsia" w:hAnsiTheme="minorEastAsia"/>
          <w:sz w:val="22"/>
          <w:szCs w:val="22"/>
        </w:rPr>
      </w:pPr>
      <w:r w:rsidRPr="00C216E3">
        <w:rPr>
          <w:rFonts w:asciiTheme="minorEastAsia" w:eastAsiaTheme="minorEastAsia" w:hAnsiTheme="minorEastAsia" w:hint="eastAsia"/>
          <w:sz w:val="22"/>
          <w:szCs w:val="22"/>
        </w:rPr>
        <w:t>契約日の翌日</w:t>
      </w:r>
      <w:r w:rsidR="00245948" w:rsidRPr="00C216E3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="00C5218C">
        <w:rPr>
          <w:rFonts w:asciiTheme="minorEastAsia" w:eastAsiaTheme="minorEastAsia" w:hAnsiTheme="minorEastAsia" w:hint="eastAsia"/>
          <w:sz w:val="22"/>
          <w:szCs w:val="22"/>
        </w:rPr>
        <w:t>令和７年</w:t>
      </w:r>
      <w:r w:rsidR="00A6345D" w:rsidRPr="00C216E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F4A4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2510A" w:rsidRPr="00C216E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F4A48">
        <w:rPr>
          <w:rFonts w:asciiTheme="minorEastAsia" w:eastAsiaTheme="minorEastAsia" w:hAnsiTheme="minorEastAsia" w:hint="eastAsia"/>
          <w:sz w:val="22"/>
          <w:szCs w:val="22"/>
        </w:rPr>
        <w:t>２６</w:t>
      </w:r>
      <w:r w:rsidR="0082510A" w:rsidRPr="00C216E3">
        <w:rPr>
          <w:rFonts w:asciiTheme="minorEastAsia" w:eastAsiaTheme="minorEastAsia" w:hAnsiTheme="minorEastAsia" w:hint="eastAsia"/>
          <w:sz w:val="22"/>
          <w:szCs w:val="22"/>
        </w:rPr>
        <w:t>日まで</w:t>
      </w:r>
    </w:p>
    <w:p w14:paraId="13F5A06F" w14:textId="77777777" w:rsidR="00CD6CDA" w:rsidRPr="00245948" w:rsidRDefault="00CD6CDA" w:rsidP="001D0223">
      <w:pPr>
        <w:rPr>
          <w:rFonts w:asciiTheme="minorEastAsia" w:eastAsiaTheme="minorEastAsia" w:hAnsiTheme="minorEastAsia"/>
          <w:sz w:val="22"/>
          <w:szCs w:val="22"/>
        </w:rPr>
      </w:pPr>
    </w:p>
    <w:p w14:paraId="7F14503F" w14:textId="20F165F0" w:rsidR="00CF4A48" w:rsidRDefault="00CF4A48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作業時間</w:t>
      </w:r>
    </w:p>
    <w:p w14:paraId="495780DD" w14:textId="00201211" w:rsidR="00CF4A48" w:rsidRDefault="00CF4A48" w:rsidP="00CF4A48">
      <w:pPr>
        <w:ind w:leftChars="100" w:left="218"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本的に</w:t>
      </w:r>
      <w:r w:rsidRPr="003C4C54">
        <w:rPr>
          <w:rFonts w:asciiTheme="minorEastAsia" w:hAnsiTheme="minorEastAsia" w:hint="eastAsia"/>
        </w:rPr>
        <w:t>月曜日から金曜日までの</w:t>
      </w:r>
      <w:r w:rsidR="00533125">
        <w:rPr>
          <w:rFonts w:asciiTheme="minorEastAsia" w:hAnsiTheme="minorEastAsia" w:hint="eastAsia"/>
        </w:rPr>
        <w:t>９</w:t>
      </w:r>
      <w:r w:rsidRPr="003C4C54">
        <w:rPr>
          <w:rFonts w:asciiTheme="minorEastAsia" w:hAnsiTheme="minorEastAsia" w:hint="eastAsia"/>
        </w:rPr>
        <w:t>時から</w:t>
      </w:r>
      <w:r w:rsidR="00533125">
        <w:rPr>
          <w:rFonts w:asciiTheme="minorEastAsia" w:hAnsiTheme="minorEastAsia" w:hint="eastAsia"/>
        </w:rPr>
        <w:t>１５</w:t>
      </w:r>
      <w:r w:rsidRPr="003C4C54">
        <w:rPr>
          <w:rFonts w:asciiTheme="minorEastAsia" w:hAnsiTheme="minorEastAsia" w:hint="eastAsia"/>
        </w:rPr>
        <w:t>時</w:t>
      </w:r>
      <w:r w:rsidR="00533125">
        <w:rPr>
          <w:rFonts w:asciiTheme="minorEastAsia" w:hAnsiTheme="minorEastAsia" w:hint="eastAsia"/>
        </w:rPr>
        <w:t>３０</w:t>
      </w:r>
      <w:r>
        <w:rPr>
          <w:rFonts w:asciiTheme="minorEastAsia" w:hAnsiTheme="minorEastAsia" w:hint="eastAsia"/>
        </w:rPr>
        <w:t>分</w:t>
      </w:r>
      <w:r w:rsidRPr="003C4C54">
        <w:rPr>
          <w:rFonts w:asciiTheme="minorEastAsia" w:hAnsiTheme="minorEastAsia" w:hint="eastAsia"/>
        </w:rPr>
        <w:t>までの間</w:t>
      </w:r>
      <w:r>
        <w:rPr>
          <w:rFonts w:asciiTheme="minorEastAsia" w:hAnsiTheme="minorEastAsia" w:hint="eastAsia"/>
        </w:rPr>
        <w:t>とし、発注者と協議により決定する。</w:t>
      </w:r>
    </w:p>
    <w:p w14:paraId="78326D71" w14:textId="77777777" w:rsidR="00CF4A48" w:rsidRDefault="00CF4A48" w:rsidP="00CF4A48"/>
    <w:p w14:paraId="419D7273" w14:textId="217A1C78" w:rsidR="00CF4A48" w:rsidRDefault="00CF4A48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業務要領</w:t>
      </w:r>
    </w:p>
    <w:p w14:paraId="3B9126BA" w14:textId="6998087A" w:rsidR="00CF4A48" w:rsidRPr="00B93954" w:rsidRDefault="00B93954" w:rsidP="00B93954">
      <w:pPr>
        <w:ind w:leftChars="100" w:left="218" w:firstLineChars="100" w:firstLine="218"/>
        <w:rPr>
          <w:rFonts w:asciiTheme="minorEastAsia" w:hAnsiTheme="minorEastAsia"/>
        </w:rPr>
      </w:pPr>
      <w:r w:rsidRPr="00B93954">
        <w:rPr>
          <w:rFonts w:asciiTheme="minorEastAsia" w:hAnsiTheme="minorEastAsia" w:hint="eastAsia"/>
        </w:rPr>
        <w:t>現在使用していない建物である焼却灰溶融施設のストックヤードを使用済み乾電池置き場（用途：倉庫）として使用開始する。</w:t>
      </w:r>
      <w:r>
        <w:rPr>
          <w:rFonts w:asciiTheme="minorEastAsia" w:hAnsiTheme="minorEastAsia" w:hint="eastAsia"/>
        </w:rPr>
        <w:t>受託者は</w:t>
      </w:r>
      <w:r w:rsidR="00CF4A48" w:rsidRPr="00B93954">
        <w:rPr>
          <w:rFonts w:asciiTheme="minorEastAsia" w:hAnsiTheme="minorEastAsia" w:hint="eastAsia"/>
        </w:rPr>
        <w:t>消火器</w:t>
      </w:r>
      <w:r w:rsidR="005944A0">
        <w:rPr>
          <w:rFonts w:asciiTheme="minorEastAsia" w:hAnsiTheme="minorEastAsia" w:hint="eastAsia"/>
        </w:rPr>
        <w:t>１０</w:t>
      </w:r>
      <w:r w:rsidR="00CF4A48" w:rsidRPr="00B93954">
        <w:rPr>
          <w:rFonts w:asciiTheme="minorEastAsia" w:hAnsiTheme="minorEastAsia" w:hint="eastAsia"/>
        </w:rPr>
        <w:t>型</w:t>
      </w:r>
      <w:r w:rsidR="00EB5426">
        <w:rPr>
          <w:rFonts w:asciiTheme="minorEastAsia" w:hAnsiTheme="minorEastAsia" w:hint="eastAsia"/>
        </w:rPr>
        <w:t>（屋外消火器ボックス共）</w:t>
      </w:r>
      <w:r w:rsidR="00CF4A48" w:rsidRPr="00B93954">
        <w:rPr>
          <w:rFonts w:asciiTheme="minorEastAsia" w:hAnsiTheme="minorEastAsia" w:hint="eastAsia"/>
        </w:rPr>
        <w:t>を</w:t>
      </w:r>
      <w:r w:rsidR="00533125" w:rsidRPr="00B93954">
        <w:rPr>
          <w:rFonts w:asciiTheme="minorEastAsia" w:hAnsiTheme="minorEastAsia" w:hint="eastAsia"/>
        </w:rPr>
        <w:t>１</w:t>
      </w:r>
      <w:r w:rsidR="00CF4A48" w:rsidRPr="00B93954">
        <w:rPr>
          <w:rFonts w:asciiTheme="minorEastAsia" w:hAnsiTheme="minorEastAsia" w:hint="eastAsia"/>
        </w:rPr>
        <w:t>本購入し、上記</w:t>
      </w:r>
      <w:r w:rsidR="00533125" w:rsidRPr="00B93954">
        <w:rPr>
          <w:rFonts w:asciiTheme="minorEastAsia" w:hAnsiTheme="minorEastAsia" w:hint="eastAsia"/>
        </w:rPr>
        <w:t>２</w:t>
      </w:r>
      <w:r w:rsidR="00CF4A48" w:rsidRPr="00B93954">
        <w:rPr>
          <w:rFonts w:asciiTheme="minorEastAsia" w:hAnsiTheme="minorEastAsia" w:hint="eastAsia"/>
        </w:rPr>
        <w:t>の本市担当者が指定する場所へ設置すること。</w:t>
      </w:r>
      <w:r>
        <w:rPr>
          <w:rFonts w:asciiTheme="minorEastAsia" w:hAnsiTheme="minorEastAsia" w:hint="eastAsia"/>
        </w:rPr>
        <w:t>また、</w:t>
      </w:r>
      <w:r w:rsidR="00533125" w:rsidRPr="00B93954">
        <w:rPr>
          <w:rFonts w:asciiTheme="minorEastAsia" w:hAnsiTheme="minorEastAsia" w:hint="eastAsia"/>
        </w:rPr>
        <w:t>消防指導センターへ消防用設備等（特殊消防用設備等）設置届出書を提出すること。</w:t>
      </w:r>
      <w:r w:rsidRPr="00B93954">
        <w:rPr>
          <w:rFonts w:asciiTheme="minorEastAsia" w:hAnsiTheme="minorEastAsia" w:hint="eastAsia"/>
        </w:rPr>
        <w:t>消火器の設置及び消防用設備等（特殊消防用設備等）設置届出書の提出は有資格者（消防設備士乙６）により実施すること。</w:t>
      </w:r>
    </w:p>
    <w:p w14:paraId="4B8DE263" w14:textId="20A23FFD" w:rsidR="00CF4A48" w:rsidRPr="00B93954" w:rsidRDefault="00B93954" w:rsidP="00B93954">
      <w:pPr>
        <w:ind w:firstLineChars="200" w:firstLine="4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</w:t>
      </w:r>
      <w:r w:rsidR="00CF4A48" w:rsidRPr="00B93954">
        <w:rPr>
          <w:rFonts w:asciiTheme="minorEastAsia" w:hAnsiTheme="minorEastAsia" w:hint="eastAsia"/>
        </w:rPr>
        <w:t>本業務に必要な車両、機材等はすべて受託者において用意すること。</w:t>
      </w:r>
    </w:p>
    <w:p w14:paraId="6E6BC6C4" w14:textId="77777777" w:rsidR="00CF4A48" w:rsidRPr="003C7E44" w:rsidRDefault="00CF4A48" w:rsidP="00533125">
      <w:pPr>
        <w:rPr>
          <w:rFonts w:asciiTheme="minorEastAsia" w:hAnsiTheme="minorEastAsia"/>
        </w:rPr>
      </w:pPr>
    </w:p>
    <w:p w14:paraId="581E98C3" w14:textId="21C98925" w:rsidR="00533125" w:rsidRDefault="00533125" w:rsidP="005331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CF4A48">
        <w:rPr>
          <w:rFonts w:asciiTheme="minorEastAsia" w:hAnsiTheme="minorEastAsia" w:hint="eastAsia"/>
        </w:rPr>
        <w:t xml:space="preserve">　報告・提出書類</w:t>
      </w:r>
    </w:p>
    <w:p w14:paraId="3F0E9BA2" w14:textId="7057171D" w:rsidR="00CF4A48" w:rsidRDefault="00CF4A48" w:rsidP="00533125">
      <w:pPr>
        <w:ind w:leftChars="100" w:left="218"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託者は、本業務の履行確認後に、</w:t>
      </w:r>
      <w:r w:rsidR="00533125">
        <w:rPr>
          <w:rFonts w:asciiTheme="minorEastAsia" w:hAnsiTheme="minorEastAsia" w:hint="eastAsia"/>
        </w:rPr>
        <w:t>写真台帳、</w:t>
      </w:r>
      <w:r>
        <w:rPr>
          <w:rFonts w:asciiTheme="minorEastAsia" w:hAnsiTheme="minorEastAsia" w:hint="eastAsia"/>
        </w:rPr>
        <w:t>完了届</w:t>
      </w:r>
      <w:r w:rsidR="00533125">
        <w:rPr>
          <w:rFonts w:asciiTheme="minorEastAsia" w:hAnsiTheme="minorEastAsia" w:hint="eastAsia"/>
        </w:rPr>
        <w:t>（様式１）及び請求書（様式２）</w:t>
      </w:r>
      <w:r>
        <w:rPr>
          <w:rFonts w:asciiTheme="minorEastAsia" w:hAnsiTheme="minorEastAsia" w:hint="eastAsia"/>
        </w:rPr>
        <w:t>を発注者</w:t>
      </w:r>
      <w:r w:rsidR="0053312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に提出すること。</w:t>
      </w:r>
    </w:p>
    <w:p w14:paraId="2E756820" w14:textId="77777777" w:rsidR="00CF4A48" w:rsidRDefault="00CF4A48" w:rsidP="00CF4A48">
      <w:pPr>
        <w:rPr>
          <w:rFonts w:asciiTheme="minorEastAsia" w:hAnsiTheme="minorEastAsia"/>
        </w:rPr>
      </w:pPr>
    </w:p>
    <w:p w14:paraId="69285808" w14:textId="2F3F563F" w:rsidR="00CF4A48" w:rsidRDefault="00533125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CF4A48">
        <w:rPr>
          <w:rFonts w:asciiTheme="minorEastAsia" w:hAnsiTheme="minorEastAsia" w:hint="eastAsia"/>
        </w:rPr>
        <w:t xml:space="preserve">　損害賠償責任</w:t>
      </w:r>
    </w:p>
    <w:p w14:paraId="4BC624E4" w14:textId="77777777" w:rsidR="00CF4A48" w:rsidRDefault="00CF4A48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業務の履行に伴う損害、事故及び負傷等に関して、発注者は一切の責任を負わない。</w:t>
      </w:r>
    </w:p>
    <w:p w14:paraId="0B820D95" w14:textId="77777777" w:rsidR="00CF4A48" w:rsidRDefault="00CF4A48" w:rsidP="00CF4A48">
      <w:pPr>
        <w:rPr>
          <w:rFonts w:asciiTheme="minorEastAsia" w:hAnsiTheme="minorEastAsia"/>
        </w:rPr>
      </w:pPr>
    </w:p>
    <w:p w14:paraId="174FBCF0" w14:textId="02F6E8AD" w:rsidR="00CF4A48" w:rsidRDefault="00533125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CF4A48">
        <w:rPr>
          <w:rFonts w:asciiTheme="minorEastAsia" w:hAnsiTheme="minorEastAsia" w:hint="eastAsia"/>
        </w:rPr>
        <w:t xml:space="preserve">　再委託の禁止</w:t>
      </w:r>
    </w:p>
    <w:p w14:paraId="690FF251" w14:textId="77777777" w:rsidR="00CF4A48" w:rsidRDefault="00CF4A48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受託者は、本業務の全部又は一部を第三者に委託してはならない。</w:t>
      </w:r>
    </w:p>
    <w:p w14:paraId="23CFF0EF" w14:textId="77777777" w:rsidR="00CF4A48" w:rsidRDefault="00CF4A48" w:rsidP="00CF4A48">
      <w:pPr>
        <w:rPr>
          <w:rFonts w:asciiTheme="minorEastAsia" w:hAnsiTheme="minorEastAsia"/>
        </w:rPr>
      </w:pPr>
    </w:p>
    <w:p w14:paraId="7B5ABCB0" w14:textId="4DDD35D2" w:rsidR="00CF4A48" w:rsidRDefault="00533125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９</w:t>
      </w:r>
      <w:r w:rsidR="00CF4A48">
        <w:rPr>
          <w:rFonts w:asciiTheme="minorEastAsia" w:hAnsiTheme="minorEastAsia" w:hint="eastAsia"/>
        </w:rPr>
        <w:t xml:space="preserve">　権利・義務の譲渡の禁止</w:t>
      </w:r>
    </w:p>
    <w:p w14:paraId="6305B128" w14:textId="77777777" w:rsidR="00CF4A48" w:rsidRDefault="00CF4A48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受託者は、本契約により生ずる権利又は義務を第三者に譲渡し、又は継承させてはなら</w:t>
      </w:r>
    </w:p>
    <w:p w14:paraId="6C6A4A3C" w14:textId="77777777" w:rsidR="00CF4A48" w:rsidRDefault="00CF4A48" w:rsidP="00CF4A48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い。</w:t>
      </w:r>
    </w:p>
    <w:p w14:paraId="2E1B6368" w14:textId="77777777" w:rsidR="00533125" w:rsidRDefault="00533125" w:rsidP="00CF4A48">
      <w:pPr>
        <w:rPr>
          <w:rFonts w:asciiTheme="minorEastAsia" w:hAnsiTheme="minorEastAsia"/>
        </w:rPr>
      </w:pPr>
    </w:p>
    <w:p w14:paraId="7EF789D1" w14:textId="2CC18CEF" w:rsidR="00CF4A48" w:rsidRDefault="00533125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0</w:t>
      </w:r>
      <w:r w:rsidR="00CF4A48">
        <w:rPr>
          <w:rFonts w:asciiTheme="minorEastAsia" w:hAnsiTheme="minorEastAsia" w:hint="eastAsia"/>
        </w:rPr>
        <w:t xml:space="preserve">　経費負担</w:t>
      </w:r>
    </w:p>
    <w:p w14:paraId="3510C7BC" w14:textId="010EB4F4" w:rsidR="00CF4A48" w:rsidRDefault="00CF4A48" w:rsidP="005331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業務の履行に伴う費用は、すべて受託者の負担とする。</w:t>
      </w:r>
    </w:p>
    <w:p w14:paraId="7448C1EA" w14:textId="77777777" w:rsidR="00533125" w:rsidRDefault="00533125" w:rsidP="00533125">
      <w:pPr>
        <w:rPr>
          <w:rFonts w:asciiTheme="minorEastAsia" w:hAnsiTheme="minorEastAsia"/>
        </w:rPr>
      </w:pPr>
    </w:p>
    <w:p w14:paraId="5FCB4825" w14:textId="54B363F6" w:rsidR="00CF4A48" w:rsidRDefault="00533125" w:rsidP="00CF4A4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</w:t>
      </w:r>
      <w:r w:rsidR="00CF4A48">
        <w:rPr>
          <w:rFonts w:asciiTheme="minorEastAsia" w:hAnsiTheme="minorEastAsia" w:hint="eastAsia"/>
        </w:rPr>
        <w:t xml:space="preserve">　守秘義務</w:t>
      </w:r>
    </w:p>
    <w:p w14:paraId="149B8CE9" w14:textId="77777777" w:rsidR="00CF4A48" w:rsidRDefault="00CF4A48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受託者は、本業務の履行に伴い知り得た事項を第三者に漏らしてはならない。</w:t>
      </w:r>
    </w:p>
    <w:p w14:paraId="2E79757A" w14:textId="77777777" w:rsidR="00CF4A48" w:rsidRDefault="00CF4A48" w:rsidP="00CF4A48">
      <w:pPr>
        <w:rPr>
          <w:rFonts w:asciiTheme="minorEastAsia" w:hAnsiTheme="minorEastAsia"/>
        </w:rPr>
      </w:pPr>
    </w:p>
    <w:p w14:paraId="049C90F5" w14:textId="4844AFA6" w:rsidR="00CF4A48" w:rsidRDefault="00CF4A48" w:rsidP="00CF4A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533125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 xml:space="preserve">　その他特記事項</w:t>
      </w:r>
    </w:p>
    <w:p w14:paraId="0571ACFF" w14:textId="1CE9096F" w:rsidR="00CF4A48" w:rsidRPr="00B93954" w:rsidRDefault="00533125" w:rsidP="00B93954">
      <w:pPr>
        <w:ind w:left="210" w:firstLineChars="100" w:firstLine="218"/>
        <w:rPr>
          <w:rFonts w:asciiTheme="minorEastAsia" w:hAnsiTheme="minorEastAsia"/>
        </w:rPr>
      </w:pPr>
      <w:r w:rsidRPr="00B93954">
        <w:rPr>
          <w:rFonts w:asciiTheme="minorEastAsia" w:hAnsiTheme="minorEastAsia" w:hint="eastAsia"/>
        </w:rPr>
        <w:t>焼却灰溶融施設へは</w:t>
      </w:r>
      <w:r w:rsidR="00CF4A48" w:rsidRPr="00B93954">
        <w:rPr>
          <w:rFonts w:asciiTheme="minorEastAsia" w:hAnsiTheme="minorEastAsia" w:hint="eastAsia"/>
        </w:rPr>
        <w:t>東部山間埋立処分地</w:t>
      </w:r>
      <w:r w:rsidRPr="00B93954">
        <w:rPr>
          <w:rFonts w:asciiTheme="minorEastAsia" w:hAnsiTheme="minorEastAsia" w:hint="eastAsia"/>
        </w:rPr>
        <w:t>の</w:t>
      </w:r>
      <w:r w:rsidR="00CF4A48" w:rsidRPr="00B93954">
        <w:rPr>
          <w:rFonts w:asciiTheme="minorEastAsia" w:hAnsiTheme="minorEastAsia" w:hint="eastAsia"/>
        </w:rPr>
        <w:t>入口から約５ｋｍの構内道路が続いており、入退出については、タグカードで管理を行っている。また、構内道路は大型車両（主に１０ｔ車）が多く通行する等、特殊な状況下であることから、以下の内容を遵守し、事故の防止に努めること。</w:t>
      </w:r>
    </w:p>
    <w:p w14:paraId="750669A2" w14:textId="77777777" w:rsidR="00CF4A48" w:rsidRPr="00B93954" w:rsidRDefault="00CF4A48" w:rsidP="00B93954">
      <w:pPr>
        <w:pStyle w:val="af3"/>
        <w:numPr>
          <w:ilvl w:val="0"/>
          <w:numId w:val="34"/>
        </w:numPr>
        <w:ind w:leftChars="0"/>
        <w:rPr>
          <w:rFonts w:asciiTheme="minorEastAsia" w:hAnsiTheme="minorEastAsia"/>
        </w:rPr>
      </w:pPr>
      <w:r w:rsidRPr="00B93954">
        <w:rPr>
          <w:rFonts w:asciiTheme="minorEastAsia" w:hAnsiTheme="minorEastAsia" w:hint="eastAsia"/>
        </w:rPr>
        <w:t>構内は、制限速度３０ｋｍ/ｈを守ること。</w:t>
      </w:r>
    </w:p>
    <w:p w14:paraId="120F5222" w14:textId="77777777" w:rsidR="00CF4A48" w:rsidRPr="00B93954" w:rsidRDefault="00CF4A48" w:rsidP="00B93954">
      <w:pPr>
        <w:pStyle w:val="af3"/>
        <w:numPr>
          <w:ilvl w:val="0"/>
          <w:numId w:val="34"/>
        </w:numPr>
        <w:ind w:leftChars="0"/>
        <w:rPr>
          <w:rFonts w:asciiTheme="minorEastAsia" w:hAnsiTheme="minorEastAsia"/>
        </w:rPr>
      </w:pPr>
      <w:r w:rsidRPr="00B93954">
        <w:rPr>
          <w:rFonts w:asciiTheme="minorEastAsia" w:hAnsiTheme="minorEastAsia" w:hint="eastAsia"/>
        </w:rPr>
        <w:t>構内は、２輪車での走行を禁止する。</w:t>
      </w:r>
    </w:p>
    <w:p w14:paraId="70CE9394" w14:textId="331BA54B" w:rsidR="00CF4A48" w:rsidRPr="00B93954" w:rsidRDefault="00CF4A48" w:rsidP="00B93954">
      <w:pPr>
        <w:pStyle w:val="af3"/>
        <w:numPr>
          <w:ilvl w:val="0"/>
          <w:numId w:val="34"/>
        </w:numPr>
        <w:ind w:leftChars="0"/>
        <w:rPr>
          <w:rFonts w:asciiTheme="minorEastAsia" w:hAnsiTheme="minorEastAsia"/>
        </w:rPr>
      </w:pPr>
      <w:r w:rsidRPr="00B93954">
        <w:rPr>
          <w:rFonts w:asciiTheme="minorEastAsia" w:hAnsiTheme="minorEastAsia" w:hint="eastAsia"/>
        </w:rPr>
        <w:t>構内を走行する際は、パトライト（橙色又は黄色）を車両の屋根等に設置し、ヘッドライトを点灯すること。</w:t>
      </w:r>
    </w:p>
    <w:p w14:paraId="40007B91" w14:textId="77777777" w:rsidR="00CF4A48" w:rsidRPr="00B93954" w:rsidRDefault="00CF4A48" w:rsidP="00B93954">
      <w:pPr>
        <w:pStyle w:val="af3"/>
        <w:numPr>
          <w:ilvl w:val="0"/>
          <w:numId w:val="34"/>
        </w:numPr>
        <w:ind w:leftChars="0"/>
        <w:rPr>
          <w:rFonts w:asciiTheme="minorEastAsia" w:hAnsiTheme="minorEastAsia"/>
        </w:rPr>
      </w:pPr>
      <w:r w:rsidRPr="00B93954">
        <w:rPr>
          <w:rFonts w:asciiTheme="minorEastAsia" w:hAnsiTheme="minorEastAsia" w:hint="eastAsia"/>
        </w:rPr>
        <w:t>濃霧、積雪、凍結等により搬入停止を行う場合があるため、本市職員から指示があった場合は従うこと。</w:t>
      </w:r>
    </w:p>
    <w:p w14:paraId="6D914B9B" w14:textId="77777777" w:rsidR="00CF4A48" w:rsidRPr="00B93954" w:rsidRDefault="00CF4A48" w:rsidP="00B93954">
      <w:pPr>
        <w:pStyle w:val="af3"/>
        <w:numPr>
          <w:ilvl w:val="0"/>
          <w:numId w:val="34"/>
        </w:numPr>
        <w:ind w:leftChars="0"/>
        <w:rPr>
          <w:rFonts w:asciiTheme="minorEastAsia" w:hAnsiTheme="minorEastAsia"/>
        </w:rPr>
      </w:pPr>
      <w:r w:rsidRPr="00B93954">
        <w:rPr>
          <w:rFonts w:asciiTheme="minorEastAsia" w:hAnsiTheme="minorEastAsia" w:hint="eastAsia"/>
        </w:rPr>
        <w:t>その他、当施設への入退場について、本市職員から指示があった場合は、従うものとする。</w:t>
      </w:r>
    </w:p>
    <w:p w14:paraId="3A67F7C7" w14:textId="77777777" w:rsidR="00533125" w:rsidRDefault="00533125" w:rsidP="000D5879">
      <w:pPr>
        <w:rPr>
          <w:rFonts w:asciiTheme="minorEastAsia" w:hAnsiTheme="minorEastAsia"/>
        </w:rPr>
      </w:pPr>
    </w:p>
    <w:p w14:paraId="31B23C15" w14:textId="1C22C680" w:rsidR="00533125" w:rsidRDefault="00B93954" w:rsidP="000D58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　消火器設置場所イメージ</w:t>
      </w:r>
    </w:p>
    <w:p w14:paraId="08DB226C" w14:textId="2B58A6CF" w:rsidR="00533125" w:rsidRDefault="00B93954" w:rsidP="00B93954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7C1AE86" wp14:editId="48CCC6AC">
            <wp:extent cx="2647950" cy="1969861"/>
            <wp:effectExtent l="0" t="0" r="0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96A9A1DD-1E95-662B-ABFE-18A4737B6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96A9A1DD-1E95-662B-ABFE-18A4737B6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705" cy="19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　　</w:t>
      </w:r>
      <w:r w:rsidRPr="00B93954">
        <w:rPr>
          <w:rFonts w:asciiTheme="minorEastAsia" w:hAnsiTheme="minorEastAsia"/>
          <w:noProof/>
        </w:rPr>
        <w:drawing>
          <wp:inline distT="0" distB="0" distL="0" distR="0" wp14:anchorId="6AFE5D41" wp14:editId="3248BC54">
            <wp:extent cx="2761615" cy="1953875"/>
            <wp:effectExtent l="19050" t="19050" r="19685" b="279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339" cy="195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CA8B4" w14:textId="77777777" w:rsidR="00533125" w:rsidRDefault="00533125" w:rsidP="000D5879">
      <w:pPr>
        <w:rPr>
          <w:rFonts w:asciiTheme="minorEastAsia" w:hAnsiTheme="minorEastAsia"/>
        </w:rPr>
      </w:pPr>
    </w:p>
    <w:p w14:paraId="7B1EB372" w14:textId="77777777" w:rsidR="00533125" w:rsidRDefault="00533125" w:rsidP="000D5879">
      <w:pPr>
        <w:rPr>
          <w:rFonts w:asciiTheme="minorEastAsia" w:hAnsiTheme="minorEastAsia"/>
        </w:rPr>
      </w:pPr>
    </w:p>
    <w:p w14:paraId="4F23E320" w14:textId="77777777" w:rsidR="00533125" w:rsidRDefault="00533125" w:rsidP="000D5879">
      <w:pPr>
        <w:rPr>
          <w:rFonts w:asciiTheme="minorEastAsia" w:hAnsiTheme="minorEastAsia"/>
        </w:rPr>
      </w:pPr>
    </w:p>
    <w:p w14:paraId="10B81127" w14:textId="77777777" w:rsidR="00533125" w:rsidRDefault="00533125" w:rsidP="000D5879">
      <w:pPr>
        <w:rPr>
          <w:rFonts w:asciiTheme="minorEastAsia" w:hAnsiTheme="minorEastAsia"/>
        </w:rPr>
      </w:pPr>
    </w:p>
    <w:p w14:paraId="654E86D8" w14:textId="77777777" w:rsidR="00533125" w:rsidRDefault="00533125" w:rsidP="000D5879">
      <w:pPr>
        <w:rPr>
          <w:rFonts w:asciiTheme="minorEastAsia" w:hAnsiTheme="minorEastAsia"/>
        </w:rPr>
      </w:pPr>
    </w:p>
    <w:p w14:paraId="324AF538" w14:textId="77777777" w:rsidR="00533125" w:rsidRDefault="00533125" w:rsidP="000D5879">
      <w:pPr>
        <w:rPr>
          <w:rFonts w:asciiTheme="minorEastAsia" w:hAnsiTheme="minorEastAsia"/>
        </w:rPr>
      </w:pPr>
    </w:p>
    <w:p w14:paraId="361CD25F" w14:textId="77777777" w:rsidR="00533125" w:rsidRDefault="00533125" w:rsidP="000D5879">
      <w:pPr>
        <w:rPr>
          <w:rFonts w:asciiTheme="minorEastAsia" w:hAnsiTheme="minorEastAsia"/>
        </w:rPr>
      </w:pPr>
    </w:p>
    <w:p w14:paraId="1DFF55D8" w14:textId="77777777" w:rsidR="00533125" w:rsidRDefault="00533125" w:rsidP="000D5879">
      <w:pPr>
        <w:rPr>
          <w:rFonts w:asciiTheme="minorEastAsia" w:hAnsiTheme="minorEastAsia"/>
        </w:rPr>
      </w:pPr>
    </w:p>
    <w:p w14:paraId="290874C8" w14:textId="77777777" w:rsidR="00533125" w:rsidRDefault="00533125" w:rsidP="000D5879">
      <w:pPr>
        <w:rPr>
          <w:rFonts w:asciiTheme="minorEastAsia" w:hAnsiTheme="minorEastAsia"/>
        </w:rPr>
      </w:pPr>
    </w:p>
    <w:p w14:paraId="52DCBD71" w14:textId="77777777" w:rsidR="00533125" w:rsidRDefault="00533125" w:rsidP="000D5879">
      <w:pPr>
        <w:rPr>
          <w:rFonts w:asciiTheme="minorEastAsia" w:hAnsiTheme="minorEastAsia"/>
        </w:rPr>
      </w:pPr>
    </w:p>
    <w:p w14:paraId="476C1D88" w14:textId="77777777" w:rsidR="00143A70" w:rsidRDefault="00143A70" w:rsidP="000D5879">
      <w:pPr>
        <w:rPr>
          <w:rFonts w:asciiTheme="minorEastAsia" w:hAnsiTheme="minorEastAsia"/>
        </w:rPr>
      </w:pPr>
    </w:p>
    <w:p w14:paraId="6D4D7586" w14:textId="77777777" w:rsidR="00143A70" w:rsidRDefault="00143A70" w:rsidP="000D5879">
      <w:pPr>
        <w:rPr>
          <w:rFonts w:asciiTheme="minorEastAsia" w:hAnsiTheme="minorEastAsia"/>
        </w:rPr>
      </w:pPr>
    </w:p>
    <w:p w14:paraId="265ACA88" w14:textId="77777777" w:rsidR="00143A70" w:rsidRDefault="00143A70" w:rsidP="000D5879">
      <w:pPr>
        <w:rPr>
          <w:rFonts w:asciiTheme="minorEastAsia" w:hAnsiTheme="minorEastAsia"/>
        </w:rPr>
      </w:pPr>
    </w:p>
    <w:p w14:paraId="6AA3C517" w14:textId="4474E0B1" w:rsidR="000D5879" w:rsidRPr="00E325BC" w:rsidRDefault="00C11BFB" w:rsidP="000D5879">
      <w:pPr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63319" wp14:editId="295D6906">
                <wp:simplePos x="0" y="0"/>
                <wp:positionH relativeFrom="column">
                  <wp:posOffset>5039995</wp:posOffset>
                </wp:positionH>
                <wp:positionV relativeFrom="paragraph">
                  <wp:posOffset>-25400</wp:posOffset>
                </wp:positionV>
                <wp:extent cx="899795" cy="288290"/>
                <wp:effectExtent l="0" t="0" r="0" b="0"/>
                <wp:wrapNone/>
                <wp:docPr id="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8A1D5" w14:textId="17EA2D28" w:rsidR="008E2BCF" w:rsidRPr="00CB6A7D" w:rsidRDefault="008E2BCF" w:rsidP="000D587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B6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様式</w:t>
                            </w:r>
                            <w:r w:rsidR="00CF4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CB6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63319" id="Rectangle 128" o:spid="_x0000_s1026" style="position:absolute;left:0;text-align:left;margin-left:396.85pt;margin-top:-2pt;width:70.8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" filled="f" stroked="f">
                <v:textbox inset="5.85pt,.7pt,5.85pt,.7pt">
                  <w:txbxContent>
                    <w:p w14:paraId="6128A1D5" w14:textId="17EA2D28" w:rsidR="008E2BCF" w:rsidRPr="00CB6A7D" w:rsidRDefault="008E2BCF" w:rsidP="000D587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B6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様式</w:t>
                      </w:r>
                      <w:r w:rsidR="00CF4A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</w:t>
                      </w:r>
                      <w:r w:rsidRPr="00CB6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7CCE30A" w14:textId="77777777" w:rsidR="000D5879" w:rsidRPr="00E325BC" w:rsidRDefault="000D5879" w:rsidP="000D587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325BC">
        <w:rPr>
          <w:rFonts w:ascii="ＭＳ ゴシック" w:eastAsia="ＭＳ ゴシック" w:hAnsi="ＭＳ ゴシック" w:hint="eastAsia"/>
          <w:sz w:val="36"/>
          <w:szCs w:val="36"/>
        </w:rPr>
        <w:t>業　務　完　了　届</w:t>
      </w:r>
    </w:p>
    <w:p w14:paraId="7A2ECEBF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</w:p>
    <w:p w14:paraId="70BE669A" w14:textId="77777777" w:rsidR="000D5879" w:rsidRPr="00E325BC" w:rsidRDefault="000D5879" w:rsidP="000D5879">
      <w:pPr>
        <w:ind w:right="880"/>
        <w:rPr>
          <w:rFonts w:ascii="ＭＳ 明朝" w:hAnsi="ＭＳ 明朝"/>
          <w:sz w:val="22"/>
          <w:szCs w:val="22"/>
        </w:rPr>
      </w:pPr>
    </w:p>
    <w:p w14:paraId="78060AE3" w14:textId="77777777" w:rsidR="00035735" w:rsidRPr="00E325BC" w:rsidRDefault="00035735" w:rsidP="00035735">
      <w:pPr>
        <w:jc w:val="right"/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1ADC9609" w14:textId="77777777" w:rsidR="00035735" w:rsidRPr="00E325BC" w:rsidRDefault="00035735" w:rsidP="00035735">
      <w:pPr>
        <w:ind w:firstLineChars="100" w:firstLine="228"/>
        <w:rPr>
          <w:rFonts w:ascii="ＭＳ 明朝" w:hAnsi="ＭＳ 明朝"/>
          <w:sz w:val="22"/>
          <w:szCs w:val="22"/>
          <w:u w:val="single"/>
        </w:rPr>
      </w:pPr>
    </w:p>
    <w:p w14:paraId="1B749C95" w14:textId="77777777" w:rsidR="00035735" w:rsidRPr="00E325BC" w:rsidRDefault="00035735" w:rsidP="00035735">
      <w:pPr>
        <w:ind w:firstLineChars="100" w:firstLine="228"/>
        <w:rPr>
          <w:rFonts w:ascii="ＭＳ 明朝" w:hAnsi="ＭＳ 明朝"/>
          <w:sz w:val="22"/>
          <w:szCs w:val="22"/>
          <w:u w:val="single"/>
        </w:rPr>
      </w:pPr>
      <w:r w:rsidRPr="00E325BC">
        <w:rPr>
          <w:rFonts w:ascii="ＭＳ 明朝" w:hAnsi="ＭＳ 明朝" w:hint="eastAsia"/>
          <w:sz w:val="22"/>
          <w:szCs w:val="22"/>
          <w:u w:val="single"/>
        </w:rPr>
        <w:t>京　都　市　長</w:t>
      </w:r>
    </w:p>
    <w:p w14:paraId="63A7B447" w14:textId="77777777" w:rsidR="00035735" w:rsidRPr="00E325BC" w:rsidRDefault="00035735" w:rsidP="00035735">
      <w:pPr>
        <w:ind w:right="880"/>
        <w:rPr>
          <w:rFonts w:ascii="ＭＳ 明朝" w:hAnsi="ＭＳ 明朝"/>
          <w:sz w:val="22"/>
          <w:szCs w:val="22"/>
        </w:rPr>
      </w:pPr>
    </w:p>
    <w:p w14:paraId="33BBF1D1" w14:textId="77777777" w:rsidR="00035735" w:rsidRPr="00E325BC" w:rsidRDefault="00035735" w:rsidP="00035735">
      <w:pPr>
        <w:ind w:right="880" w:firstLineChars="2500" w:firstLine="5688"/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z w:val="22"/>
          <w:szCs w:val="22"/>
        </w:rPr>
        <w:t>住　　　　所</w:t>
      </w:r>
    </w:p>
    <w:p w14:paraId="4C38B997" w14:textId="77777777" w:rsidR="00035735" w:rsidRPr="00E325BC" w:rsidRDefault="00035735" w:rsidP="00035735">
      <w:pPr>
        <w:ind w:right="880" w:firstLineChars="2500" w:firstLine="5688"/>
        <w:rPr>
          <w:rFonts w:ascii="ＭＳ 明朝" w:hAnsi="ＭＳ 明朝"/>
          <w:sz w:val="22"/>
          <w:szCs w:val="22"/>
        </w:rPr>
      </w:pPr>
    </w:p>
    <w:p w14:paraId="3734A774" w14:textId="77777777" w:rsidR="00035735" w:rsidRPr="00E325BC" w:rsidRDefault="00035735" w:rsidP="00035735">
      <w:pPr>
        <w:ind w:right="880" w:firstLineChars="2500" w:firstLine="5688"/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z w:val="22"/>
          <w:szCs w:val="22"/>
        </w:rPr>
        <w:t>商号又は名称</w:t>
      </w:r>
    </w:p>
    <w:p w14:paraId="7A08DF8F" w14:textId="77777777" w:rsidR="00035735" w:rsidRPr="00E325BC" w:rsidRDefault="00035735" w:rsidP="00035735">
      <w:pPr>
        <w:ind w:right="880" w:firstLineChars="2500" w:firstLine="5688"/>
        <w:rPr>
          <w:rFonts w:ascii="ＭＳ 明朝" w:hAnsi="ＭＳ 明朝"/>
          <w:sz w:val="22"/>
          <w:szCs w:val="22"/>
        </w:rPr>
      </w:pPr>
    </w:p>
    <w:p w14:paraId="417569A9" w14:textId="73F39813" w:rsidR="00035735" w:rsidRPr="00E325BC" w:rsidRDefault="00035735" w:rsidP="00035735">
      <w:pPr>
        <w:tabs>
          <w:tab w:val="right" w:pos="9639"/>
        </w:tabs>
        <w:ind w:right="-1" w:firstLineChars="1523" w:firstLine="5689"/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pacing w:val="73"/>
          <w:kern w:val="0"/>
          <w:sz w:val="22"/>
          <w:szCs w:val="22"/>
          <w:fitText w:val="1320" w:id="-2090586621"/>
        </w:rPr>
        <w:t>代表者</w:t>
      </w:r>
      <w:r w:rsidRPr="00E325BC">
        <w:rPr>
          <w:rFonts w:ascii="ＭＳ 明朝" w:hAnsi="ＭＳ 明朝" w:hint="eastAsia"/>
          <w:spacing w:val="1"/>
          <w:kern w:val="0"/>
          <w:sz w:val="22"/>
          <w:szCs w:val="22"/>
          <w:fitText w:val="1320" w:id="-2090586621"/>
        </w:rPr>
        <w:t>名</w:t>
      </w:r>
      <w:r w:rsidRPr="00E325BC">
        <w:rPr>
          <w:rFonts w:ascii="ＭＳ 明朝" w:hAnsi="ＭＳ 明朝" w:hint="eastAsia"/>
          <w:spacing w:val="1"/>
          <w:kern w:val="0"/>
          <w:sz w:val="22"/>
          <w:szCs w:val="22"/>
        </w:rPr>
        <w:t xml:space="preserve">　　　　　　　　　　</w:t>
      </w:r>
    </w:p>
    <w:p w14:paraId="1D8816EC" w14:textId="77777777" w:rsidR="00BF2FE8" w:rsidRPr="00E325BC" w:rsidRDefault="00BF2FE8" w:rsidP="00BF2FE8">
      <w:pPr>
        <w:ind w:right="-1"/>
        <w:jc w:val="left"/>
        <w:rPr>
          <w:rFonts w:ascii="ＭＳ 明朝" w:hAnsi="ＭＳ 明朝"/>
          <w:sz w:val="22"/>
          <w:szCs w:val="22"/>
        </w:rPr>
      </w:pPr>
    </w:p>
    <w:p w14:paraId="499D7638" w14:textId="77777777" w:rsidR="000D5879" w:rsidRPr="00E325BC" w:rsidRDefault="000D5879" w:rsidP="00BF2FE8">
      <w:pPr>
        <w:rPr>
          <w:rFonts w:ascii="ＭＳ 明朝" w:hAnsi="ＭＳ 明朝"/>
          <w:sz w:val="22"/>
          <w:szCs w:val="22"/>
        </w:rPr>
      </w:pPr>
    </w:p>
    <w:p w14:paraId="38CD18E3" w14:textId="77777777" w:rsidR="000D5879" w:rsidRPr="00E325BC" w:rsidRDefault="000D5879" w:rsidP="00BF2FE8">
      <w:pPr>
        <w:rPr>
          <w:rFonts w:ascii="ＭＳ 明朝" w:hAnsi="ＭＳ 明朝"/>
          <w:sz w:val="22"/>
          <w:szCs w:val="22"/>
        </w:rPr>
      </w:pPr>
    </w:p>
    <w:p w14:paraId="2F408E70" w14:textId="77777777" w:rsidR="000D5879" w:rsidRPr="00E325BC" w:rsidRDefault="000D5879" w:rsidP="000D5879">
      <w:pPr>
        <w:jc w:val="center"/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z w:val="22"/>
          <w:szCs w:val="22"/>
        </w:rPr>
        <w:t>下記のとおり委託業務等が完了しましたので通知します。</w:t>
      </w:r>
    </w:p>
    <w:p w14:paraId="5AA52D96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</w:p>
    <w:p w14:paraId="0DD2B79A" w14:textId="77777777" w:rsidR="000D5879" w:rsidRPr="00E325BC" w:rsidRDefault="000D5879" w:rsidP="00BF2FE8">
      <w:pPr>
        <w:rPr>
          <w:rFonts w:ascii="ＭＳ 明朝" w:hAnsi="ＭＳ 明朝"/>
          <w:sz w:val="22"/>
          <w:szCs w:val="22"/>
        </w:rPr>
      </w:pPr>
    </w:p>
    <w:p w14:paraId="67DA35D5" w14:textId="77777777" w:rsidR="000D5879" w:rsidRPr="00E325BC" w:rsidRDefault="000D5879" w:rsidP="000D5879">
      <w:pPr>
        <w:jc w:val="center"/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z w:val="22"/>
          <w:szCs w:val="22"/>
        </w:rPr>
        <w:t>記</w:t>
      </w:r>
    </w:p>
    <w:p w14:paraId="395010A2" w14:textId="77777777" w:rsidR="000D5879" w:rsidRPr="00E325BC" w:rsidRDefault="000D5879" w:rsidP="000D5879">
      <w:pPr>
        <w:rPr>
          <w:rFonts w:ascii="ＭＳ 明朝" w:hAnsi="ＭＳ 明朝"/>
          <w:kern w:val="0"/>
          <w:sz w:val="22"/>
          <w:szCs w:val="22"/>
        </w:rPr>
      </w:pPr>
    </w:p>
    <w:p w14:paraId="4F9AF20A" w14:textId="77777777" w:rsidR="000D5879" w:rsidRPr="00E325BC" w:rsidRDefault="000D5879" w:rsidP="000D5879">
      <w:pPr>
        <w:rPr>
          <w:rFonts w:ascii="ＭＳ 明朝" w:hAnsi="ＭＳ 明朝"/>
          <w:kern w:val="0"/>
          <w:sz w:val="22"/>
          <w:szCs w:val="22"/>
        </w:rPr>
      </w:pPr>
    </w:p>
    <w:p w14:paraId="064445A6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pacing w:val="27"/>
          <w:kern w:val="0"/>
          <w:sz w:val="22"/>
          <w:szCs w:val="22"/>
          <w:fitText w:val="1596" w:id="851247879"/>
        </w:rPr>
        <w:t>委託業務等</w:t>
      </w:r>
      <w:r w:rsidRPr="00E325BC">
        <w:rPr>
          <w:rFonts w:ascii="ＭＳ 明朝" w:hAnsi="ＭＳ 明朝" w:hint="eastAsia"/>
          <w:spacing w:val="3"/>
          <w:kern w:val="0"/>
          <w:sz w:val="22"/>
          <w:szCs w:val="22"/>
          <w:fitText w:val="1596" w:id="851247879"/>
        </w:rPr>
        <w:t>名</w:t>
      </w:r>
    </w:p>
    <w:p w14:paraId="0430A6E2" w14:textId="77777777" w:rsidR="000D5879" w:rsidRPr="00E325BC" w:rsidRDefault="000D5879" w:rsidP="000D5879">
      <w:pPr>
        <w:rPr>
          <w:rFonts w:ascii="ＭＳ 明朝" w:hAnsi="ＭＳ 明朝"/>
          <w:kern w:val="0"/>
          <w:sz w:val="22"/>
          <w:szCs w:val="22"/>
        </w:rPr>
      </w:pPr>
    </w:p>
    <w:p w14:paraId="597EDAB5" w14:textId="77777777" w:rsidR="000D5879" w:rsidRPr="00E325BC" w:rsidRDefault="000D5879" w:rsidP="000D5879">
      <w:pPr>
        <w:rPr>
          <w:rFonts w:ascii="ＭＳ 明朝" w:hAnsi="ＭＳ 明朝"/>
          <w:kern w:val="0"/>
          <w:sz w:val="22"/>
          <w:szCs w:val="22"/>
        </w:rPr>
      </w:pPr>
    </w:p>
    <w:p w14:paraId="72992AD7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pacing w:val="119"/>
          <w:kern w:val="0"/>
          <w:sz w:val="22"/>
          <w:szCs w:val="22"/>
          <w:fitText w:val="1596" w:id="851247880"/>
        </w:rPr>
        <w:t>履行場</w:t>
      </w:r>
      <w:r w:rsidRPr="00E325BC">
        <w:rPr>
          <w:rFonts w:ascii="ＭＳ 明朝" w:hAnsi="ＭＳ 明朝" w:hint="eastAsia"/>
          <w:spacing w:val="1"/>
          <w:kern w:val="0"/>
          <w:sz w:val="22"/>
          <w:szCs w:val="22"/>
          <w:fitText w:val="1596" w:id="851247880"/>
        </w:rPr>
        <w:t>所</w:t>
      </w:r>
    </w:p>
    <w:p w14:paraId="790D792E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</w:p>
    <w:p w14:paraId="14EEDC50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</w:p>
    <w:p w14:paraId="2A86B39E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pacing w:val="119"/>
          <w:kern w:val="0"/>
          <w:sz w:val="22"/>
          <w:szCs w:val="22"/>
          <w:fitText w:val="1596" w:id="851247881"/>
        </w:rPr>
        <w:t>履行期</w:t>
      </w:r>
      <w:r w:rsidRPr="00E325BC">
        <w:rPr>
          <w:rFonts w:ascii="ＭＳ 明朝" w:hAnsi="ＭＳ 明朝" w:hint="eastAsia"/>
          <w:spacing w:val="1"/>
          <w:kern w:val="0"/>
          <w:sz w:val="22"/>
          <w:szCs w:val="22"/>
          <w:fitText w:val="1596" w:id="851247881"/>
        </w:rPr>
        <w:t>間</w:t>
      </w:r>
    </w:p>
    <w:p w14:paraId="0CA583FA" w14:textId="77777777" w:rsidR="000D5879" w:rsidRPr="00E325BC" w:rsidRDefault="000D5879" w:rsidP="000D5879">
      <w:pPr>
        <w:rPr>
          <w:rFonts w:ascii="ＭＳ 明朝" w:hAnsi="ＭＳ 明朝"/>
          <w:kern w:val="0"/>
          <w:sz w:val="22"/>
          <w:szCs w:val="22"/>
        </w:rPr>
      </w:pPr>
    </w:p>
    <w:p w14:paraId="44C4BD8D" w14:textId="77777777" w:rsidR="000D5879" w:rsidRPr="00E325BC" w:rsidRDefault="000D5879" w:rsidP="000D5879">
      <w:pPr>
        <w:rPr>
          <w:rFonts w:ascii="ＭＳ 明朝" w:hAnsi="ＭＳ 明朝"/>
          <w:kern w:val="0"/>
          <w:sz w:val="22"/>
          <w:szCs w:val="22"/>
        </w:rPr>
      </w:pPr>
    </w:p>
    <w:p w14:paraId="4AA898BF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pacing w:val="234"/>
          <w:kern w:val="0"/>
          <w:sz w:val="22"/>
          <w:szCs w:val="22"/>
          <w:fitText w:val="1596" w:id="851247882"/>
        </w:rPr>
        <w:t>委託</w:t>
      </w:r>
      <w:r w:rsidRPr="00E325BC">
        <w:rPr>
          <w:rFonts w:ascii="ＭＳ 明朝" w:hAnsi="ＭＳ 明朝" w:hint="eastAsia"/>
          <w:kern w:val="0"/>
          <w:sz w:val="22"/>
          <w:szCs w:val="22"/>
          <w:fitText w:val="1596" w:id="851247882"/>
        </w:rPr>
        <w:t>料</w:t>
      </w:r>
    </w:p>
    <w:p w14:paraId="40F8BF03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</w:p>
    <w:p w14:paraId="21C4B7F3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</w:p>
    <w:p w14:paraId="12D1A14C" w14:textId="77777777" w:rsidR="000D5879" w:rsidRPr="00E325BC" w:rsidRDefault="000D5879" w:rsidP="000D5879">
      <w:pPr>
        <w:rPr>
          <w:rFonts w:ascii="ＭＳ 明朝" w:hAnsi="ＭＳ 明朝"/>
          <w:sz w:val="22"/>
          <w:szCs w:val="22"/>
        </w:rPr>
      </w:pPr>
      <w:r w:rsidRPr="00E325BC">
        <w:rPr>
          <w:rFonts w:ascii="ＭＳ 明朝" w:hAnsi="ＭＳ 明朝" w:hint="eastAsia"/>
          <w:spacing w:val="62"/>
          <w:kern w:val="0"/>
          <w:sz w:val="22"/>
          <w:szCs w:val="22"/>
          <w:fitText w:val="1596" w:id="851247883"/>
        </w:rPr>
        <w:t>完了年月</w:t>
      </w:r>
      <w:r w:rsidRPr="00E325BC">
        <w:rPr>
          <w:rFonts w:ascii="ＭＳ 明朝" w:hAnsi="ＭＳ 明朝" w:hint="eastAsia"/>
          <w:kern w:val="0"/>
          <w:sz w:val="22"/>
          <w:szCs w:val="22"/>
          <w:fitText w:val="1596" w:id="851247883"/>
        </w:rPr>
        <w:t>日</w:t>
      </w:r>
    </w:p>
    <w:p w14:paraId="7E57D98F" w14:textId="3CECDE06" w:rsidR="00E72632" w:rsidRPr="00E325BC" w:rsidRDefault="00E72632" w:rsidP="000D5879">
      <w:pPr>
        <w:widowControl/>
        <w:jc w:val="left"/>
        <w:rPr>
          <w:rFonts w:ascii="ＭＳ 明朝" w:hAnsi="ＭＳ 明朝"/>
          <w:sz w:val="22"/>
          <w:szCs w:val="22"/>
        </w:rPr>
        <w:sectPr w:rsidR="00E72632" w:rsidRPr="00E325BC" w:rsidSect="00C44C3F">
          <w:footerReference w:type="default" r:id="rId10"/>
          <w:pgSz w:w="11906" w:h="16838" w:code="9"/>
          <w:pgMar w:top="1134" w:right="1134" w:bottom="1134" w:left="1134" w:header="907" w:footer="680" w:gutter="0"/>
          <w:cols w:space="425"/>
          <w:docGrid w:type="linesAndChars" w:linePitch="350" w:charSpace="1543"/>
        </w:sectPr>
      </w:pPr>
    </w:p>
    <w:p w14:paraId="5EAAB67C" w14:textId="187217BB" w:rsidR="000D5879" w:rsidRPr="00E325BC" w:rsidRDefault="002B3227" w:rsidP="00F158B4">
      <w:pPr>
        <w:jc w:val="center"/>
        <w:rPr>
          <w:rFonts w:ascii="ＭＳ Ｐ明朝" w:eastAsia="ＭＳ Ｐ明朝" w:hAnsi="ＭＳ Ｐ明朝"/>
          <w:sz w:val="52"/>
          <w:szCs w:val="52"/>
        </w:rPr>
      </w:pPr>
      <w:r w:rsidRPr="00E325BC">
        <w:rPr>
          <w:rFonts w:ascii="ＭＳ Ｐ明朝" w:eastAsia="ＭＳ Ｐ明朝" w:hAnsi="ＭＳ Ｐ明朝"/>
          <w:noProof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C0518C1" wp14:editId="7F92D25C">
                <wp:simplePos x="0" y="0"/>
                <wp:positionH relativeFrom="column">
                  <wp:posOffset>5223510</wp:posOffset>
                </wp:positionH>
                <wp:positionV relativeFrom="paragraph">
                  <wp:posOffset>-150495</wp:posOffset>
                </wp:positionV>
                <wp:extent cx="942975" cy="504825"/>
                <wp:effectExtent l="0" t="0" r="9525" b="2857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504825"/>
                          <a:chOff x="0" y="0"/>
                          <a:chExt cx="942975" cy="504825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9429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B26EC" w14:textId="48279EE4" w:rsidR="008E2BCF" w:rsidRPr="00B42BE0" w:rsidRDefault="008E2BCF" w:rsidP="00B42BE0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B42BE0">
                                <w:rPr>
                                  <w:rFonts w:ascii="ＭＳ Ｐ明朝" w:eastAsia="ＭＳ Ｐ明朝" w:hAnsi="ＭＳ Ｐ明朝" w:hint="eastAsia"/>
                                </w:rPr>
                                <w:t>請求書番号</w:t>
                              </w:r>
                            </w:p>
                            <w:p w14:paraId="4C8E3800" w14:textId="645B204F" w:rsidR="008E2BCF" w:rsidRPr="00B42BE0" w:rsidRDefault="008E2BCF" w:rsidP="00B42BE0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B42BE0">
                                <w:rPr>
                                  <w:rFonts w:ascii="ＭＳ Ｐ明朝" w:eastAsia="ＭＳ Ｐ明朝" w:hAnsi="ＭＳ Ｐ明朝"/>
                                </w:rPr>
                                <w:t xml:space="preserve">Banngou </w:t>
                              </w:r>
                            </w:p>
                            <w:p w14:paraId="16F354BD" w14:textId="77777777" w:rsidR="008E2BCF" w:rsidRPr="00B42BE0" w:rsidRDefault="008E2BCF" w:rsidP="00B42BE0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8100" y="76200"/>
                            <a:ext cx="866775" cy="428625"/>
                            <a:chOff x="0" y="0"/>
                            <a:chExt cx="866775" cy="428625"/>
                          </a:xfrm>
                        </wpg:grpSpPr>
                        <wps:wsp>
                          <wps:cNvPr id="32" name="直線コネクタ 32"/>
                          <wps:cNvCnPr/>
                          <wps:spPr>
                            <a:xfrm>
                              <a:off x="0" y="152400"/>
                              <a:ext cx="866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0" y="0"/>
                              <a:ext cx="866775" cy="428625"/>
                              <a:chOff x="0" y="0"/>
                              <a:chExt cx="866775" cy="428625"/>
                            </a:xfrm>
                          </wpg:grpSpPr>
                          <wps:wsp>
                            <wps:cNvPr id="31" name="正方形/長方形 31"/>
                            <wps:cNvSpPr/>
                            <wps:spPr>
                              <a:xfrm>
                                <a:off x="0" y="0"/>
                                <a:ext cx="8667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428625" y="161925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581025" y="161925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733425" y="161925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76225" y="161925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142875" y="15240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0518C1" id="グループ化 40" o:spid="_x0000_s1027" style="position:absolute;left:0;text-align:left;margin-left:411.3pt;margin-top:-11.85pt;width:74.25pt;height:39.75pt;z-index:251681792" coordsize="942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8" type="#_x0000_t202" style="position:absolute;width:942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01B26EC" w14:textId="48279EE4" w:rsidR="008E2BCF" w:rsidRPr="00B42BE0" w:rsidRDefault="008E2BCF" w:rsidP="00B42BE0">
                        <w:pPr>
                          <w:jc w:val="center"/>
                          <w:rPr>
                            <w:rFonts w:ascii="ＭＳ Ｐ明朝" w:eastAsia="ＭＳ Ｐ明朝" w:hAnsi="ＭＳ Ｐ明朝"/>
                          </w:rPr>
                        </w:pPr>
                        <w:r w:rsidRPr="00B42BE0">
                          <w:rPr>
                            <w:rFonts w:ascii="ＭＳ Ｐ明朝" w:eastAsia="ＭＳ Ｐ明朝" w:hAnsi="ＭＳ Ｐ明朝" w:hint="eastAsia"/>
                          </w:rPr>
                          <w:t>請求書番号</w:t>
                        </w:r>
                      </w:p>
                      <w:p w14:paraId="4C8E3800" w14:textId="645B204F" w:rsidR="008E2BCF" w:rsidRPr="00B42BE0" w:rsidRDefault="008E2BCF" w:rsidP="00B42BE0">
                        <w:pPr>
                          <w:jc w:val="center"/>
                          <w:rPr>
                            <w:rFonts w:ascii="ＭＳ Ｐ明朝" w:eastAsia="ＭＳ Ｐ明朝" w:hAnsi="ＭＳ Ｐ明朝"/>
                          </w:rPr>
                        </w:pPr>
                        <w:r w:rsidRPr="00B42BE0">
                          <w:rPr>
                            <w:rFonts w:ascii="ＭＳ Ｐ明朝" w:eastAsia="ＭＳ Ｐ明朝" w:hAnsi="ＭＳ Ｐ明朝"/>
                          </w:rPr>
                          <w:t xml:space="preserve">Banngou </w:t>
                        </w:r>
                      </w:p>
                      <w:p w14:paraId="16F354BD" w14:textId="77777777" w:rsidR="008E2BCF" w:rsidRPr="00B42BE0" w:rsidRDefault="008E2BCF" w:rsidP="00B42BE0">
                        <w:pPr>
                          <w:jc w:val="center"/>
                          <w:rPr>
                            <w:rFonts w:ascii="ＭＳ Ｐ明朝" w:eastAsia="ＭＳ Ｐ明朝" w:hAnsi="ＭＳ Ｐ明朝"/>
                          </w:rPr>
                        </w:pPr>
                      </w:p>
                    </w:txbxContent>
                  </v:textbox>
                </v:shape>
                <v:group id="グループ化 39" o:spid="_x0000_s1029" style="position:absolute;left:381;top:762;width:8667;height:4286" coordsize="8667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直線コネクタ 32" o:spid="_x0000_s1030" style="position:absolute;visibility:visible;mso-wrap-style:square" from="0,1524" to="8667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  <v:group id="グループ化 38" o:spid="_x0000_s1031" style="position:absolute;width:8667;height:4286" coordsize="8667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正方形/長方形 31" o:spid="_x0000_s1032" style="position:absolute;width:86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    <v:line id="直線コネクタ 33" o:spid="_x0000_s1033" style="position:absolute;visibility:visible;mso-wrap-style:square" from="4286,1619" to="428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" strokecolor="black [3040]">
                      <v:stroke dashstyle="1 1"/>
                    </v:line>
                    <v:line id="直線コネクタ 34" o:spid="_x0000_s1034" style="position:absolute;visibility:visible;mso-wrap-style:square" from="5810,1619" to="5810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" strokecolor="black [3040]">
                      <v:stroke dashstyle="1 1"/>
                    </v:line>
                    <v:line id="直線コネクタ 35" o:spid="_x0000_s1035" style="position:absolute;visibility:visible;mso-wrap-style:square" from="7334,1619" to="7334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" strokecolor="black [3040]">
                      <v:stroke dashstyle="1 1"/>
                    </v:line>
                    <v:line id="直線コネクタ 36" o:spid="_x0000_s1036" style="position:absolute;visibility:visible;mso-wrap-style:square" from="2762,1619" to="276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" strokecolor="black [3040]">
                      <v:stroke dashstyle="1 1"/>
                    </v:line>
                    <v:line id="直線コネクタ 37" o:spid="_x0000_s1037" style="position:absolute;visibility:visible;mso-wrap-style:square" from="1428,1524" to="1428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" strokecolor="black [3040]">
                      <v:stroke dashstyle="1 1"/>
                    </v:line>
                  </v:group>
                </v:group>
              </v:group>
            </w:pict>
          </mc:Fallback>
        </mc:AlternateContent>
      </w:r>
      <w:r w:rsidR="00E72632" w:rsidRPr="00E325BC">
        <w:rPr>
          <w:rFonts w:ascii="ＭＳ Ｐ明朝" w:eastAsia="ＭＳ Ｐ明朝" w:hAnsi="ＭＳ Ｐ明朝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58C40BE" wp14:editId="3E9D02B1">
                <wp:simplePos x="0" y="0"/>
                <wp:positionH relativeFrom="column">
                  <wp:posOffset>4441825</wp:posOffset>
                </wp:positionH>
                <wp:positionV relativeFrom="paragraph">
                  <wp:posOffset>-75565</wp:posOffset>
                </wp:positionV>
                <wp:extent cx="899795" cy="288290"/>
                <wp:effectExtent l="0" t="0" r="0" b="0"/>
                <wp:wrapNone/>
                <wp:docPr id="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4B12B" w14:textId="3F671FE3" w:rsidR="008E2BCF" w:rsidRPr="00CB6A7D" w:rsidRDefault="008E2BCF" w:rsidP="000D587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B6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様式</w:t>
                            </w:r>
                            <w:r w:rsidR="00CF4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CB6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C40BE" id="Rectangle 135" o:spid="_x0000_s1038" style="position:absolute;left:0;text-align:left;margin-left:349.75pt;margin-top:-5.95pt;width:70.85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" filled="f" stroked="f" strokeweight="0">
                <v:textbox inset="5.85pt,.7pt,5.85pt,.7pt">
                  <w:txbxContent>
                    <w:p w14:paraId="0964B12B" w14:textId="3F671FE3" w:rsidR="008E2BCF" w:rsidRPr="00CB6A7D" w:rsidRDefault="008E2BCF" w:rsidP="000D587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B6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様式</w:t>
                      </w:r>
                      <w:r w:rsidR="00CF4A4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</w:t>
                      </w:r>
                      <w:r w:rsidRPr="00CB6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158B4" w:rsidRPr="00E325BC">
        <w:rPr>
          <w:rFonts w:ascii="ＭＳ Ｐ明朝" w:eastAsia="ＭＳ Ｐ明朝" w:hAnsi="ＭＳ Ｐ明朝" w:hint="eastAsia"/>
          <w:sz w:val="52"/>
          <w:szCs w:val="52"/>
        </w:rPr>
        <w:t xml:space="preserve">請　</w:t>
      </w:r>
      <w:r w:rsidR="00F07897" w:rsidRPr="00E325BC">
        <w:rPr>
          <w:rFonts w:ascii="ＭＳ Ｐ明朝" w:eastAsia="ＭＳ Ｐ明朝" w:hAnsi="ＭＳ Ｐ明朝" w:hint="eastAsia"/>
          <w:sz w:val="52"/>
          <w:szCs w:val="52"/>
        </w:rPr>
        <w:t xml:space="preserve">求　</w:t>
      </w:r>
      <w:r w:rsidR="000D5879" w:rsidRPr="00E325BC">
        <w:rPr>
          <w:rFonts w:ascii="ＭＳ Ｐ明朝" w:eastAsia="ＭＳ Ｐ明朝" w:hAnsi="ＭＳ Ｐ明朝" w:hint="eastAsia"/>
          <w:sz w:val="52"/>
          <w:szCs w:val="52"/>
        </w:rPr>
        <w:t>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523"/>
        <w:gridCol w:w="523"/>
        <w:gridCol w:w="524"/>
        <w:gridCol w:w="523"/>
        <w:gridCol w:w="523"/>
        <w:gridCol w:w="524"/>
        <w:gridCol w:w="523"/>
        <w:gridCol w:w="523"/>
        <w:gridCol w:w="524"/>
        <w:gridCol w:w="523"/>
        <w:gridCol w:w="523"/>
        <w:gridCol w:w="524"/>
        <w:gridCol w:w="632"/>
      </w:tblGrid>
      <w:tr w:rsidR="005638B1" w:rsidRPr="00E325BC" w14:paraId="193397B0" w14:textId="77777777" w:rsidTr="009A7D65">
        <w:trPr>
          <w:trHeight w:val="57"/>
        </w:trPr>
        <w:tc>
          <w:tcPr>
            <w:tcW w:w="20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279354" w14:textId="43425EAB" w:rsidR="002B3CCD" w:rsidRPr="00E325BC" w:rsidRDefault="002B3CCD" w:rsidP="0010488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税込み請求金額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474BE704" w14:textId="77777777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千億</w:t>
            </w: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45EA54B4" w14:textId="77777777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百億</w:t>
            </w:r>
          </w:p>
        </w:tc>
        <w:tc>
          <w:tcPr>
            <w:tcW w:w="524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9C04579" w14:textId="77777777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十億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703602C1" w14:textId="77777777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億</w:t>
            </w: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6314911C" w14:textId="77777777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千万</w:t>
            </w:r>
          </w:p>
        </w:tc>
        <w:tc>
          <w:tcPr>
            <w:tcW w:w="524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70FC7B3" w14:textId="77777777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百万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236CE06A" w14:textId="77777777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十万</w:t>
            </w: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22EA19CD" w14:textId="77777777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万</w:t>
            </w:r>
          </w:p>
        </w:tc>
        <w:tc>
          <w:tcPr>
            <w:tcW w:w="524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EC9868" w14:textId="77777777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千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549F7378" w14:textId="77777777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百</w:t>
            </w: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041DAA73" w14:textId="70857738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十</w:t>
            </w:r>
          </w:p>
        </w:tc>
        <w:tc>
          <w:tcPr>
            <w:tcW w:w="524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120A7D1" w14:textId="3E5DE37D" w:rsidR="002B3CCD" w:rsidRPr="00E325BC" w:rsidRDefault="002B3CCD" w:rsidP="003A3F5F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325BC">
              <w:rPr>
                <w:rFonts w:ascii="ＭＳ Ｐ明朝" w:eastAsia="ＭＳ Ｐ明朝" w:hAnsi="ＭＳ Ｐ明朝" w:hint="eastAsia"/>
                <w:sz w:val="14"/>
                <w:szCs w:val="14"/>
              </w:rPr>
              <w:t>一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CD2AC94" w14:textId="40535C29" w:rsidR="002B3CCD" w:rsidRPr="00E325BC" w:rsidRDefault="002B3CCD" w:rsidP="002B3CC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5638B1" w:rsidRPr="00E325BC" w14:paraId="224724BD" w14:textId="77777777" w:rsidTr="009A7D65">
        <w:trPr>
          <w:trHeight w:val="567"/>
        </w:trPr>
        <w:tc>
          <w:tcPr>
            <w:tcW w:w="208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B4F0BC8" w14:textId="3328E768" w:rsidR="002B3CCD" w:rsidRPr="00E325BC" w:rsidRDefault="002B3CCD" w:rsidP="00711DC1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283F77C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BA2564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942E6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C835A9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BF98DF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85BE2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C9C1C6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1B8626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622A5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9BC851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60AF7D" w14:textId="77777777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951AE" w14:textId="193207A2" w:rsidR="002B3CCD" w:rsidRPr="00E325BC" w:rsidRDefault="002B3CCD" w:rsidP="0041052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CFF8967" w14:textId="64EA3260" w:rsidR="002B3CCD" w:rsidRPr="00E325BC" w:rsidRDefault="002B3CCD" w:rsidP="002B3CC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E5924EE" w14:textId="0F1CA6E2" w:rsidR="000D5879" w:rsidRPr="00E325BC" w:rsidRDefault="0010488F" w:rsidP="00F158B4">
      <w:pPr>
        <w:ind w:firstLineChars="950" w:firstLine="1972"/>
        <w:rPr>
          <w:rFonts w:ascii="ＭＳ Ｐ明朝" w:eastAsia="ＭＳ Ｐ明朝" w:hAnsi="ＭＳ Ｐ明朝"/>
          <w:sz w:val="20"/>
        </w:rPr>
      </w:pPr>
      <w:r w:rsidRPr="00E325BC">
        <w:rPr>
          <w:rFonts w:ascii="ＭＳ Ｐ明朝" w:eastAsia="ＭＳ Ｐ明朝" w:hAnsi="ＭＳ Ｐ明朝" w:hint="eastAsia"/>
          <w:sz w:val="20"/>
        </w:rPr>
        <w:t>※　金額の先頭に「￥」等を記入してください。</w:t>
      </w:r>
    </w:p>
    <w:tbl>
      <w:tblPr>
        <w:tblStyle w:val="ad"/>
        <w:tblpPr w:leftFromText="142" w:rightFromText="142" w:vertAnchor="text" w:horzAnchor="margin" w:tblpXSpec="right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3611"/>
      </w:tblGrid>
      <w:tr w:rsidR="00F158B4" w:rsidRPr="00E325BC" w14:paraId="4948FBE7" w14:textId="77777777" w:rsidTr="009A7D65">
        <w:tc>
          <w:tcPr>
            <w:tcW w:w="959" w:type="dxa"/>
            <w:shd w:val="clear" w:color="auto" w:fill="auto"/>
          </w:tcPr>
          <w:p w14:paraId="0DEE383D" w14:textId="0B90F112" w:rsidR="00F158B4" w:rsidRPr="00E325BC" w:rsidRDefault="00F158B4" w:rsidP="00F158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請求日</w:t>
            </w:r>
          </w:p>
        </w:tc>
        <w:tc>
          <w:tcPr>
            <w:tcW w:w="3611" w:type="dxa"/>
          </w:tcPr>
          <w:p w14:paraId="06F03C61" w14:textId="77C729B9" w:rsidR="00F158B4" w:rsidRPr="00E325BC" w:rsidRDefault="00F158B4" w:rsidP="00F158B4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</w:tbl>
    <w:p w14:paraId="404628A1" w14:textId="1475F1BF" w:rsidR="00F158B4" w:rsidRPr="00E325BC" w:rsidRDefault="00F158B4" w:rsidP="00F158B4">
      <w:pPr>
        <w:rPr>
          <w:rFonts w:ascii="ＭＳ Ｐ明朝" w:eastAsia="ＭＳ Ｐ明朝" w:hAnsi="ＭＳ Ｐ明朝"/>
          <w:sz w:val="22"/>
          <w:szCs w:val="22"/>
        </w:rPr>
      </w:pPr>
      <w:r w:rsidRPr="00E325BC">
        <w:rPr>
          <w:rFonts w:ascii="ＭＳ Ｐ明朝" w:eastAsia="ＭＳ Ｐ明朝" w:hAnsi="ＭＳ Ｐ明朝" w:hint="eastAsia"/>
          <w:sz w:val="22"/>
          <w:szCs w:val="22"/>
        </w:rPr>
        <w:t xml:space="preserve">（宛先）京都市長　　</w:t>
      </w:r>
    </w:p>
    <w:p w14:paraId="5CEA6FC3" w14:textId="5B952B6A" w:rsidR="000D5879" w:rsidRPr="00E325BC" w:rsidRDefault="000D5879" w:rsidP="00F158B4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d"/>
        <w:tblW w:w="0" w:type="auto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7051"/>
      </w:tblGrid>
      <w:tr w:rsidR="00394DB8" w:rsidRPr="00E325BC" w14:paraId="1AC7FABB" w14:textId="77777777" w:rsidTr="009A7D65">
        <w:tc>
          <w:tcPr>
            <w:tcW w:w="452" w:type="dxa"/>
            <w:shd w:val="clear" w:color="auto" w:fill="auto"/>
          </w:tcPr>
          <w:p w14:paraId="34C7B9FB" w14:textId="77777777" w:rsidR="00753751" w:rsidRPr="00E325BC" w:rsidRDefault="00753751" w:rsidP="00394D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5A9D5C" w14:textId="5D161F9D" w:rsidR="00394DB8" w:rsidRPr="00E325BC" w:rsidRDefault="00394DB8" w:rsidP="00394D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請求者</w:t>
            </w:r>
          </w:p>
        </w:tc>
        <w:tc>
          <w:tcPr>
            <w:tcW w:w="7291" w:type="dxa"/>
          </w:tcPr>
          <w:p w14:paraId="0F94E36B" w14:textId="54464900" w:rsidR="00394DB8" w:rsidRPr="00E325BC" w:rsidRDefault="00394DB8" w:rsidP="00394D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319EBE" w14:textId="54C9B0F9" w:rsidR="00394DB8" w:rsidRPr="00E325BC" w:rsidRDefault="00394DB8" w:rsidP="00394D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14:paraId="1571050F" w14:textId="0462C41D" w:rsidR="00394DB8" w:rsidRPr="00E325BC" w:rsidRDefault="00394DB8" w:rsidP="00394D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54BB8DB" w14:textId="5690B56A" w:rsidR="002B3CCD" w:rsidRPr="00E325BC" w:rsidRDefault="002B3CCD" w:rsidP="00394D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764665" w14:textId="7FB57DB7" w:rsidR="00394DB8" w:rsidRPr="00E325BC" w:rsidRDefault="00394DB8" w:rsidP="00394D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  <w:r w:rsidR="002B3CCD"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</w:p>
          <w:p w14:paraId="6E53AAAF" w14:textId="5DE54ADF" w:rsidR="00394DB8" w:rsidRPr="00E325BC" w:rsidRDefault="00394DB8" w:rsidP="00394DB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B3AC470" w14:textId="77777777" w:rsidR="00C05174" w:rsidRPr="00E325BC" w:rsidRDefault="002B3CCD" w:rsidP="00C05174">
      <w:pPr>
        <w:snapToGrid w:val="0"/>
        <w:spacing w:line="240" w:lineRule="atLeast"/>
        <w:ind w:left="1702" w:firstLineChars="150" w:firstLine="311"/>
        <w:rPr>
          <w:rFonts w:ascii="ＭＳ Ｐ明朝" w:eastAsia="ＭＳ Ｐ明朝" w:hAnsi="ＭＳ Ｐ明朝"/>
          <w:sz w:val="20"/>
        </w:rPr>
      </w:pPr>
      <w:r w:rsidRPr="00E325BC">
        <w:rPr>
          <w:rFonts w:ascii="ＭＳ Ｐ明朝" w:eastAsia="ＭＳ Ｐ明朝" w:hAnsi="ＭＳ Ｐ明朝" w:hint="eastAsia"/>
          <w:sz w:val="20"/>
        </w:rPr>
        <w:t>※　法人・団体の場合は</w:t>
      </w:r>
      <w:r w:rsidR="007215E2" w:rsidRPr="00E325BC">
        <w:rPr>
          <w:rFonts w:ascii="ＭＳ Ｐ明朝" w:eastAsia="ＭＳ Ｐ明朝" w:hAnsi="ＭＳ Ｐ明朝" w:hint="eastAsia"/>
          <w:sz w:val="20"/>
        </w:rPr>
        <w:t>、</w:t>
      </w:r>
      <w:r w:rsidRPr="00E325BC">
        <w:rPr>
          <w:rFonts w:ascii="ＭＳ Ｐ明朝" w:eastAsia="ＭＳ Ｐ明朝" w:hAnsi="ＭＳ Ｐ明朝" w:hint="eastAsia"/>
          <w:sz w:val="20"/>
        </w:rPr>
        <w:t>所在地</w:t>
      </w:r>
      <w:r w:rsidR="007215E2" w:rsidRPr="00E325BC">
        <w:rPr>
          <w:rFonts w:ascii="ＭＳ Ｐ明朝" w:eastAsia="ＭＳ Ｐ明朝" w:hAnsi="ＭＳ Ｐ明朝" w:hint="eastAsia"/>
          <w:sz w:val="20"/>
        </w:rPr>
        <w:t>、</w:t>
      </w:r>
      <w:r w:rsidRPr="00E325BC">
        <w:rPr>
          <w:rFonts w:ascii="ＭＳ Ｐ明朝" w:eastAsia="ＭＳ Ｐ明朝" w:hAnsi="ＭＳ Ｐ明朝" w:hint="eastAsia"/>
          <w:sz w:val="20"/>
        </w:rPr>
        <w:t>法人・団体の名称</w:t>
      </w:r>
      <w:r w:rsidR="007215E2" w:rsidRPr="00E325BC">
        <w:rPr>
          <w:rFonts w:ascii="ＭＳ Ｐ明朝" w:eastAsia="ＭＳ Ｐ明朝" w:hAnsi="ＭＳ Ｐ明朝" w:hint="eastAsia"/>
          <w:sz w:val="20"/>
        </w:rPr>
        <w:t>、</w:t>
      </w:r>
      <w:r w:rsidRPr="00E325BC">
        <w:rPr>
          <w:rFonts w:ascii="ＭＳ Ｐ明朝" w:eastAsia="ＭＳ Ｐ明朝" w:hAnsi="ＭＳ Ｐ明朝" w:hint="eastAsia"/>
          <w:sz w:val="20"/>
        </w:rPr>
        <w:t>請求権限のある方（代表取締役</w:t>
      </w:r>
      <w:r w:rsidR="007215E2" w:rsidRPr="00E325BC">
        <w:rPr>
          <w:rFonts w:ascii="ＭＳ Ｐ明朝" w:eastAsia="ＭＳ Ｐ明朝" w:hAnsi="ＭＳ Ｐ明朝" w:hint="eastAsia"/>
          <w:sz w:val="20"/>
        </w:rPr>
        <w:t>、</w:t>
      </w:r>
    </w:p>
    <w:p w14:paraId="3D246FAA" w14:textId="0215D937" w:rsidR="002B3CCD" w:rsidRPr="00E325BC" w:rsidRDefault="002B3CCD" w:rsidP="00C05174">
      <w:pPr>
        <w:snapToGrid w:val="0"/>
        <w:spacing w:line="240" w:lineRule="atLeast"/>
        <w:ind w:left="1702" w:firstLineChars="250" w:firstLine="519"/>
        <w:rPr>
          <w:rFonts w:ascii="ＭＳ Ｐ明朝" w:eastAsia="ＭＳ Ｐ明朝" w:hAnsi="ＭＳ Ｐ明朝"/>
          <w:sz w:val="20"/>
        </w:rPr>
      </w:pPr>
      <w:r w:rsidRPr="00E325BC">
        <w:rPr>
          <w:rFonts w:ascii="ＭＳ Ｐ明朝" w:eastAsia="ＭＳ Ｐ明朝" w:hAnsi="ＭＳ Ｐ明朝" w:hint="eastAsia"/>
          <w:sz w:val="20"/>
        </w:rPr>
        <w:t>理事長</w:t>
      </w:r>
      <w:r w:rsidR="007215E2" w:rsidRPr="00E325BC">
        <w:rPr>
          <w:rFonts w:ascii="ＭＳ Ｐ明朝" w:eastAsia="ＭＳ Ｐ明朝" w:hAnsi="ＭＳ Ｐ明朝" w:hint="eastAsia"/>
          <w:sz w:val="20"/>
        </w:rPr>
        <w:t>、</w:t>
      </w:r>
      <w:r w:rsidR="00C05174" w:rsidRPr="00E325BC">
        <w:rPr>
          <w:rFonts w:ascii="ＭＳ Ｐ明朝" w:eastAsia="ＭＳ Ｐ明朝" w:hAnsi="ＭＳ Ｐ明朝" w:hint="eastAsia"/>
          <w:sz w:val="20"/>
        </w:rPr>
        <w:t>代表者から</w:t>
      </w:r>
      <w:r w:rsidRPr="00E325BC">
        <w:rPr>
          <w:rFonts w:ascii="ＭＳ Ｐ明朝" w:eastAsia="ＭＳ Ｐ明朝" w:hAnsi="ＭＳ Ｐ明朝" w:hint="eastAsia"/>
          <w:sz w:val="20"/>
        </w:rPr>
        <w:t>委任を受けた支店長等）の職名・氏名を記入し</w:t>
      </w:r>
      <w:r w:rsidR="0008104B" w:rsidRPr="00E325BC">
        <w:rPr>
          <w:rFonts w:ascii="ＭＳ Ｐ明朝" w:eastAsia="ＭＳ Ｐ明朝" w:hAnsi="ＭＳ Ｐ明朝" w:hint="eastAsia"/>
          <w:sz w:val="20"/>
        </w:rPr>
        <w:t>てください。</w:t>
      </w:r>
    </w:p>
    <w:p w14:paraId="21E0FABF" w14:textId="48669781" w:rsidR="002B3CCD" w:rsidRPr="00E325BC" w:rsidRDefault="002B3CCD" w:rsidP="002B3CCD">
      <w:pPr>
        <w:snapToGrid w:val="0"/>
        <w:spacing w:line="240" w:lineRule="atLeast"/>
        <w:rPr>
          <w:rFonts w:ascii="ＭＳ Ｐ明朝" w:eastAsia="ＭＳ Ｐ明朝" w:hAnsi="ＭＳ Ｐ明朝"/>
          <w:sz w:val="20"/>
        </w:rPr>
      </w:pPr>
    </w:p>
    <w:tbl>
      <w:tblPr>
        <w:tblStyle w:val="ad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2"/>
        <w:gridCol w:w="8112"/>
      </w:tblGrid>
      <w:tr w:rsidR="002B3CCD" w:rsidRPr="00E325BC" w14:paraId="4B1340E8" w14:textId="77777777" w:rsidTr="009A7D65">
        <w:trPr>
          <w:trHeight w:val="417"/>
        </w:trPr>
        <w:tc>
          <w:tcPr>
            <w:tcW w:w="1702" w:type="dxa"/>
            <w:shd w:val="clear" w:color="auto" w:fill="auto"/>
            <w:vAlign w:val="center"/>
          </w:tcPr>
          <w:p w14:paraId="63A385EA" w14:textId="226940FB" w:rsidR="002B3CCD" w:rsidRPr="00E325BC" w:rsidRDefault="002B3CCD" w:rsidP="003C05F2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請求の概要</w:t>
            </w:r>
          </w:p>
        </w:tc>
        <w:tc>
          <w:tcPr>
            <w:tcW w:w="8310" w:type="dxa"/>
          </w:tcPr>
          <w:p w14:paraId="1355510E" w14:textId="3E6900BD" w:rsidR="002B3CCD" w:rsidRPr="00E325BC" w:rsidRDefault="002B3CCD" w:rsidP="003C05F2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9A84D13" w14:textId="04AF76D9" w:rsidR="000D5879" w:rsidRPr="00E325BC" w:rsidRDefault="00A65D73" w:rsidP="003C05F2">
      <w:pPr>
        <w:snapToGrid w:val="0"/>
        <w:spacing w:line="240" w:lineRule="atLeast"/>
        <w:rPr>
          <w:rFonts w:ascii="ＭＳ Ｐ明朝" w:eastAsia="ＭＳ Ｐ明朝" w:hAnsi="ＭＳ Ｐ明朝"/>
          <w:sz w:val="8"/>
          <w:szCs w:val="8"/>
        </w:rPr>
      </w:pPr>
      <w:r w:rsidRPr="00E325BC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DBD633" wp14:editId="287D101A">
                <wp:simplePos x="0" y="0"/>
                <wp:positionH relativeFrom="column">
                  <wp:posOffset>-186690</wp:posOffset>
                </wp:positionH>
                <wp:positionV relativeFrom="paragraph">
                  <wp:posOffset>2499995</wp:posOffset>
                </wp:positionV>
                <wp:extent cx="2343150" cy="75247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881CFA" w14:textId="0B1DB224" w:rsidR="008E2BCF" w:rsidRDefault="008E2BCF" w:rsidP="00A65D73">
                            <w:pPr>
                              <w:snapToGrid w:val="0"/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A65D73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［</w:t>
                            </w:r>
                            <w:r w:rsidR="00A07196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消費</w:t>
                            </w:r>
                            <w:r w:rsidRPr="00A65D73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税率が通常と異なる場合］</w:t>
                            </w:r>
                          </w:p>
                          <w:p w14:paraId="676E5511" w14:textId="0FDFC53A" w:rsidR="008E2BCF" w:rsidRPr="00A65D73" w:rsidRDefault="008E2BCF" w:rsidP="00A65D73">
                            <w:pPr>
                              <w:snapToGrid w:val="0"/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A65D73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 </w:t>
                            </w:r>
                            <w:r w:rsidRPr="00A65D73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税率改定前取引のため旧税率適用</w:t>
                            </w:r>
                          </w:p>
                          <w:p w14:paraId="0EC26810" w14:textId="0010642D" w:rsidR="008E2BCF" w:rsidRPr="00A65D73" w:rsidRDefault="008E2BCF" w:rsidP="00A65D73">
                            <w:pPr>
                              <w:snapToGrid w:val="0"/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A65D73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 </w:t>
                            </w:r>
                            <w:r w:rsidRPr="00A65D73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経過措置により旧税率適用</w:t>
                            </w:r>
                          </w:p>
                          <w:p w14:paraId="42A12C55" w14:textId="3E0FD2A2" w:rsidR="008E2BCF" w:rsidRPr="008B324A" w:rsidRDefault="008E2BCF" w:rsidP="00A65D73">
                            <w:pPr>
                              <w:snapToGrid w:val="0"/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A65D73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 xml:space="preserve"> </w:t>
                            </w:r>
                            <w:r w:rsidRPr="00A65D73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軽減税率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D633" id="テキスト ボックス 28" o:spid="_x0000_s1039" type="#_x0000_t202" style="position:absolute;left:0;text-align:left;margin-left:-14.7pt;margin-top:196.85pt;width:184.5pt;height: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" filled="f" strokecolor="black [3213]" strokeweight=".5pt">
                <v:textbox>
                  <w:txbxContent>
                    <w:p w14:paraId="52881CFA" w14:textId="0B1DB224" w:rsidR="008E2BCF" w:rsidRDefault="008E2BCF" w:rsidP="00A65D73">
                      <w:pPr>
                        <w:snapToGrid w:val="0"/>
                        <w:spacing w:line="240" w:lineRule="atLeas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A65D73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［</w:t>
                      </w:r>
                      <w:r w:rsidR="00A07196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消費</w:t>
                      </w:r>
                      <w:r w:rsidRPr="00A65D73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税率が通常と異なる場合］</w:t>
                      </w:r>
                    </w:p>
                    <w:p w14:paraId="676E5511" w14:textId="0FDFC53A" w:rsidR="008E2BCF" w:rsidRPr="00A65D73" w:rsidRDefault="008E2BCF" w:rsidP="00A65D73">
                      <w:pPr>
                        <w:snapToGrid w:val="0"/>
                        <w:spacing w:line="240" w:lineRule="atLeas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A65D73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 </w:t>
                      </w:r>
                      <w:r w:rsidRPr="00A65D73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税率改定前取引のため旧税率適用</w:t>
                      </w:r>
                    </w:p>
                    <w:p w14:paraId="0EC26810" w14:textId="0010642D" w:rsidR="008E2BCF" w:rsidRPr="00A65D73" w:rsidRDefault="008E2BCF" w:rsidP="00A65D73">
                      <w:pPr>
                        <w:snapToGrid w:val="0"/>
                        <w:spacing w:line="240" w:lineRule="atLeas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A65D73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 </w:t>
                      </w:r>
                      <w:r w:rsidRPr="00A65D73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経過措置により旧税率適用</w:t>
                      </w:r>
                    </w:p>
                    <w:p w14:paraId="42A12C55" w14:textId="3E0FD2A2" w:rsidR="008E2BCF" w:rsidRPr="008B324A" w:rsidRDefault="008E2BCF" w:rsidP="00A65D73">
                      <w:pPr>
                        <w:snapToGrid w:val="0"/>
                        <w:spacing w:line="240" w:lineRule="atLeas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A65D73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 xml:space="preserve"> </w:t>
                      </w:r>
                      <w:r w:rsidRPr="00A65D73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軽減税率適用</w:t>
                      </w:r>
                    </w:p>
                  </w:txbxContent>
                </v:textbox>
              </v:shape>
            </w:pict>
          </mc:Fallback>
        </mc:AlternateContent>
      </w:r>
      <w:r w:rsidR="008B324A" w:rsidRPr="00E325BC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42D740" wp14:editId="60DF7A14">
                <wp:simplePos x="0" y="0"/>
                <wp:positionH relativeFrom="column">
                  <wp:posOffset>2289810</wp:posOffset>
                </wp:positionH>
                <wp:positionV relativeFrom="paragraph">
                  <wp:posOffset>2825750</wp:posOffset>
                </wp:positionV>
                <wp:extent cx="3981450" cy="6000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DFB7B" w14:textId="3BC75EAE" w:rsidR="008E2BCF" w:rsidRPr="008B324A" w:rsidRDefault="008E2BCF" w:rsidP="008B324A">
                            <w:pPr>
                              <w:snapToGrid w:val="0"/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8B324A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※　内税・非課税等の場合は</w:t>
                            </w:r>
                            <w:r w:rsidR="007215E2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、</w:t>
                            </w:r>
                            <w:r w:rsidRPr="008B324A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「税抜き合計」は空欄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D740" id="テキスト ボックス 23" o:spid="_x0000_s1040" type="#_x0000_t202" style="position:absolute;left:0;text-align:left;margin-left:180.3pt;margin-top:222.5pt;width:313.5pt;height:47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" filled="f" stroked="f" strokeweight=".5pt">
                <v:textbox>
                  <w:txbxContent>
                    <w:p w14:paraId="549DFB7B" w14:textId="3BC75EAE" w:rsidR="008E2BCF" w:rsidRPr="008B324A" w:rsidRDefault="008E2BCF" w:rsidP="008B324A">
                      <w:pPr>
                        <w:snapToGrid w:val="0"/>
                        <w:spacing w:line="240" w:lineRule="atLeas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8B324A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※　内税・非課税等の場合は</w:t>
                      </w:r>
                      <w:r w:rsidR="007215E2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、</w:t>
                      </w:r>
                      <w:r w:rsidRPr="008B324A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「税抜き合計」は空欄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465"/>
        <w:gridCol w:w="3408"/>
        <w:gridCol w:w="1170"/>
        <w:gridCol w:w="1218"/>
        <w:gridCol w:w="1643"/>
        <w:gridCol w:w="1880"/>
      </w:tblGrid>
      <w:tr w:rsidR="003C05F2" w:rsidRPr="00E325BC" w14:paraId="788CD3BA" w14:textId="77777777" w:rsidTr="009A7D65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3898F01" w14:textId="77777777" w:rsidR="003C05F2" w:rsidRPr="00E325BC" w:rsidRDefault="003C05F2" w:rsidP="003C05F2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91C0050" w14:textId="6AB09679" w:rsidR="003C05F2" w:rsidRPr="00E325BC" w:rsidRDefault="003C05F2" w:rsidP="003C05F2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請求の内訳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44B752" w14:textId="47F061CB" w:rsidR="003C05F2" w:rsidRPr="00E325BC" w:rsidRDefault="003C05F2" w:rsidP="003C05F2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品名</w:t>
            </w:r>
            <w:r w:rsidR="007215E2"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寸法形状</w:t>
            </w:r>
            <w:r w:rsidR="007215E2"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業務内容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37A54" w14:textId="0E134227" w:rsidR="003C05F2" w:rsidRPr="00E325BC" w:rsidRDefault="003C05F2" w:rsidP="003C05F2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単価及び数量・単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D8A5" w14:textId="62F7B342" w:rsidR="003C05F2" w:rsidRPr="00E325BC" w:rsidRDefault="003C05F2" w:rsidP="003C05F2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金　　 　額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C184B" w14:textId="687EC926" w:rsidR="003C05F2" w:rsidRPr="00E325BC" w:rsidRDefault="003C05F2" w:rsidP="003C05F2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備   　　　考</w:t>
            </w:r>
          </w:p>
        </w:tc>
      </w:tr>
      <w:tr w:rsidR="00B42BE0" w:rsidRPr="00E325BC" w14:paraId="33ABD881" w14:textId="77777777" w:rsidTr="009A7D65"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DA388B8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0E851" w14:textId="569A8A26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2D5D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21CA1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13025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650C540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2BE0" w:rsidRPr="00E325BC" w14:paraId="2B358DF9" w14:textId="77777777" w:rsidTr="009A7D65"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29DA5CD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EE9A9D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D83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65AAF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1BB39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4856C5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2BE0" w:rsidRPr="00E325BC" w14:paraId="664C08C7" w14:textId="77777777" w:rsidTr="009A7D65"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0944B18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1B60E" w14:textId="1D950D3B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04DE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15A97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D378F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0494796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2BE0" w:rsidRPr="00E325BC" w14:paraId="41EBA886" w14:textId="77777777" w:rsidTr="009A7D65"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DF9987B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B6686" w14:textId="31F1BC40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F33A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7DC07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60B7DC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E7A390E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2BE0" w:rsidRPr="00E325BC" w14:paraId="3F147E3C" w14:textId="77777777" w:rsidTr="009A7D65"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8ACFFBD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BAE14" w14:textId="594A9E1A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2CDA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F7D24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08EAC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70DFFA1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2BE0" w:rsidRPr="00E325BC" w14:paraId="52C4AE35" w14:textId="77777777" w:rsidTr="009A7D65"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03B86DC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B16F33" w14:textId="63774363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EA17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86A24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CD599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AAB255A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2BE0" w:rsidRPr="00E325BC" w14:paraId="787582A2" w14:textId="77777777" w:rsidTr="009A7D65"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E5C1027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48D66" w14:textId="798E28F4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44BE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6F9D4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AF475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7F1206A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2BE0" w:rsidRPr="00E325BC" w14:paraId="0D4543FD" w14:textId="77777777" w:rsidTr="009A7D65"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36A26A0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8BD3D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A367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6982E2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ED11F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E3974DE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2BE0" w:rsidRPr="00E325BC" w14:paraId="70DCB71F" w14:textId="77777777" w:rsidTr="009A7D65"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54E047F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F4FD6" w14:textId="3FFB6D0B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419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0B522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188DC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22C198C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2BE0" w:rsidRPr="00E325BC" w14:paraId="23414951" w14:textId="77777777" w:rsidTr="009A7D65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6A00FF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3B51439" w14:textId="184C86E6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5A386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EF3D32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0B8832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74C89F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C05F2" w:rsidRPr="00E325BC" w14:paraId="48ABF1A6" w14:textId="77777777" w:rsidTr="009A7D65"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A65BD4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1D9EB7" w14:textId="4A9B2732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22EE8" w14:textId="0CD4E44B" w:rsidR="003C05F2" w:rsidRPr="00E325BC" w:rsidRDefault="003C05F2" w:rsidP="003C05F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pacing w:val="83"/>
                <w:kern w:val="0"/>
                <w:sz w:val="24"/>
                <w:szCs w:val="24"/>
                <w:fitText w:val="1736" w:id="1933276160"/>
              </w:rPr>
              <w:t>税抜き合</w:t>
            </w:r>
            <w:r w:rsidRPr="00E325BC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szCs w:val="24"/>
                <w:fitText w:val="1736" w:id="1933276160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DE6FEB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A786AF5" w14:textId="778F575C" w:rsidR="003C05F2" w:rsidRPr="00E325BC" w:rsidRDefault="007465C8" w:rsidP="007465C8">
            <w:pPr>
              <w:rPr>
                <w:rFonts w:ascii="ＭＳ Ｐ明朝" w:eastAsia="ＭＳ Ｐ明朝" w:hAnsi="ＭＳ Ｐ明朝"/>
                <w:sz w:val="20"/>
              </w:rPr>
            </w:pPr>
            <w:r w:rsidRPr="00E325BC">
              <w:rPr>
                <w:rFonts w:ascii="ＭＳ Ｐ明朝" w:eastAsia="ＭＳ Ｐ明朝" w:hAnsi="ＭＳ Ｐ明朝" w:hint="eastAsia"/>
                <w:sz w:val="20"/>
              </w:rPr>
              <w:t>←端数処理前</w:t>
            </w:r>
          </w:p>
        </w:tc>
      </w:tr>
      <w:tr w:rsidR="003C05F2" w:rsidRPr="00E325BC" w14:paraId="09BE2432" w14:textId="77777777" w:rsidTr="009A7D6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625370" w14:textId="77777777" w:rsidR="003C05F2" w:rsidRPr="00E325BC" w:rsidRDefault="003C05F2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2792E7" w14:textId="1517439E" w:rsidR="003C05F2" w:rsidRPr="00E325BC" w:rsidRDefault="00F23E84" w:rsidP="000D58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89BE3E" wp14:editId="785B39CA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93345</wp:posOffset>
                      </wp:positionV>
                      <wp:extent cx="219075" cy="0"/>
                      <wp:effectExtent l="0" t="0" r="0" b="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9A691" id="直線コネクタ 2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7.35pt" to="17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TxmAEAAIc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F0FE894" w14:textId="364EF072" w:rsidR="003C05F2" w:rsidRPr="00E325BC" w:rsidRDefault="003C05F2" w:rsidP="003C05F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税込み請求金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A3F6B" w14:textId="77777777" w:rsidR="003C05F2" w:rsidRPr="00E325BC" w:rsidRDefault="003C05F2" w:rsidP="0041052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3FDAEB" w14:textId="0C7142AF" w:rsidR="003C05F2" w:rsidRPr="00E325BC" w:rsidRDefault="007465C8" w:rsidP="007465C8">
            <w:pPr>
              <w:rPr>
                <w:rFonts w:ascii="ＭＳ Ｐ明朝" w:eastAsia="ＭＳ Ｐ明朝" w:hAnsi="ＭＳ Ｐ明朝"/>
                <w:sz w:val="20"/>
              </w:rPr>
            </w:pPr>
            <w:r w:rsidRPr="00E325BC">
              <w:rPr>
                <w:rFonts w:ascii="ＭＳ Ｐ明朝" w:eastAsia="ＭＳ Ｐ明朝" w:hAnsi="ＭＳ Ｐ明朝" w:hint="eastAsia"/>
                <w:sz w:val="20"/>
              </w:rPr>
              <w:t>←１円未満切捨て</w:t>
            </w:r>
          </w:p>
        </w:tc>
      </w:tr>
    </w:tbl>
    <w:p w14:paraId="5D9554B3" w14:textId="08195E36" w:rsidR="000D5879" w:rsidRPr="00E325BC" w:rsidRDefault="000D5879" w:rsidP="000D5879">
      <w:pPr>
        <w:rPr>
          <w:rFonts w:ascii="ＭＳ Ｐ明朝" w:eastAsia="ＭＳ Ｐ明朝" w:hAnsi="ＭＳ Ｐ明朝"/>
          <w:sz w:val="22"/>
          <w:szCs w:val="22"/>
        </w:rPr>
      </w:pPr>
    </w:p>
    <w:p w14:paraId="44DF4998" w14:textId="1154E875" w:rsidR="00BE5877" w:rsidRPr="00E325BC" w:rsidRDefault="00BE5877" w:rsidP="00BE5877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d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"/>
        <w:gridCol w:w="1879"/>
        <w:gridCol w:w="415"/>
        <w:gridCol w:w="415"/>
        <w:gridCol w:w="415"/>
        <w:gridCol w:w="416"/>
        <w:gridCol w:w="415"/>
        <w:gridCol w:w="415"/>
        <w:gridCol w:w="415"/>
        <w:gridCol w:w="140"/>
        <w:gridCol w:w="276"/>
        <w:gridCol w:w="415"/>
        <w:gridCol w:w="415"/>
        <w:gridCol w:w="415"/>
        <w:gridCol w:w="410"/>
        <w:gridCol w:w="410"/>
        <w:gridCol w:w="410"/>
        <w:gridCol w:w="411"/>
        <w:gridCol w:w="410"/>
        <w:gridCol w:w="410"/>
        <w:gridCol w:w="411"/>
      </w:tblGrid>
      <w:tr w:rsidR="000B047C" w:rsidRPr="00E325BC" w14:paraId="0D2AC901" w14:textId="77777777" w:rsidTr="009A7D65"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69ED17" w14:textId="77777777" w:rsidR="00E72632" w:rsidRPr="00E325BC" w:rsidRDefault="00E72632" w:rsidP="00BE5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47D09C3" w14:textId="5C259249" w:rsidR="000B047C" w:rsidRPr="00E325BC" w:rsidRDefault="000B047C" w:rsidP="00BE5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振込口座</w:t>
            </w:r>
          </w:p>
        </w:tc>
        <w:tc>
          <w:tcPr>
            <w:tcW w:w="9565" w:type="dxa"/>
            <w:gridSpan w:val="20"/>
            <w:tcBorders>
              <w:top w:val="single" w:sz="12" w:space="0" w:color="auto"/>
              <w:bottom w:val="single" w:sz="4" w:space="0" w:color="auto"/>
            </w:tcBorders>
          </w:tcPr>
          <w:p w14:paraId="6E3F9C3F" w14:textId="24A66F34" w:rsidR="000B047C" w:rsidRPr="00E325BC" w:rsidRDefault="000B047C" w:rsidP="00A65D73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□ 登録済みの口座（１口座のみ登録）</w:t>
            </w:r>
            <w:r w:rsidRPr="00E325BC">
              <w:rPr>
                <w:rFonts w:ascii="ＭＳ Ｐ明朝" w:eastAsia="ＭＳ Ｐ明朝" w:hAnsi="ＭＳ Ｐ明朝" w:hint="eastAsia"/>
                <w:sz w:val="20"/>
              </w:rPr>
              <w:t>→以下記入不要です。</w:t>
            </w:r>
          </w:p>
          <w:p w14:paraId="1959FFF2" w14:textId="388F44DF" w:rsidR="000B047C" w:rsidRPr="00E325BC" w:rsidRDefault="000B047C" w:rsidP="00A65D73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□ 登録済みの口座（複数口座を登録）のうち</w:t>
            </w:r>
            <w:r w:rsidR="007215E2"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下記の口座</w:t>
            </w:r>
            <w:r w:rsidRPr="00E325BC">
              <w:rPr>
                <w:rFonts w:ascii="ＭＳ Ｐ明朝" w:eastAsia="ＭＳ Ｐ明朝" w:hAnsi="ＭＳ Ｐ明朝" w:hint="eastAsia"/>
                <w:sz w:val="20"/>
              </w:rPr>
              <w:t>→</w:t>
            </w:r>
            <w:r w:rsidR="000D5B43" w:rsidRPr="00E325BC">
              <w:rPr>
                <w:rFonts w:ascii="ＭＳ Ｐ明朝" w:eastAsia="ＭＳ Ｐ明朝" w:hAnsi="ＭＳ Ｐ明朝" w:hint="eastAsia"/>
                <w:sz w:val="20"/>
              </w:rPr>
              <w:t>口座番号まで記入してください。</w:t>
            </w:r>
          </w:p>
          <w:p w14:paraId="3A55EB25" w14:textId="003F024B" w:rsidR="000B047C" w:rsidRPr="00E325BC" w:rsidRDefault="000B047C" w:rsidP="00A65D73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□ 登録していない下記の口座</w:t>
            </w:r>
            <w:r w:rsidRPr="00E325BC">
              <w:rPr>
                <w:rFonts w:ascii="ＭＳ Ｐ明朝" w:eastAsia="ＭＳ Ｐ明朝" w:hAnsi="ＭＳ Ｐ明朝" w:hint="eastAsia"/>
                <w:sz w:val="20"/>
              </w:rPr>
              <w:t>→</w:t>
            </w:r>
            <w:r w:rsidR="000D5B43" w:rsidRPr="00E325BC">
              <w:rPr>
                <w:rFonts w:ascii="ＭＳ Ｐ明朝" w:eastAsia="ＭＳ Ｐ明朝" w:hAnsi="ＭＳ Ｐ明朝" w:hint="eastAsia"/>
                <w:sz w:val="20"/>
              </w:rPr>
              <w:t>全て記入してください。</w:t>
            </w:r>
          </w:p>
        </w:tc>
      </w:tr>
      <w:tr w:rsidR="000B047C" w:rsidRPr="00E325BC" w14:paraId="6EF7FBCA" w14:textId="77777777" w:rsidTr="009A7D65"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DE7AE" w14:textId="77777777" w:rsidR="000B047C" w:rsidRPr="00E325BC" w:rsidRDefault="000B047C" w:rsidP="00BE5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E084" w14:textId="7A9597F5" w:rsidR="000B047C" w:rsidRPr="00E325BC" w:rsidRDefault="000B047C" w:rsidP="00C16A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0DC7" w14:textId="34E77360" w:rsidR="000B047C" w:rsidRPr="00E325BC" w:rsidRDefault="000B047C" w:rsidP="00C16A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店舗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C85BA" w14:textId="3BD68D1F" w:rsidR="000B047C" w:rsidRPr="00E325BC" w:rsidRDefault="000B047C" w:rsidP="00C16A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預金種目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631FA" w14:textId="33037B5F" w:rsidR="000B047C" w:rsidRPr="00E325BC" w:rsidRDefault="000B047C" w:rsidP="00C16A1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</w:tr>
      <w:tr w:rsidR="000B047C" w:rsidRPr="00E325BC" w14:paraId="2C94279F" w14:textId="77777777" w:rsidTr="009A7D65"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36886" w14:textId="77777777" w:rsidR="000B047C" w:rsidRPr="00E325BC" w:rsidRDefault="000B047C" w:rsidP="00BE5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DA522" w14:textId="77777777" w:rsidR="000B047C" w:rsidRPr="00E325BC" w:rsidRDefault="000B047C" w:rsidP="0041052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4FBFD" w14:textId="77777777" w:rsidR="000B047C" w:rsidRPr="00E325BC" w:rsidRDefault="000B047C" w:rsidP="0041052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15ABA" w14:textId="5149BA3B" w:rsidR="000B047C" w:rsidRPr="00E325BC" w:rsidRDefault="000B047C" w:rsidP="00A65D73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25BC">
              <w:rPr>
                <w:rFonts w:ascii="ＭＳ Ｐ明朝" w:eastAsia="ＭＳ Ｐ明朝" w:hAnsi="ＭＳ Ｐ明朝" w:hint="eastAsia"/>
                <w:sz w:val="18"/>
                <w:szCs w:val="18"/>
              </w:rPr>
              <w:t>□ 普通（総合）</w:t>
            </w:r>
          </w:p>
          <w:p w14:paraId="76827572" w14:textId="28337F07" w:rsidR="000B047C" w:rsidRPr="00E325BC" w:rsidRDefault="000B047C" w:rsidP="00A65D73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25BC">
              <w:rPr>
                <w:rFonts w:ascii="ＭＳ Ｐ明朝" w:eastAsia="ＭＳ Ｐ明朝" w:hAnsi="ＭＳ Ｐ明朝" w:hint="eastAsia"/>
                <w:sz w:val="18"/>
                <w:szCs w:val="18"/>
              </w:rPr>
              <w:t>□ 当座</w:t>
            </w:r>
          </w:p>
          <w:p w14:paraId="05E09B7E" w14:textId="5A9CE950" w:rsidR="000B047C" w:rsidRPr="00E325BC" w:rsidRDefault="000B047C" w:rsidP="00A65D73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25BC">
              <w:rPr>
                <w:rFonts w:ascii="ＭＳ Ｐ明朝" w:eastAsia="ＭＳ Ｐ明朝" w:hAnsi="ＭＳ Ｐ明朝" w:hint="eastAsia"/>
                <w:sz w:val="18"/>
                <w:szCs w:val="18"/>
              </w:rPr>
              <w:t>□ 貯蓄</w:t>
            </w:r>
          </w:p>
          <w:p w14:paraId="170415AB" w14:textId="50AF7DA0" w:rsidR="000B047C" w:rsidRPr="00E325BC" w:rsidRDefault="000B047C" w:rsidP="00A65D73">
            <w:pPr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18"/>
                <w:szCs w:val="18"/>
              </w:rPr>
              <w:t>□ その他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0529" w14:textId="77777777" w:rsidR="000B047C" w:rsidRPr="00E325BC" w:rsidRDefault="000B047C" w:rsidP="0041052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B69" w14:textId="77777777" w:rsidR="000B047C" w:rsidRPr="00E325BC" w:rsidRDefault="000B047C" w:rsidP="0041052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6AC" w14:textId="07B5F1B8" w:rsidR="000B047C" w:rsidRPr="00E325BC" w:rsidRDefault="000B047C" w:rsidP="0041052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7D6" w14:textId="77777777" w:rsidR="000B047C" w:rsidRPr="00E325BC" w:rsidRDefault="000B047C" w:rsidP="0041052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78D" w14:textId="77777777" w:rsidR="000B047C" w:rsidRPr="00E325BC" w:rsidRDefault="000B047C" w:rsidP="0041052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AFA" w14:textId="77777777" w:rsidR="000B047C" w:rsidRPr="00E325BC" w:rsidRDefault="000B047C" w:rsidP="0041052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738A0" w14:textId="77777777" w:rsidR="000B047C" w:rsidRPr="00E325BC" w:rsidRDefault="000B047C" w:rsidP="0041052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63E4" w:rsidRPr="00E325BC" w14:paraId="1EF426A7" w14:textId="77777777" w:rsidTr="009A7D65">
        <w:trPr>
          <w:trHeight w:val="315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0BBE7" w14:textId="77777777" w:rsidR="000B047C" w:rsidRPr="00E325BC" w:rsidRDefault="000B047C" w:rsidP="00BE5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9076" w14:textId="77777777" w:rsidR="000B047C" w:rsidRPr="00E325BC" w:rsidRDefault="000B047C" w:rsidP="00C16A1D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</w:t>
            </w:r>
          </w:p>
          <w:p w14:paraId="5EF56F26" w14:textId="2661C753" w:rsidR="000B047C" w:rsidRPr="00E325BC" w:rsidRDefault="000B047C" w:rsidP="00C16A1D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（フリガナ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07E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C611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147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83B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AEA9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73B8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A04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2EE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F861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BDC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2F7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9B3C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03A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FC55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BDC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6EBC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1E00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A9DCB" w14:textId="4914A97F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A63E4" w:rsidRPr="00E325BC" w14:paraId="7247ED44" w14:textId="77777777" w:rsidTr="009A7D65">
        <w:trPr>
          <w:trHeight w:val="315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6298F" w14:textId="77777777" w:rsidR="000B047C" w:rsidRPr="00E325BC" w:rsidRDefault="000B047C" w:rsidP="00BE5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528D2" w14:textId="77777777" w:rsidR="000B047C" w:rsidRPr="00E325BC" w:rsidRDefault="000B047C" w:rsidP="00C16A1D">
            <w:pPr>
              <w:snapToGrid w:val="0"/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6C72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19A6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CAC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B9A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C5E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1CA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24F2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4DC6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9A6A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CD85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2834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3846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7FC4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4DBC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C5F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F65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017" w14:textId="77777777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BB9E8" w14:textId="406D87B8" w:rsidR="000B047C" w:rsidRPr="00E325BC" w:rsidRDefault="000B047C" w:rsidP="0041052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72632" w:rsidRPr="00E325BC" w14:paraId="2FC20FDA" w14:textId="77777777" w:rsidTr="009A7D65">
        <w:trPr>
          <w:trHeight w:val="618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77B8719" w14:textId="77777777" w:rsidR="00E72632" w:rsidRPr="00E325BC" w:rsidRDefault="00E72632" w:rsidP="00BE587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E64EC3" w14:textId="77777777" w:rsidR="00E72632" w:rsidRPr="00E325BC" w:rsidRDefault="00E72632" w:rsidP="00C16A1D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</w:t>
            </w:r>
          </w:p>
          <w:p w14:paraId="78FA86EC" w14:textId="036869A8" w:rsidR="00E72632" w:rsidRPr="00E325BC" w:rsidRDefault="00E72632" w:rsidP="00C16A1D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5BC">
              <w:rPr>
                <w:rFonts w:ascii="ＭＳ Ｐ明朝" w:eastAsia="ＭＳ Ｐ明朝" w:hAnsi="ＭＳ Ｐ明朝" w:hint="eastAsia"/>
                <w:sz w:val="24"/>
                <w:szCs w:val="24"/>
              </w:rPr>
              <w:t>（漢字等）</w:t>
            </w:r>
          </w:p>
        </w:tc>
        <w:tc>
          <w:tcPr>
            <w:tcW w:w="7619" w:type="dxa"/>
            <w:gridSpan w:val="1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AC583E" w14:textId="77777777" w:rsidR="00E72632" w:rsidRPr="00E325BC" w:rsidRDefault="00E72632" w:rsidP="0041052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D4A25B6" w14:textId="16D7F69B" w:rsidR="00673642" w:rsidRPr="008B324A" w:rsidRDefault="00E72632" w:rsidP="008B324A">
      <w:pPr>
        <w:snapToGrid w:val="0"/>
        <w:spacing w:line="240" w:lineRule="atLeast"/>
        <w:rPr>
          <w:rFonts w:ascii="ＭＳ Ｐ明朝" w:eastAsia="ＭＳ Ｐ明朝" w:hAnsi="ＭＳ Ｐ明朝"/>
          <w:sz w:val="16"/>
          <w:szCs w:val="16"/>
        </w:rPr>
      </w:pPr>
      <w:r w:rsidRPr="00E325BC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DA0B15" wp14:editId="5EC4E322">
                <wp:simplePos x="0" y="0"/>
                <wp:positionH relativeFrom="column">
                  <wp:posOffset>-243840</wp:posOffset>
                </wp:positionH>
                <wp:positionV relativeFrom="paragraph">
                  <wp:posOffset>5715</wp:posOffset>
                </wp:positionV>
                <wp:extent cx="6410325" cy="6000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39343" w14:textId="7E308F58" w:rsidR="008E2BCF" w:rsidRPr="008B324A" w:rsidRDefault="008E2BCF" w:rsidP="00E72632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E72632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※　原則として</w:t>
                            </w:r>
                            <w:r w:rsidR="007215E2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、</w:t>
                            </w:r>
                            <w:r w:rsidRPr="00E72632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請求者の名義の口座を記入してください。</w:t>
                            </w:r>
                          </w:p>
                          <w:p w14:paraId="014561BD" w14:textId="748FAA8F" w:rsidR="008E2BCF" w:rsidRPr="008B324A" w:rsidRDefault="008E2BCF" w:rsidP="00E72632">
                            <w:pPr>
                              <w:snapToGrid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E72632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※　ゆうちょ銀行の場合は</w:t>
                            </w:r>
                            <w:r w:rsidR="007215E2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、</w:t>
                            </w:r>
                            <w:r w:rsidRPr="00E72632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振込用の店名（漢数字）・預金種目・口座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0B15" id="テキスト ボックス 27" o:spid="_x0000_s1041" type="#_x0000_t202" style="position:absolute;left:0;text-align:left;margin-left:-19.2pt;margin-top:.45pt;width:504.75pt;height:4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" filled="f" stroked="f" strokeweight=".5pt">
                <v:textbox>
                  <w:txbxContent>
                    <w:p w14:paraId="60539343" w14:textId="7E308F58" w:rsidR="008E2BCF" w:rsidRPr="008B324A" w:rsidRDefault="008E2BCF" w:rsidP="00E72632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E72632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※　原則として</w:t>
                      </w:r>
                      <w:r w:rsidR="007215E2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、</w:t>
                      </w:r>
                      <w:r w:rsidRPr="00E72632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請求者の名義の口座を記入してください。</w:t>
                      </w:r>
                    </w:p>
                    <w:p w14:paraId="014561BD" w14:textId="748FAA8F" w:rsidR="008E2BCF" w:rsidRPr="008B324A" w:rsidRDefault="008E2BCF" w:rsidP="00E72632">
                      <w:pPr>
                        <w:snapToGrid w:val="0"/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E72632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※　ゆうちょ銀行の場合は</w:t>
                      </w:r>
                      <w:r w:rsidR="007215E2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、</w:t>
                      </w:r>
                      <w:r w:rsidRPr="00E72632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振込用の店名（漢数字）・預金種目・口座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3642" w:rsidRPr="008B324A" w:rsidSect="00E72632">
      <w:pgSz w:w="11906" w:h="16838" w:code="9"/>
      <w:pgMar w:top="567" w:right="1134" w:bottom="567" w:left="1134" w:header="907" w:footer="283" w:gutter="0"/>
      <w:cols w:space="425"/>
      <w:docGrid w:type="linesAndChars" w:linePitch="35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214F" w14:textId="77777777" w:rsidR="00537170" w:rsidRDefault="00537170">
      <w:r>
        <w:separator/>
      </w:r>
    </w:p>
  </w:endnote>
  <w:endnote w:type="continuationSeparator" w:id="0">
    <w:p w14:paraId="0CF53AB1" w14:textId="77777777" w:rsidR="00537170" w:rsidRDefault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285177"/>
      <w:docPartObj>
        <w:docPartGallery w:val="Page Numbers (Bottom of Page)"/>
        <w:docPartUnique/>
      </w:docPartObj>
    </w:sdtPr>
    <w:sdtContent>
      <w:p w14:paraId="4DA53AFE" w14:textId="686530CD" w:rsidR="008E2BCF" w:rsidRPr="00C44C3F" w:rsidRDefault="008E2BCF" w:rsidP="00C44C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04E4">
          <w:rPr>
            <w:noProof/>
            <w:lang w:val="ja-JP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099B" w14:textId="77777777" w:rsidR="00537170" w:rsidRDefault="00537170">
      <w:r>
        <w:separator/>
      </w:r>
    </w:p>
  </w:footnote>
  <w:footnote w:type="continuationSeparator" w:id="0">
    <w:p w14:paraId="75E1DDA6" w14:textId="77777777" w:rsidR="00537170" w:rsidRDefault="0053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9B3"/>
    <w:multiLevelType w:val="hybridMultilevel"/>
    <w:tmpl w:val="16C85E48"/>
    <w:lvl w:ilvl="0" w:tplc="04090001">
      <w:start w:val="1"/>
      <w:numFmt w:val="bullet"/>
      <w:lvlText w:val=""/>
      <w:lvlJc w:val="left"/>
      <w:pPr>
        <w:ind w:left="13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40"/>
      </w:pPr>
      <w:rPr>
        <w:rFonts w:ascii="Wingdings" w:hAnsi="Wingdings" w:hint="default"/>
      </w:rPr>
    </w:lvl>
  </w:abstractNum>
  <w:abstractNum w:abstractNumId="1" w15:restartNumberingAfterBreak="0">
    <w:nsid w:val="00D80264"/>
    <w:multiLevelType w:val="hybridMultilevel"/>
    <w:tmpl w:val="1CA40EA4"/>
    <w:lvl w:ilvl="0" w:tplc="0BA2C45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E87F31"/>
    <w:multiLevelType w:val="hybridMultilevel"/>
    <w:tmpl w:val="AB904B4C"/>
    <w:lvl w:ilvl="0" w:tplc="2C4E3542">
      <w:start w:val="1"/>
      <w:numFmt w:val="decimalEnclosedParen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3" w15:restartNumberingAfterBreak="0">
    <w:nsid w:val="06226C09"/>
    <w:multiLevelType w:val="singleLevel"/>
    <w:tmpl w:val="B5FAE396"/>
    <w:lvl w:ilvl="0">
      <w:start w:val="1"/>
      <w:numFmt w:val="aiueoFullWidth"/>
      <w:lvlText w:val="（%1）"/>
      <w:lvlJc w:val="left"/>
      <w:pPr>
        <w:tabs>
          <w:tab w:val="num" w:pos="1634"/>
        </w:tabs>
        <w:ind w:left="1634" w:hanging="840"/>
      </w:pPr>
      <w:rPr>
        <w:rFonts w:hint="eastAsia"/>
      </w:rPr>
    </w:lvl>
  </w:abstractNum>
  <w:abstractNum w:abstractNumId="4" w15:restartNumberingAfterBreak="0">
    <w:nsid w:val="0B706F53"/>
    <w:multiLevelType w:val="hybridMultilevel"/>
    <w:tmpl w:val="4BB2545E"/>
    <w:lvl w:ilvl="0" w:tplc="0696F5FC">
      <w:start w:val="1"/>
      <w:numFmt w:val="aiueoFullWidth"/>
      <w:lvlText w:val="（%1）"/>
      <w:lvlJc w:val="left"/>
      <w:pPr>
        <w:tabs>
          <w:tab w:val="num" w:pos="1204"/>
        </w:tabs>
        <w:ind w:left="12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5" w15:restartNumberingAfterBreak="0">
    <w:nsid w:val="0EDB0B95"/>
    <w:multiLevelType w:val="hybridMultilevel"/>
    <w:tmpl w:val="F7F415A0"/>
    <w:lvl w:ilvl="0" w:tplc="3F54EF42">
      <w:start w:val="1"/>
      <w:numFmt w:val="aiueoFullWidth"/>
      <w:lvlText w:val="（%1）"/>
      <w:lvlJc w:val="left"/>
      <w:pPr>
        <w:tabs>
          <w:tab w:val="num" w:pos="1890"/>
        </w:tabs>
        <w:ind w:left="1890" w:hanging="720"/>
      </w:pPr>
      <w:rPr>
        <w:rFonts w:hint="eastAsia"/>
      </w:rPr>
    </w:lvl>
    <w:lvl w:ilvl="1" w:tplc="129099B4">
      <w:start w:val="1"/>
      <w:numFmt w:val="decimalFullWidth"/>
      <w:lvlText w:val="（%2）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6" w15:restartNumberingAfterBreak="0">
    <w:nsid w:val="17293A80"/>
    <w:multiLevelType w:val="singleLevel"/>
    <w:tmpl w:val="63C0385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E666AC6"/>
    <w:multiLevelType w:val="singleLevel"/>
    <w:tmpl w:val="B5C8718C"/>
    <w:lvl w:ilvl="0">
      <w:start w:val="1"/>
      <w:numFmt w:val="lowerLetter"/>
      <w:lvlText w:val="%1."/>
      <w:lvlJc w:val="left"/>
      <w:pPr>
        <w:tabs>
          <w:tab w:val="num" w:pos="1326"/>
        </w:tabs>
        <w:ind w:left="1326" w:hanging="384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FA95FB9"/>
    <w:multiLevelType w:val="hybridMultilevel"/>
    <w:tmpl w:val="CD7A66E4"/>
    <w:lvl w:ilvl="0" w:tplc="B3AEA2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B72428"/>
    <w:multiLevelType w:val="hybridMultilevel"/>
    <w:tmpl w:val="1B5288F6"/>
    <w:lvl w:ilvl="0" w:tplc="EAD46940">
      <w:numFmt w:val="bullet"/>
      <w:lvlText w:val="・"/>
      <w:lvlJc w:val="left"/>
      <w:pPr>
        <w:tabs>
          <w:tab w:val="num" w:pos="3196"/>
        </w:tabs>
        <w:ind w:left="319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6"/>
        </w:tabs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6"/>
        </w:tabs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6"/>
        </w:tabs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6"/>
        </w:tabs>
        <w:ind w:left="6616" w:hanging="420"/>
      </w:pPr>
      <w:rPr>
        <w:rFonts w:ascii="Wingdings" w:hAnsi="Wingdings" w:hint="default"/>
      </w:rPr>
    </w:lvl>
  </w:abstractNum>
  <w:abstractNum w:abstractNumId="10" w15:restartNumberingAfterBreak="0">
    <w:nsid w:val="27093AF2"/>
    <w:multiLevelType w:val="hybridMultilevel"/>
    <w:tmpl w:val="79D460F0"/>
    <w:lvl w:ilvl="0" w:tplc="AA24ADBC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8B57449"/>
    <w:multiLevelType w:val="hybridMultilevel"/>
    <w:tmpl w:val="0A863148"/>
    <w:lvl w:ilvl="0" w:tplc="72BC21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2D6B254A"/>
    <w:multiLevelType w:val="hybridMultilevel"/>
    <w:tmpl w:val="90D007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2B085A"/>
    <w:multiLevelType w:val="hybridMultilevel"/>
    <w:tmpl w:val="58D095EC"/>
    <w:lvl w:ilvl="0" w:tplc="04090001">
      <w:start w:val="1"/>
      <w:numFmt w:val="bullet"/>
      <w:lvlText w:val=""/>
      <w:lvlJc w:val="left"/>
      <w:pPr>
        <w:ind w:left="6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14" w15:restartNumberingAfterBreak="0">
    <w:nsid w:val="3AC67129"/>
    <w:multiLevelType w:val="hybridMultilevel"/>
    <w:tmpl w:val="10A279E0"/>
    <w:lvl w:ilvl="0" w:tplc="2176FFAC">
      <w:start w:val="2"/>
      <w:numFmt w:val="japaneseCounting"/>
      <w:lvlText w:val="第%1章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15" w15:restartNumberingAfterBreak="0">
    <w:nsid w:val="3D3B4C7D"/>
    <w:multiLevelType w:val="hybridMultilevel"/>
    <w:tmpl w:val="9E00DBB0"/>
    <w:lvl w:ilvl="0" w:tplc="87C4E5BA">
      <w:start w:val="1"/>
      <w:numFmt w:val="aiueo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6" w15:restartNumberingAfterBreak="0">
    <w:nsid w:val="3D995439"/>
    <w:multiLevelType w:val="singleLevel"/>
    <w:tmpl w:val="AF027E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02F7DCB"/>
    <w:multiLevelType w:val="hybridMultilevel"/>
    <w:tmpl w:val="CC7A0B16"/>
    <w:lvl w:ilvl="0" w:tplc="F3B4DC3E">
      <w:start w:val="1"/>
      <w:numFmt w:val="decimalEnclosedParen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8" w15:restartNumberingAfterBreak="0">
    <w:nsid w:val="44DC71B1"/>
    <w:multiLevelType w:val="hybridMultilevel"/>
    <w:tmpl w:val="44BC7566"/>
    <w:lvl w:ilvl="0" w:tplc="019AE128">
      <w:start w:val="1"/>
      <w:numFmt w:val="aiueoFullWidth"/>
      <w:lvlText w:val="（%1）"/>
      <w:lvlJc w:val="left"/>
      <w:pPr>
        <w:tabs>
          <w:tab w:val="num" w:pos="1820"/>
        </w:tabs>
        <w:ind w:left="1820" w:hanging="720"/>
      </w:pPr>
      <w:rPr>
        <w:rFonts w:hint="eastAsia"/>
      </w:rPr>
    </w:lvl>
    <w:lvl w:ilvl="1" w:tplc="564886EE">
      <w:start w:val="1"/>
      <w:numFmt w:val="decimalFullWidth"/>
      <w:lvlText w:val="（%2）"/>
      <w:lvlJc w:val="left"/>
      <w:pPr>
        <w:tabs>
          <w:tab w:val="num" w:pos="2360"/>
        </w:tabs>
        <w:ind w:left="2360" w:hanging="840"/>
      </w:pPr>
      <w:rPr>
        <w:rFonts w:hint="eastAsia"/>
      </w:rPr>
    </w:lvl>
    <w:lvl w:ilvl="2" w:tplc="019AE128">
      <w:start w:val="1"/>
      <w:numFmt w:val="aiueoFullWidth"/>
      <w:lvlText w:val="（%3）"/>
      <w:lvlJc w:val="left"/>
      <w:pPr>
        <w:tabs>
          <w:tab w:val="num" w:pos="2660"/>
        </w:tabs>
        <w:ind w:left="26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19" w15:restartNumberingAfterBreak="0">
    <w:nsid w:val="4641006F"/>
    <w:multiLevelType w:val="hybridMultilevel"/>
    <w:tmpl w:val="F4BED596"/>
    <w:lvl w:ilvl="0" w:tplc="FFFFFFFF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E7A76BE"/>
    <w:multiLevelType w:val="hybridMultilevel"/>
    <w:tmpl w:val="99B43D0A"/>
    <w:lvl w:ilvl="0" w:tplc="23F27D62">
      <w:start w:val="1"/>
      <w:numFmt w:val="aiueoFullWidth"/>
      <w:lvlText w:val="（%1）"/>
      <w:lvlJc w:val="left"/>
      <w:pPr>
        <w:tabs>
          <w:tab w:val="num" w:pos="1204"/>
        </w:tabs>
        <w:ind w:left="12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21" w15:restartNumberingAfterBreak="0">
    <w:nsid w:val="50FE6856"/>
    <w:multiLevelType w:val="hybridMultilevel"/>
    <w:tmpl w:val="3E1644EA"/>
    <w:lvl w:ilvl="0" w:tplc="D772B092">
      <w:start w:val="1"/>
      <w:numFmt w:val="aiueo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54C55A54"/>
    <w:multiLevelType w:val="hybridMultilevel"/>
    <w:tmpl w:val="10ACFE4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3" w15:restartNumberingAfterBreak="0">
    <w:nsid w:val="560426E0"/>
    <w:multiLevelType w:val="hybridMultilevel"/>
    <w:tmpl w:val="2860620A"/>
    <w:lvl w:ilvl="0" w:tplc="2DDCBCE4">
      <w:start w:val="1"/>
      <w:numFmt w:val="aiueo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568C7F9E"/>
    <w:multiLevelType w:val="multilevel"/>
    <w:tmpl w:val="51A2339E"/>
    <w:numStyleLink w:val="1"/>
  </w:abstractNum>
  <w:abstractNum w:abstractNumId="25" w15:restartNumberingAfterBreak="0">
    <w:nsid w:val="57CF6B5F"/>
    <w:multiLevelType w:val="hybridMultilevel"/>
    <w:tmpl w:val="C7A806EC"/>
    <w:lvl w:ilvl="0" w:tplc="CD42D402">
      <w:start w:val="1"/>
      <w:numFmt w:val="decimalEnclosedParen"/>
      <w:lvlText w:val="%1"/>
      <w:lvlJc w:val="left"/>
      <w:pPr>
        <w:ind w:left="8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6" w15:restartNumberingAfterBreak="0">
    <w:nsid w:val="5B477FB9"/>
    <w:multiLevelType w:val="multilevel"/>
    <w:tmpl w:val="51A2339E"/>
    <w:styleLink w:val="1"/>
    <w:lvl w:ilvl="0">
      <w:start w:val="1"/>
      <w:numFmt w:val="decimalFullWidth"/>
      <w:lvlText w:val="第%1章"/>
      <w:lvlJc w:val="left"/>
      <w:pPr>
        <w:tabs>
          <w:tab w:val="num" w:pos="1985"/>
        </w:tabs>
        <w:ind w:left="1985" w:hanging="851"/>
      </w:pPr>
      <w:rPr>
        <w:rFonts w:ascii="Century" w:eastAsia="ＭＳ 明朝" w:hAnsi="Century" w:hint="eastAsia"/>
        <w:kern w:val="2"/>
      </w:rPr>
    </w:lvl>
    <w:lvl w:ilvl="1">
      <w:start w:val="3"/>
      <w:numFmt w:val="decimalFullWidth"/>
      <w:lvlText w:val="%2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247"/>
        </w:tabs>
        <w:ind w:left="1247" w:hanging="56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1985"/>
        </w:tabs>
        <w:ind w:left="1985" w:hanging="284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2608"/>
        </w:tabs>
        <w:ind w:left="2608" w:hanging="340"/>
      </w:pPr>
      <w:rPr>
        <w:rFonts w:hint="eastAsia"/>
      </w:rPr>
    </w:lvl>
    <w:lvl w:ilvl="5">
      <w:start w:val="1"/>
      <w:numFmt w:val="lowerLetter"/>
      <w:suff w:val="nothing"/>
      <w:lvlText w:val="%6　"/>
      <w:lvlJc w:val="left"/>
      <w:pPr>
        <w:ind w:left="3005" w:hanging="283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7" w15:restartNumberingAfterBreak="0">
    <w:nsid w:val="5B9A61C2"/>
    <w:multiLevelType w:val="multilevel"/>
    <w:tmpl w:val="6A281292"/>
    <w:lvl w:ilvl="0">
      <w:start w:val="1"/>
      <w:numFmt w:val="aiueoFullWidth"/>
      <w:lvlText w:val="（%1）"/>
      <w:lvlJc w:val="left"/>
      <w:pPr>
        <w:tabs>
          <w:tab w:val="num" w:pos="1820"/>
        </w:tabs>
        <w:ind w:left="18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28" w15:restartNumberingAfterBreak="0">
    <w:nsid w:val="63FB5E43"/>
    <w:multiLevelType w:val="hybridMultilevel"/>
    <w:tmpl w:val="150E067C"/>
    <w:lvl w:ilvl="0" w:tplc="F8987C38">
      <w:start w:val="1"/>
      <w:numFmt w:val="aiueo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68055942"/>
    <w:multiLevelType w:val="hybridMultilevel"/>
    <w:tmpl w:val="AF1EC074"/>
    <w:lvl w:ilvl="0" w:tplc="A8E4D34A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/>
        <w:sz w:val="22"/>
        <w:szCs w:val="22"/>
      </w:rPr>
    </w:lvl>
    <w:lvl w:ilvl="1" w:tplc="3BA82BA4">
      <w:start w:val="4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290F0">
      <w:start w:val="1"/>
      <w:numFmt w:val="decimalFullWidth"/>
      <w:lvlText w:val="（%3）"/>
      <w:lvlJc w:val="left"/>
      <w:pPr>
        <w:tabs>
          <w:tab w:val="num" w:pos="829"/>
        </w:tabs>
        <w:ind w:left="829" w:hanging="720"/>
      </w:pPr>
      <w:rPr>
        <w:rFonts w:hint="default"/>
      </w:rPr>
    </w:lvl>
    <w:lvl w:ilvl="3" w:tplc="A64E9156">
      <w:start w:val="1"/>
      <w:numFmt w:val="aiueoFullWidth"/>
      <w:lvlText w:val="（%4）"/>
      <w:lvlJc w:val="left"/>
      <w:pPr>
        <w:tabs>
          <w:tab w:val="num" w:pos="1245"/>
        </w:tabs>
        <w:ind w:left="1245" w:hanging="720"/>
      </w:pPr>
      <w:rPr>
        <w:rFonts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6B33A1"/>
    <w:multiLevelType w:val="hybridMultilevel"/>
    <w:tmpl w:val="C39810FE"/>
    <w:lvl w:ilvl="0" w:tplc="E62234C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F63A43"/>
    <w:multiLevelType w:val="hybridMultilevel"/>
    <w:tmpl w:val="10ACFE48"/>
    <w:lvl w:ilvl="0" w:tplc="12909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1157344">
    <w:abstractNumId w:val="6"/>
  </w:num>
  <w:num w:numId="2" w16cid:durableId="917716579">
    <w:abstractNumId w:val="3"/>
  </w:num>
  <w:num w:numId="3" w16cid:durableId="2125057">
    <w:abstractNumId w:val="7"/>
  </w:num>
  <w:num w:numId="4" w16cid:durableId="1380279595">
    <w:abstractNumId w:val="16"/>
  </w:num>
  <w:num w:numId="5" w16cid:durableId="1056122018">
    <w:abstractNumId w:val="5"/>
  </w:num>
  <w:num w:numId="6" w16cid:durableId="413207614">
    <w:abstractNumId w:val="18"/>
  </w:num>
  <w:num w:numId="7" w16cid:durableId="1500846675">
    <w:abstractNumId w:val="19"/>
  </w:num>
  <w:num w:numId="8" w16cid:durableId="851456191">
    <w:abstractNumId w:val="27"/>
  </w:num>
  <w:num w:numId="9" w16cid:durableId="1249538179">
    <w:abstractNumId w:val="12"/>
  </w:num>
  <w:num w:numId="10" w16cid:durableId="1331714910">
    <w:abstractNumId w:val="22"/>
  </w:num>
  <w:num w:numId="11" w16cid:durableId="422141133">
    <w:abstractNumId w:val="31"/>
  </w:num>
  <w:num w:numId="12" w16cid:durableId="198856391">
    <w:abstractNumId w:val="26"/>
  </w:num>
  <w:num w:numId="13" w16cid:durableId="231699356">
    <w:abstractNumId w:val="24"/>
    <w:lvlOverride w:ilvl="0">
      <w:lvl w:ilvl="0">
        <w:start w:val="1"/>
        <w:numFmt w:val="decimalFullWidth"/>
        <w:lvlText w:val="第%1章"/>
        <w:lvlJc w:val="left"/>
        <w:pPr>
          <w:tabs>
            <w:tab w:val="num" w:pos="1985"/>
          </w:tabs>
          <w:ind w:left="1985" w:hanging="851"/>
        </w:pPr>
        <w:rPr>
          <w:rFonts w:ascii="Century" w:eastAsia="ＭＳ 明朝" w:hAnsi="Century" w:hint="eastAsia"/>
          <w:kern w:val="2"/>
        </w:rPr>
      </w:lvl>
    </w:lvlOverride>
    <w:lvlOverride w:ilvl="1">
      <w:lvl w:ilvl="1">
        <w:start w:val="1"/>
        <w:numFmt w:val="decimalFullWidth"/>
        <w:lvlText w:val="%2"/>
        <w:lvlJc w:val="left"/>
        <w:pPr>
          <w:tabs>
            <w:tab w:val="num" w:pos="664"/>
          </w:tabs>
          <w:ind w:left="664" w:hanging="454"/>
        </w:pPr>
        <w:rPr>
          <w:rFonts w:hint="eastAsia"/>
        </w:rPr>
      </w:lvl>
    </w:lvlOverride>
    <w:lvlOverride w:ilvl="2">
      <w:lvl w:ilvl="2">
        <w:start w:val="1"/>
        <w:numFmt w:val="decimal"/>
        <w:lvlText w:val="（%3）"/>
        <w:lvlJc w:val="left"/>
        <w:pPr>
          <w:tabs>
            <w:tab w:val="num" w:pos="1107"/>
          </w:tabs>
          <w:ind w:left="1107" w:hanging="567"/>
        </w:pPr>
        <w:rPr>
          <w:rFonts w:hint="eastAsia"/>
          <w:color w:val="auto"/>
          <w:sz w:val="16"/>
          <w:szCs w:val="16"/>
        </w:rPr>
      </w:lvl>
    </w:lvlOverride>
    <w:lvlOverride w:ilvl="3">
      <w:lvl w:ilvl="3">
        <w:start w:val="1"/>
        <w:numFmt w:val="aiueoFullWidth"/>
        <w:lvlText w:val="%4"/>
        <w:lvlJc w:val="left"/>
        <w:pPr>
          <w:tabs>
            <w:tab w:val="num" w:pos="1985"/>
          </w:tabs>
          <w:ind w:left="1985" w:hanging="284"/>
        </w:pPr>
        <w:rPr>
          <w:rFonts w:hint="eastAsia"/>
        </w:rPr>
      </w:lvl>
    </w:lvlOverride>
    <w:lvlOverride w:ilvl="4">
      <w:lvl w:ilvl="4">
        <w:start w:val="1"/>
        <w:numFmt w:val="aiueo"/>
        <w:lvlText w:val="(%5)"/>
        <w:lvlJc w:val="left"/>
        <w:pPr>
          <w:tabs>
            <w:tab w:val="num" w:pos="2608"/>
          </w:tabs>
          <w:ind w:left="2608" w:hanging="340"/>
        </w:pPr>
        <w:rPr>
          <w:rFonts w:hint="eastAsia"/>
        </w:rPr>
      </w:lvl>
    </w:lvlOverride>
    <w:lvlOverride w:ilvl="5">
      <w:lvl w:ilvl="5">
        <w:start w:val="1"/>
        <w:numFmt w:val="lowerLetter"/>
        <w:suff w:val="nothing"/>
        <w:lvlText w:val="%6　"/>
        <w:lvlJc w:val="left"/>
        <w:pPr>
          <w:ind w:left="2551" w:firstLine="171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827" w:hanging="425"/>
        </w:pPr>
        <w:rPr>
          <w:rFonts w:hint="eastAsia"/>
        </w:rPr>
      </w:lvl>
    </w:lvlOverride>
  </w:num>
  <w:num w:numId="14" w16cid:durableId="461270225">
    <w:abstractNumId w:val="14"/>
  </w:num>
  <w:num w:numId="15" w16cid:durableId="965238086">
    <w:abstractNumId w:val="24"/>
    <w:lvlOverride w:ilvl="0">
      <w:lvl w:ilvl="0">
        <w:start w:val="1"/>
        <w:numFmt w:val="decimalFullWidth"/>
        <w:lvlText w:val="第%1章"/>
        <w:lvlJc w:val="left"/>
        <w:pPr>
          <w:tabs>
            <w:tab w:val="num" w:pos="1985"/>
          </w:tabs>
          <w:ind w:left="1985" w:hanging="851"/>
        </w:pPr>
        <w:rPr>
          <w:rFonts w:ascii="Century" w:eastAsia="ＭＳ 明朝" w:hAnsi="Century" w:hint="eastAsia"/>
          <w:kern w:val="2"/>
        </w:rPr>
      </w:lvl>
    </w:lvlOverride>
    <w:lvlOverride w:ilvl="1">
      <w:lvl w:ilvl="1">
        <w:start w:val="1"/>
        <w:numFmt w:val="decimalFullWidth"/>
        <w:lvlText w:val="%2"/>
        <w:lvlJc w:val="left"/>
        <w:pPr>
          <w:tabs>
            <w:tab w:val="num" w:pos="567"/>
          </w:tabs>
          <w:ind w:left="567" w:hanging="454"/>
        </w:pPr>
        <w:rPr>
          <w:rFonts w:hint="eastAsia"/>
        </w:rPr>
      </w:lvl>
    </w:lvlOverride>
    <w:lvlOverride w:ilvl="2">
      <w:lvl w:ilvl="2">
        <w:start w:val="1"/>
        <w:numFmt w:val="decimal"/>
        <w:lvlText w:val="（%3）"/>
        <w:lvlJc w:val="left"/>
        <w:pPr>
          <w:tabs>
            <w:tab w:val="num" w:pos="1107"/>
          </w:tabs>
          <w:ind w:left="1107" w:hanging="567"/>
        </w:pPr>
        <w:rPr>
          <w:rFonts w:hint="eastAsia"/>
          <w:color w:val="auto"/>
          <w:sz w:val="16"/>
          <w:szCs w:val="16"/>
        </w:rPr>
      </w:lvl>
    </w:lvlOverride>
    <w:lvlOverride w:ilvl="3">
      <w:lvl w:ilvl="3">
        <w:start w:val="1"/>
        <w:numFmt w:val="aiueoFullWidth"/>
        <w:lvlText w:val="%4"/>
        <w:lvlJc w:val="left"/>
        <w:pPr>
          <w:tabs>
            <w:tab w:val="num" w:pos="1985"/>
          </w:tabs>
          <w:ind w:left="1985" w:hanging="284"/>
        </w:pPr>
        <w:rPr>
          <w:rFonts w:hint="eastAsia"/>
        </w:rPr>
      </w:lvl>
    </w:lvlOverride>
    <w:lvlOverride w:ilvl="4">
      <w:lvl w:ilvl="4">
        <w:start w:val="1"/>
        <w:numFmt w:val="aiueo"/>
        <w:lvlText w:val="(%5)"/>
        <w:lvlJc w:val="left"/>
        <w:pPr>
          <w:tabs>
            <w:tab w:val="num" w:pos="2608"/>
          </w:tabs>
          <w:ind w:left="2608" w:hanging="340"/>
        </w:pPr>
        <w:rPr>
          <w:rFonts w:hint="eastAsia"/>
        </w:rPr>
      </w:lvl>
    </w:lvlOverride>
    <w:lvlOverride w:ilvl="5">
      <w:lvl w:ilvl="5">
        <w:start w:val="1"/>
        <w:numFmt w:val="lowerLetter"/>
        <w:suff w:val="nothing"/>
        <w:lvlText w:val="%6　"/>
        <w:lvlJc w:val="left"/>
        <w:pPr>
          <w:ind w:left="2551" w:firstLine="171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827" w:hanging="425"/>
        </w:pPr>
        <w:rPr>
          <w:rFonts w:hint="eastAsia"/>
        </w:rPr>
      </w:lvl>
    </w:lvlOverride>
  </w:num>
  <w:num w:numId="16" w16cid:durableId="1448425556">
    <w:abstractNumId w:val="24"/>
    <w:lvlOverride w:ilvl="0">
      <w:lvl w:ilvl="0">
        <w:start w:val="1"/>
        <w:numFmt w:val="decimalFullWidth"/>
        <w:lvlText w:val="第%1章"/>
        <w:lvlJc w:val="left"/>
        <w:pPr>
          <w:tabs>
            <w:tab w:val="num" w:pos="1985"/>
          </w:tabs>
          <w:ind w:left="1985" w:hanging="851"/>
        </w:pPr>
        <w:rPr>
          <w:rFonts w:ascii="Century" w:eastAsia="ＭＳ 明朝" w:hAnsi="Century" w:hint="eastAsia"/>
          <w:kern w:val="2"/>
        </w:rPr>
      </w:lvl>
    </w:lvlOverride>
    <w:lvlOverride w:ilvl="1">
      <w:lvl w:ilvl="1">
        <w:start w:val="1"/>
        <w:numFmt w:val="decimalFullWidth"/>
        <w:lvlText w:val="%2"/>
        <w:lvlJc w:val="left"/>
        <w:pPr>
          <w:tabs>
            <w:tab w:val="num" w:pos="664"/>
          </w:tabs>
          <w:ind w:left="664" w:hanging="454"/>
        </w:pPr>
        <w:rPr>
          <w:rFonts w:hint="eastAsia"/>
        </w:rPr>
      </w:lvl>
    </w:lvlOverride>
    <w:lvlOverride w:ilvl="2">
      <w:lvl w:ilvl="2">
        <w:start w:val="1"/>
        <w:numFmt w:val="decimal"/>
        <w:lvlText w:val="（%3）"/>
        <w:lvlJc w:val="left"/>
        <w:pPr>
          <w:tabs>
            <w:tab w:val="num" w:pos="1439"/>
          </w:tabs>
          <w:ind w:left="1439" w:hanging="567"/>
        </w:pPr>
        <w:rPr>
          <w:rFonts w:hint="eastAsia"/>
          <w:color w:val="auto"/>
          <w:sz w:val="16"/>
          <w:szCs w:val="16"/>
        </w:rPr>
      </w:lvl>
    </w:lvlOverride>
    <w:lvlOverride w:ilvl="3">
      <w:lvl w:ilvl="3">
        <w:start w:val="1"/>
        <w:numFmt w:val="aiueoFullWidth"/>
        <w:lvlText w:val="%4"/>
        <w:lvlJc w:val="left"/>
        <w:pPr>
          <w:tabs>
            <w:tab w:val="num" w:pos="1985"/>
          </w:tabs>
          <w:ind w:left="1985" w:hanging="284"/>
        </w:pPr>
        <w:rPr>
          <w:rFonts w:hint="eastAsia"/>
        </w:rPr>
      </w:lvl>
    </w:lvlOverride>
    <w:lvlOverride w:ilvl="4">
      <w:lvl w:ilvl="4">
        <w:start w:val="1"/>
        <w:numFmt w:val="aiueo"/>
        <w:lvlText w:val="(%5)"/>
        <w:lvlJc w:val="left"/>
        <w:pPr>
          <w:tabs>
            <w:tab w:val="num" w:pos="2608"/>
          </w:tabs>
          <w:ind w:left="2608" w:hanging="340"/>
        </w:pPr>
        <w:rPr>
          <w:rFonts w:hint="eastAsia"/>
        </w:rPr>
      </w:lvl>
    </w:lvlOverride>
    <w:lvlOverride w:ilvl="5">
      <w:lvl w:ilvl="5">
        <w:start w:val="1"/>
        <w:numFmt w:val="lowerLetter"/>
        <w:suff w:val="nothing"/>
        <w:lvlText w:val="%6　"/>
        <w:lvlJc w:val="left"/>
        <w:pPr>
          <w:ind w:left="2551" w:firstLine="171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3827" w:hanging="425"/>
        </w:pPr>
        <w:rPr>
          <w:rFonts w:hint="eastAsia"/>
        </w:rPr>
      </w:lvl>
    </w:lvlOverride>
  </w:num>
  <w:num w:numId="17" w16cid:durableId="481779729">
    <w:abstractNumId w:val="29"/>
  </w:num>
  <w:num w:numId="18" w16cid:durableId="522479158">
    <w:abstractNumId w:val="10"/>
  </w:num>
  <w:num w:numId="19" w16cid:durableId="2040086466">
    <w:abstractNumId w:val="28"/>
  </w:num>
  <w:num w:numId="20" w16cid:durableId="2139180484">
    <w:abstractNumId w:val="23"/>
  </w:num>
  <w:num w:numId="21" w16cid:durableId="1127285212">
    <w:abstractNumId w:val="21"/>
  </w:num>
  <w:num w:numId="22" w16cid:durableId="1433084572">
    <w:abstractNumId w:val="9"/>
  </w:num>
  <w:num w:numId="23" w16cid:durableId="1738164980">
    <w:abstractNumId w:val="4"/>
  </w:num>
  <w:num w:numId="24" w16cid:durableId="519439411">
    <w:abstractNumId w:val="20"/>
  </w:num>
  <w:num w:numId="25" w16cid:durableId="2048870276">
    <w:abstractNumId w:val="15"/>
  </w:num>
  <w:num w:numId="26" w16cid:durableId="182670362">
    <w:abstractNumId w:val="30"/>
  </w:num>
  <w:num w:numId="27" w16cid:durableId="60561399">
    <w:abstractNumId w:val="25"/>
  </w:num>
  <w:num w:numId="28" w16cid:durableId="949624544">
    <w:abstractNumId w:val="2"/>
  </w:num>
  <w:num w:numId="29" w16cid:durableId="1912815329">
    <w:abstractNumId w:val="17"/>
  </w:num>
  <w:num w:numId="30" w16cid:durableId="2117092425">
    <w:abstractNumId w:val="1"/>
  </w:num>
  <w:num w:numId="31" w16cid:durableId="581598694">
    <w:abstractNumId w:val="8"/>
  </w:num>
  <w:num w:numId="32" w16cid:durableId="1749763594">
    <w:abstractNumId w:val="11"/>
  </w:num>
  <w:num w:numId="33" w16cid:durableId="825319236">
    <w:abstractNumId w:val="0"/>
  </w:num>
  <w:num w:numId="34" w16cid:durableId="24870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5C"/>
    <w:rsid w:val="0000383F"/>
    <w:rsid w:val="00004631"/>
    <w:rsid w:val="00006380"/>
    <w:rsid w:val="000065BF"/>
    <w:rsid w:val="000065F6"/>
    <w:rsid w:val="000102E0"/>
    <w:rsid w:val="00011530"/>
    <w:rsid w:val="00014E46"/>
    <w:rsid w:val="00021479"/>
    <w:rsid w:val="000233B9"/>
    <w:rsid w:val="000233EF"/>
    <w:rsid w:val="00023B74"/>
    <w:rsid w:val="00024A26"/>
    <w:rsid w:val="00024E84"/>
    <w:rsid w:val="000253BA"/>
    <w:rsid w:val="00026803"/>
    <w:rsid w:val="00026FEB"/>
    <w:rsid w:val="00035017"/>
    <w:rsid w:val="0003550F"/>
    <w:rsid w:val="00035735"/>
    <w:rsid w:val="00037537"/>
    <w:rsid w:val="000400A9"/>
    <w:rsid w:val="0004128D"/>
    <w:rsid w:val="00042E6F"/>
    <w:rsid w:val="00043443"/>
    <w:rsid w:val="00045655"/>
    <w:rsid w:val="00046CC1"/>
    <w:rsid w:val="0005108B"/>
    <w:rsid w:val="00053E23"/>
    <w:rsid w:val="00053F7D"/>
    <w:rsid w:val="00054AC6"/>
    <w:rsid w:val="00055B90"/>
    <w:rsid w:val="0006136A"/>
    <w:rsid w:val="00063277"/>
    <w:rsid w:val="00065BDC"/>
    <w:rsid w:val="000723E0"/>
    <w:rsid w:val="000749B2"/>
    <w:rsid w:val="00077BBA"/>
    <w:rsid w:val="0008104B"/>
    <w:rsid w:val="00081104"/>
    <w:rsid w:val="00086B4B"/>
    <w:rsid w:val="00092A12"/>
    <w:rsid w:val="00095E8D"/>
    <w:rsid w:val="00097E72"/>
    <w:rsid w:val="000A2018"/>
    <w:rsid w:val="000A3856"/>
    <w:rsid w:val="000A3B7C"/>
    <w:rsid w:val="000A5EE1"/>
    <w:rsid w:val="000B047C"/>
    <w:rsid w:val="000B0ACD"/>
    <w:rsid w:val="000B2565"/>
    <w:rsid w:val="000B298E"/>
    <w:rsid w:val="000B5263"/>
    <w:rsid w:val="000B527B"/>
    <w:rsid w:val="000C2D29"/>
    <w:rsid w:val="000C3077"/>
    <w:rsid w:val="000C4519"/>
    <w:rsid w:val="000C5B07"/>
    <w:rsid w:val="000C7B89"/>
    <w:rsid w:val="000D02B4"/>
    <w:rsid w:val="000D2882"/>
    <w:rsid w:val="000D4EAC"/>
    <w:rsid w:val="000D5879"/>
    <w:rsid w:val="000D5B43"/>
    <w:rsid w:val="000E1120"/>
    <w:rsid w:val="000E20FE"/>
    <w:rsid w:val="000E24E9"/>
    <w:rsid w:val="000E3D82"/>
    <w:rsid w:val="000E68AF"/>
    <w:rsid w:val="000F04D1"/>
    <w:rsid w:val="000F1013"/>
    <w:rsid w:val="000F110F"/>
    <w:rsid w:val="000F3001"/>
    <w:rsid w:val="000F4807"/>
    <w:rsid w:val="00101199"/>
    <w:rsid w:val="00101DC8"/>
    <w:rsid w:val="00103BA8"/>
    <w:rsid w:val="00104544"/>
    <w:rsid w:val="0010488F"/>
    <w:rsid w:val="00104AEE"/>
    <w:rsid w:val="001071EE"/>
    <w:rsid w:val="00107B4C"/>
    <w:rsid w:val="00110426"/>
    <w:rsid w:val="001107B5"/>
    <w:rsid w:val="00110D59"/>
    <w:rsid w:val="00111938"/>
    <w:rsid w:val="00114824"/>
    <w:rsid w:val="001172A7"/>
    <w:rsid w:val="0012154C"/>
    <w:rsid w:val="00123BEF"/>
    <w:rsid w:val="001262D7"/>
    <w:rsid w:val="00130131"/>
    <w:rsid w:val="00133879"/>
    <w:rsid w:val="00135524"/>
    <w:rsid w:val="0014343A"/>
    <w:rsid w:val="0014362B"/>
    <w:rsid w:val="00143A70"/>
    <w:rsid w:val="00144214"/>
    <w:rsid w:val="00145BC8"/>
    <w:rsid w:val="00150A39"/>
    <w:rsid w:val="00152178"/>
    <w:rsid w:val="0015278E"/>
    <w:rsid w:val="00152EA7"/>
    <w:rsid w:val="00153741"/>
    <w:rsid w:val="00153DF2"/>
    <w:rsid w:val="001558F1"/>
    <w:rsid w:val="0015606A"/>
    <w:rsid w:val="001578E8"/>
    <w:rsid w:val="00157945"/>
    <w:rsid w:val="0016255A"/>
    <w:rsid w:val="00162B34"/>
    <w:rsid w:val="00166DA5"/>
    <w:rsid w:val="00170046"/>
    <w:rsid w:val="001778E0"/>
    <w:rsid w:val="00177F9A"/>
    <w:rsid w:val="00181502"/>
    <w:rsid w:val="001825CB"/>
    <w:rsid w:val="00182B34"/>
    <w:rsid w:val="00182BE1"/>
    <w:rsid w:val="00183FCB"/>
    <w:rsid w:val="0018588F"/>
    <w:rsid w:val="001875D5"/>
    <w:rsid w:val="0019324A"/>
    <w:rsid w:val="001944DC"/>
    <w:rsid w:val="00195A2F"/>
    <w:rsid w:val="00196791"/>
    <w:rsid w:val="001A08F6"/>
    <w:rsid w:val="001A2E4F"/>
    <w:rsid w:val="001B1BB8"/>
    <w:rsid w:val="001B1D83"/>
    <w:rsid w:val="001B2408"/>
    <w:rsid w:val="001C355D"/>
    <w:rsid w:val="001C4B08"/>
    <w:rsid w:val="001C4B20"/>
    <w:rsid w:val="001C67E1"/>
    <w:rsid w:val="001C6B65"/>
    <w:rsid w:val="001C6FA2"/>
    <w:rsid w:val="001D0223"/>
    <w:rsid w:val="001D0F55"/>
    <w:rsid w:val="001D35F2"/>
    <w:rsid w:val="001D4478"/>
    <w:rsid w:val="001E2D10"/>
    <w:rsid w:val="001E426A"/>
    <w:rsid w:val="001E4CE7"/>
    <w:rsid w:val="001F4264"/>
    <w:rsid w:val="001F4FAF"/>
    <w:rsid w:val="001F5CB9"/>
    <w:rsid w:val="001F6BAA"/>
    <w:rsid w:val="00200C30"/>
    <w:rsid w:val="00203E1D"/>
    <w:rsid w:val="00206882"/>
    <w:rsid w:val="002119C0"/>
    <w:rsid w:val="00212B77"/>
    <w:rsid w:val="00214130"/>
    <w:rsid w:val="00214CCC"/>
    <w:rsid w:val="002166DD"/>
    <w:rsid w:val="0021781B"/>
    <w:rsid w:val="002202F7"/>
    <w:rsid w:val="00226A7E"/>
    <w:rsid w:val="0023114E"/>
    <w:rsid w:val="0023661B"/>
    <w:rsid w:val="002370C9"/>
    <w:rsid w:val="0024184A"/>
    <w:rsid w:val="00241E9E"/>
    <w:rsid w:val="00242902"/>
    <w:rsid w:val="00243F75"/>
    <w:rsid w:val="00244559"/>
    <w:rsid w:val="002452BD"/>
    <w:rsid w:val="00245948"/>
    <w:rsid w:val="00256B51"/>
    <w:rsid w:val="00267943"/>
    <w:rsid w:val="00271DCD"/>
    <w:rsid w:val="002746CC"/>
    <w:rsid w:val="0027491D"/>
    <w:rsid w:val="00274E7B"/>
    <w:rsid w:val="00281B9D"/>
    <w:rsid w:val="00281D53"/>
    <w:rsid w:val="00282A3C"/>
    <w:rsid w:val="00283BDB"/>
    <w:rsid w:val="0028492E"/>
    <w:rsid w:val="002857AC"/>
    <w:rsid w:val="00293598"/>
    <w:rsid w:val="002977B1"/>
    <w:rsid w:val="002A129E"/>
    <w:rsid w:val="002A40E4"/>
    <w:rsid w:val="002A4D97"/>
    <w:rsid w:val="002A56E9"/>
    <w:rsid w:val="002A5A35"/>
    <w:rsid w:val="002B04A2"/>
    <w:rsid w:val="002B3227"/>
    <w:rsid w:val="002B3CCD"/>
    <w:rsid w:val="002B44FD"/>
    <w:rsid w:val="002B6237"/>
    <w:rsid w:val="002C0312"/>
    <w:rsid w:val="002C159A"/>
    <w:rsid w:val="002C1F97"/>
    <w:rsid w:val="002C262E"/>
    <w:rsid w:val="002C33CB"/>
    <w:rsid w:val="002C3C48"/>
    <w:rsid w:val="002C62FA"/>
    <w:rsid w:val="002C6F18"/>
    <w:rsid w:val="002D2ADF"/>
    <w:rsid w:val="002D2EEE"/>
    <w:rsid w:val="002D35B3"/>
    <w:rsid w:val="002D5119"/>
    <w:rsid w:val="002D6F4E"/>
    <w:rsid w:val="002D7980"/>
    <w:rsid w:val="002E097A"/>
    <w:rsid w:val="002E4D87"/>
    <w:rsid w:val="002E74BD"/>
    <w:rsid w:val="002F2A9D"/>
    <w:rsid w:val="002F533A"/>
    <w:rsid w:val="002F6101"/>
    <w:rsid w:val="003006EF"/>
    <w:rsid w:val="00300D16"/>
    <w:rsid w:val="00302CE7"/>
    <w:rsid w:val="00304986"/>
    <w:rsid w:val="00306B1E"/>
    <w:rsid w:val="003079E1"/>
    <w:rsid w:val="00311264"/>
    <w:rsid w:val="00312F12"/>
    <w:rsid w:val="003130DA"/>
    <w:rsid w:val="00313D88"/>
    <w:rsid w:val="00320944"/>
    <w:rsid w:val="00321E8F"/>
    <w:rsid w:val="00321FB1"/>
    <w:rsid w:val="00334014"/>
    <w:rsid w:val="00335125"/>
    <w:rsid w:val="0033780E"/>
    <w:rsid w:val="00337B6E"/>
    <w:rsid w:val="00340BB3"/>
    <w:rsid w:val="00360A79"/>
    <w:rsid w:val="003622C0"/>
    <w:rsid w:val="0036339A"/>
    <w:rsid w:val="003665C1"/>
    <w:rsid w:val="00371FBE"/>
    <w:rsid w:val="00374ED3"/>
    <w:rsid w:val="00375B66"/>
    <w:rsid w:val="00377892"/>
    <w:rsid w:val="003826C0"/>
    <w:rsid w:val="003853EF"/>
    <w:rsid w:val="003926C4"/>
    <w:rsid w:val="00392D20"/>
    <w:rsid w:val="00393BFF"/>
    <w:rsid w:val="00393CE1"/>
    <w:rsid w:val="00394DB8"/>
    <w:rsid w:val="003A3F5F"/>
    <w:rsid w:val="003A59E4"/>
    <w:rsid w:val="003A7FEA"/>
    <w:rsid w:val="003B00B8"/>
    <w:rsid w:val="003B1EB0"/>
    <w:rsid w:val="003B234E"/>
    <w:rsid w:val="003C05F2"/>
    <w:rsid w:val="003C0C5D"/>
    <w:rsid w:val="003C366A"/>
    <w:rsid w:val="003C38E3"/>
    <w:rsid w:val="003C565C"/>
    <w:rsid w:val="003C6E64"/>
    <w:rsid w:val="003C6F31"/>
    <w:rsid w:val="003D0B7E"/>
    <w:rsid w:val="003D0E93"/>
    <w:rsid w:val="003D2B05"/>
    <w:rsid w:val="003D6716"/>
    <w:rsid w:val="003E52E8"/>
    <w:rsid w:val="003E5F7E"/>
    <w:rsid w:val="003E6423"/>
    <w:rsid w:val="003F0E9E"/>
    <w:rsid w:val="003F1992"/>
    <w:rsid w:val="003F3E56"/>
    <w:rsid w:val="003F6A6B"/>
    <w:rsid w:val="003F76FD"/>
    <w:rsid w:val="0041052B"/>
    <w:rsid w:val="00410B75"/>
    <w:rsid w:val="004113D3"/>
    <w:rsid w:val="004115A0"/>
    <w:rsid w:val="004117BB"/>
    <w:rsid w:val="0041337C"/>
    <w:rsid w:val="004216A2"/>
    <w:rsid w:val="00422023"/>
    <w:rsid w:val="0042695B"/>
    <w:rsid w:val="00435375"/>
    <w:rsid w:val="00440E11"/>
    <w:rsid w:val="00446798"/>
    <w:rsid w:val="00451DC8"/>
    <w:rsid w:val="00452614"/>
    <w:rsid w:val="0045503A"/>
    <w:rsid w:val="0045642E"/>
    <w:rsid w:val="00461569"/>
    <w:rsid w:val="00465F84"/>
    <w:rsid w:val="004704F1"/>
    <w:rsid w:val="00474B30"/>
    <w:rsid w:val="004812A4"/>
    <w:rsid w:val="004813F8"/>
    <w:rsid w:val="00481951"/>
    <w:rsid w:val="00481B22"/>
    <w:rsid w:val="0048364E"/>
    <w:rsid w:val="00492DC7"/>
    <w:rsid w:val="00495E20"/>
    <w:rsid w:val="0049755B"/>
    <w:rsid w:val="004A311B"/>
    <w:rsid w:val="004A3C64"/>
    <w:rsid w:val="004A5710"/>
    <w:rsid w:val="004A7D8D"/>
    <w:rsid w:val="004B33DC"/>
    <w:rsid w:val="004B3DE2"/>
    <w:rsid w:val="004B459C"/>
    <w:rsid w:val="004B4B81"/>
    <w:rsid w:val="004B609C"/>
    <w:rsid w:val="004B7488"/>
    <w:rsid w:val="004B79A9"/>
    <w:rsid w:val="004C19EF"/>
    <w:rsid w:val="004C5284"/>
    <w:rsid w:val="004C65A9"/>
    <w:rsid w:val="004D0FE6"/>
    <w:rsid w:val="004D1131"/>
    <w:rsid w:val="004F08FE"/>
    <w:rsid w:val="004F3780"/>
    <w:rsid w:val="004F4C0E"/>
    <w:rsid w:val="004F6383"/>
    <w:rsid w:val="00500A48"/>
    <w:rsid w:val="00501715"/>
    <w:rsid w:val="00503889"/>
    <w:rsid w:val="00503B69"/>
    <w:rsid w:val="00506114"/>
    <w:rsid w:val="00510E2E"/>
    <w:rsid w:val="00513BFF"/>
    <w:rsid w:val="00514CDE"/>
    <w:rsid w:val="0052216B"/>
    <w:rsid w:val="00530C3B"/>
    <w:rsid w:val="00533125"/>
    <w:rsid w:val="0053384E"/>
    <w:rsid w:val="00533A43"/>
    <w:rsid w:val="005349F5"/>
    <w:rsid w:val="00534E82"/>
    <w:rsid w:val="00537170"/>
    <w:rsid w:val="00537A67"/>
    <w:rsid w:val="00541245"/>
    <w:rsid w:val="00541575"/>
    <w:rsid w:val="005420D9"/>
    <w:rsid w:val="0054315F"/>
    <w:rsid w:val="00550589"/>
    <w:rsid w:val="00553F38"/>
    <w:rsid w:val="0055714A"/>
    <w:rsid w:val="00557E84"/>
    <w:rsid w:val="00560779"/>
    <w:rsid w:val="00560849"/>
    <w:rsid w:val="00561795"/>
    <w:rsid w:val="005638B1"/>
    <w:rsid w:val="005667FD"/>
    <w:rsid w:val="00567799"/>
    <w:rsid w:val="00570CA3"/>
    <w:rsid w:val="00572A5F"/>
    <w:rsid w:val="00573441"/>
    <w:rsid w:val="0057594A"/>
    <w:rsid w:val="00576662"/>
    <w:rsid w:val="0058031F"/>
    <w:rsid w:val="005944A0"/>
    <w:rsid w:val="005A10E8"/>
    <w:rsid w:val="005A13D7"/>
    <w:rsid w:val="005A63EE"/>
    <w:rsid w:val="005A668E"/>
    <w:rsid w:val="005B2C12"/>
    <w:rsid w:val="005B43F1"/>
    <w:rsid w:val="005B50F7"/>
    <w:rsid w:val="005B7E2D"/>
    <w:rsid w:val="005C2CB2"/>
    <w:rsid w:val="005C343D"/>
    <w:rsid w:val="005C3581"/>
    <w:rsid w:val="005C697C"/>
    <w:rsid w:val="005D3649"/>
    <w:rsid w:val="005D5759"/>
    <w:rsid w:val="005E0DDD"/>
    <w:rsid w:val="005E1CE8"/>
    <w:rsid w:val="005E267B"/>
    <w:rsid w:val="005E2BB9"/>
    <w:rsid w:val="005E5515"/>
    <w:rsid w:val="005E71E5"/>
    <w:rsid w:val="005F03B3"/>
    <w:rsid w:val="005F2698"/>
    <w:rsid w:val="005F3FA5"/>
    <w:rsid w:val="005F6CE8"/>
    <w:rsid w:val="00600684"/>
    <w:rsid w:val="00601403"/>
    <w:rsid w:val="00601E16"/>
    <w:rsid w:val="00605FFD"/>
    <w:rsid w:val="00610338"/>
    <w:rsid w:val="00610B48"/>
    <w:rsid w:val="00612A50"/>
    <w:rsid w:val="006220D1"/>
    <w:rsid w:val="006309F8"/>
    <w:rsid w:val="006327F1"/>
    <w:rsid w:val="006360F7"/>
    <w:rsid w:val="00637339"/>
    <w:rsid w:val="006409B6"/>
    <w:rsid w:val="00643EDB"/>
    <w:rsid w:val="00647168"/>
    <w:rsid w:val="00650456"/>
    <w:rsid w:val="0065409B"/>
    <w:rsid w:val="0065466C"/>
    <w:rsid w:val="00656B4F"/>
    <w:rsid w:val="00660BF6"/>
    <w:rsid w:val="00665C2E"/>
    <w:rsid w:val="0066723A"/>
    <w:rsid w:val="00673642"/>
    <w:rsid w:val="00681275"/>
    <w:rsid w:val="00682517"/>
    <w:rsid w:val="00683E8D"/>
    <w:rsid w:val="00686756"/>
    <w:rsid w:val="00687D98"/>
    <w:rsid w:val="00687F47"/>
    <w:rsid w:val="00693324"/>
    <w:rsid w:val="00695A92"/>
    <w:rsid w:val="006A02DD"/>
    <w:rsid w:val="006A6245"/>
    <w:rsid w:val="006A6D90"/>
    <w:rsid w:val="006B2040"/>
    <w:rsid w:val="006B2F7E"/>
    <w:rsid w:val="006B34D8"/>
    <w:rsid w:val="006B457D"/>
    <w:rsid w:val="006B5E84"/>
    <w:rsid w:val="006C0178"/>
    <w:rsid w:val="006C2EF9"/>
    <w:rsid w:val="006C3F16"/>
    <w:rsid w:val="006C6503"/>
    <w:rsid w:val="006C72A5"/>
    <w:rsid w:val="006D62CE"/>
    <w:rsid w:val="006E0318"/>
    <w:rsid w:val="006E1423"/>
    <w:rsid w:val="006E6DF8"/>
    <w:rsid w:val="006F1009"/>
    <w:rsid w:val="006F316D"/>
    <w:rsid w:val="006F431A"/>
    <w:rsid w:val="006F4ADA"/>
    <w:rsid w:val="006F5B09"/>
    <w:rsid w:val="007018B5"/>
    <w:rsid w:val="00701DE0"/>
    <w:rsid w:val="00704EF7"/>
    <w:rsid w:val="00705439"/>
    <w:rsid w:val="007056B2"/>
    <w:rsid w:val="00711DC1"/>
    <w:rsid w:val="007129AE"/>
    <w:rsid w:val="00713418"/>
    <w:rsid w:val="00714FE7"/>
    <w:rsid w:val="00716A00"/>
    <w:rsid w:val="00720C3D"/>
    <w:rsid w:val="007215E2"/>
    <w:rsid w:val="00731062"/>
    <w:rsid w:val="00731458"/>
    <w:rsid w:val="00731F7C"/>
    <w:rsid w:val="00733104"/>
    <w:rsid w:val="0073516D"/>
    <w:rsid w:val="00741230"/>
    <w:rsid w:val="00743A0B"/>
    <w:rsid w:val="00745ACC"/>
    <w:rsid w:val="007463CF"/>
    <w:rsid w:val="007465C8"/>
    <w:rsid w:val="00750904"/>
    <w:rsid w:val="00751CDF"/>
    <w:rsid w:val="00753751"/>
    <w:rsid w:val="007566D5"/>
    <w:rsid w:val="0076046E"/>
    <w:rsid w:val="00762DAC"/>
    <w:rsid w:val="00764769"/>
    <w:rsid w:val="00764A53"/>
    <w:rsid w:val="00767CE4"/>
    <w:rsid w:val="00767D91"/>
    <w:rsid w:val="00773787"/>
    <w:rsid w:val="00776B4C"/>
    <w:rsid w:val="007814F0"/>
    <w:rsid w:val="00782740"/>
    <w:rsid w:val="00782F75"/>
    <w:rsid w:val="00784D0E"/>
    <w:rsid w:val="007864FB"/>
    <w:rsid w:val="00791D01"/>
    <w:rsid w:val="00792652"/>
    <w:rsid w:val="0079314A"/>
    <w:rsid w:val="00795100"/>
    <w:rsid w:val="007970F5"/>
    <w:rsid w:val="00797913"/>
    <w:rsid w:val="007A1D81"/>
    <w:rsid w:val="007A4ECC"/>
    <w:rsid w:val="007A658C"/>
    <w:rsid w:val="007A6955"/>
    <w:rsid w:val="007A71E0"/>
    <w:rsid w:val="007B1CB3"/>
    <w:rsid w:val="007B31B7"/>
    <w:rsid w:val="007B4A71"/>
    <w:rsid w:val="007B4E27"/>
    <w:rsid w:val="007B58CB"/>
    <w:rsid w:val="007C07C6"/>
    <w:rsid w:val="007C1175"/>
    <w:rsid w:val="007C212D"/>
    <w:rsid w:val="007C3D0F"/>
    <w:rsid w:val="007C4992"/>
    <w:rsid w:val="007D1F9D"/>
    <w:rsid w:val="007D20AD"/>
    <w:rsid w:val="007D7569"/>
    <w:rsid w:val="007E093A"/>
    <w:rsid w:val="007E2193"/>
    <w:rsid w:val="007E2620"/>
    <w:rsid w:val="007E5F59"/>
    <w:rsid w:val="007F12DB"/>
    <w:rsid w:val="007F406C"/>
    <w:rsid w:val="008009A8"/>
    <w:rsid w:val="00803D84"/>
    <w:rsid w:val="00803D97"/>
    <w:rsid w:val="00812AE0"/>
    <w:rsid w:val="0081776D"/>
    <w:rsid w:val="00820705"/>
    <w:rsid w:val="00822FBB"/>
    <w:rsid w:val="0082510A"/>
    <w:rsid w:val="00826928"/>
    <w:rsid w:val="00835480"/>
    <w:rsid w:val="00840605"/>
    <w:rsid w:val="00840DE5"/>
    <w:rsid w:val="008418CF"/>
    <w:rsid w:val="00842965"/>
    <w:rsid w:val="008456F2"/>
    <w:rsid w:val="00846F8C"/>
    <w:rsid w:val="00850DBC"/>
    <w:rsid w:val="00850FF3"/>
    <w:rsid w:val="008521D7"/>
    <w:rsid w:val="00853024"/>
    <w:rsid w:val="00856CF4"/>
    <w:rsid w:val="008617DE"/>
    <w:rsid w:val="00861CFA"/>
    <w:rsid w:val="0086419B"/>
    <w:rsid w:val="008643ED"/>
    <w:rsid w:val="0087068A"/>
    <w:rsid w:val="00870B68"/>
    <w:rsid w:val="0087390D"/>
    <w:rsid w:val="0088033B"/>
    <w:rsid w:val="0088089C"/>
    <w:rsid w:val="00880B2D"/>
    <w:rsid w:val="00880E2D"/>
    <w:rsid w:val="008829CC"/>
    <w:rsid w:val="00887D35"/>
    <w:rsid w:val="0089676B"/>
    <w:rsid w:val="00897CBB"/>
    <w:rsid w:val="008A0FA7"/>
    <w:rsid w:val="008A2C97"/>
    <w:rsid w:val="008A6298"/>
    <w:rsid w:val="008A724B"/>
    <w:rsid w:val="008B05E6"/>
    <w:rsid w:val="008B324A"/>
    <w:rsid w:val="008B45B2"/>
    <w:rsid w:val="008B4F1F"/>
    <w:rsid w:val="008B70E5"/>
    <w:rsid w:val="008C02E4"/>
    <w:rsid w:val="008C12D9"/>
    <w:rsid w:val="008C575B"/>
    <w:rsid w:val="008C71AD"/>
    <w:rsid w:val="008D0B91"/>
    <w:rsid w:val="008D612C"/>
    <w:rsid w:val="008E105C"/>
    <w:rsid w:val="008E1FAC"/>
    <w:rsid w:val="008E2045"/>
    <w:rsid w:val="008E2BCF"/>
    <w:rsid w:val="008F0F6F"/>
    <w:rsid w:val="008F4CFF"/>
    <w:rsid w:val="008F5CB4"/>
    <w:rsid w:val="008F6BBF"/>
    <w:rsid w:val="0090075E"/>
    <w:rsid w:val="009023A2"/>
    <w:rsid w:val="009079FF"/>
    <w:rsid w:val="00910D78"/>
    <w:rsid w:val="00911194"/>
    <w:rsid w:val="00911E67"/>
    <w:rsid w:val="009153A2"/>
    <w:rsid w:val="00915A72"/>
    <w:rsid w:val="00917C24"/>
    <w:rsid w:val="00922AA4"/>
    <w:rsid w:val="00922AA5"/>
    <w:rsid w:val="009255F9"/>
    <w:rsid w:val="00926642"/>
    <w:rsid w:val="009267BD"/>
    <w:rsid w:val="0092685C"/>
    <w:rsid w:val="00926ADF"/>
    <w:rsid w:val="00930751"/>
    <w:rsid w:val="009327B7"/>
    <w:rsid w:val="0093493C"/>
    <w:rsid w:val="009353BB"/>
    <w:rsid w:val="00937B5E"/>
    <w:rsid w:val="009400B0"/>
    <w:rsid w:val="0094338E"/>
    <w:rsid w:val="00944272"/>
    <w:rsid w:val="0096170A"/>
    <w:rsid w:val="009633A3"/>
    <w:rsid w:val="009715DF"/>
    <w:rsid w:val="00972436"/>
    <w:rsid w:val="00973F2F"/>
    <w:rsid w:val="009757ED"/>
    <w:rsid w:val="00981799"/>
    <w:rsid w:val="0098394D"/>
    <w:rsid w:val="009861FF"/>
    <w:rsid w:val="009973EF"/>
    <w:rsid w:val="009A6D9B"/>
    <w:rsid w:val="009A7D65"/>
    <w:rsid w:val="009A7F15"/>
    <w:rsid w:val="009B2245"/>
    <w:rsid w:val="009B59E9"/>
    <w:rsid w:val="009C07B9"/>
    <w:rsid w:val="009C6EB2"/>
    <w:rsid w:val="009C78E4"/>
    <w:rsid w:val="009D0D2B"/>
    <w:rsid w:val="009D58E6"/>
    <w:rsid w:val="009E0CF5"/>
    <w:rsid w:val="009E41F7"/>
    <w:rsid w:val="009E4820"/>
    <w:rsid w:val="009E4B50"/>
    <w:rsid w:val="009E4C12"/>
    <w:rsid w:val="009E7716"/>
    <w:rsid w:val="009E7A4E"/>
    <w:rsid w:val="009F4262"/>
    <w:rsid w:val="009F4496"/>
    <w:rsid w:val="009F55DE"/>
    <w:rsid w:val="009F7846"/>
    <w:rsid w:val="00A013BB"/>
    <w:rsid w:val="00A06F09"/>
    <w:rsid w:val="00A07196"/>
    <w:rsid w:val="00A07D0B"/>
    <w:rsid w:val="00A118F1"/>
    <w:rsid w:val="00A13678"/>
    <w:rsid w:val="00A14DBC"/>
    <w:rsid w:val="00A15346"/>
    <w:rsid w:val="00A20381"/>
    <w:rsid w:val="00A20FC0"/>
    <w:rsid w:val="00A255C2"/>
    <w:rsid w:val="00A277B8"/>
    <w:rsid w:val="00A3387F"/>
    <w:rsid w:val="00A354A3"/>
    <w:rsid w:val="00A37778"/>
    <w:rsid w:val="00A41B9B"/>
    <w:rsid w:val="00A43CFB"/>
    <w:rsid w:val="00A44E76"/>
    <w:rsid w:val="00A503BC"/>
    <w:rsid w:val="00A51FE6"/>
    <w:rsid w:val="00A55B9E"/>
    <w:rsid w:val="00A572CD"/>
    <w:rsid w:val="00A57C74"/>
    <w:rsid w:val="00A603E0"/>
    <w:rsid w:val="00A60C82"/>
    <w:rsid w:val="00A60F3B"/>
    <w:rsid w:val="00A6345D"/>
    <w:rsid w:val="00A65D73"/>
    <w:rsid w:val="00A73033"/>
    <w:rsid w:val="00A76638"/>
    <w:rsid w:val="00A8337C"/>
    <w:rsid w:val="00A83934"/>
    <w:rsid w:val="00A902AB"/>
    <w:rsid w:val="00A90C1E"/>
    <w:rsid w:val="00A90D8B"/>
    <w:rsid w:val="00A96FF3"/>
    <w:rsid w:val="00AA169B"/>
    <w:rsid w:val="00AA35A8"/>
    <w:rsid w:val="00AA35B3"/>
    <w:rsid w:val="00AA38F2"/>
    <w:rsid w:val="00AA4E4B"/>
    <w:rsid w:val="00AA63E4"/>
    <w:rsid w:val="00AB08F6"/>
    <w:rsid w:val="00AB1A45"/>
    <w:rsid w:val="00AB1E51"/>
    <w:rsid w:val="00AB4C24"/>
    <w:rsid w:val="00AB636F"/>
    <w:rsid w:val="00AB6F0A"/>
    <w:rsid w:val="00AB7037"/>
    <w:rsid w:val="00AC0503"/>
    <w:rsid w:val="00AC0DA6"/>
    <w:rsid w:val="00AC6850"/>
    <w:rsid w:val="00AD2604"/>
    <w:rsid w:val="00AD4411"/>
    <w:rsid w:val="00AD580A"/>
    <w:rsid w:val="00AD5F4D"/>
    <w:rsid w:val="00AD6937"/>
    <w:rsid w:val="00AE113E"/>
    <w:rsid w:val="00AE1705"/>
    <w:rsid w:val="00AF04E4"/>
    <w:rsid w:val="00AF0AD1"/>
    <w:rsid w:val="00AF27DB"/>
    <w:rsid w:val="00AF619C"/>
    <w:rsid w:val="00B01108"/>
    <w:rsid w:val="00B03CFD"/>
    <w:rsid w:val="00B12B56"/>
    <w:rsid w:val="00B13351"/>
    <w:rsid w:val="00B1747F"/>
    <w:rsid w:val="00B219CA"/>
    <w:rsid w:val="00B21F41"/>
    <w:rsid w:val="00B2715C"/>
    <w:rsid w:val="00B30176"/>
    <w:rsid w:val="00B30E52"/>
    <w:rsid w:val="00B3611D"/>
    <w:rsid w:val="00B36A85"/>
    <w:rsid w:val="00B408FC"/>
    <w:rsid w:val="00B427CA"/>
    <w:rsid w:val="00B42BE0"/>
    <w:rsid w:val="00B45129"/>
    <w:rsid w:val="00B45645"/>
    <w:rsid w:val="00B47D05"/>
    <w:rsid w:val="00B47E88"/>
    <w:rsid w:val="00B50311"/>
    <w:rsid w:val="00B5147D"/>
    <w:rsid w:val="00B51872"/>
    <w:rsid w:val="00B53245"/>
    <w:rsid w:val="00B54935"/>
    <w:rsid w:val="00B560A2"/>
    <w:rsid w:val="00B7725B"/>
    <w:rsid w:val="00B83971"/>
    <w:rsid w:val="00B83DBC"/>
    <w:rsid w:val="00B928DD"/>
    <w:rsid w:val="00B93954"/>
    <w:rsid w:val="00B93A40"/>
    <w:rsid w:val="00B93D04"/>
    <w:rsid w:val="00B93F32"/>
    <w:rsid w:val="00B95010"/>
    <w:rsid w:val="00B9554D"/>
    <w:rsid w:val="00B96E5C"/>
    <w:rsid w:val="00BA096C"/>
    <w:rsid w:val="00BA18DD"/>
    <w:rsid w:val="00BA1FE4"/>
    <w:rsid w:val="00BA2B18"/>
    <w:rsid w:val="00BA50B9"/>
    <w:rsid w:val="00BA5D8C"/>
    <w:rsid w:val="00BA7E32"/>
    <w:rsid w:val="00BB049B"/>
    <w:rsid w:val="00BB4242"/>
    <w:rsid w:val="00BC0D8F"/>
    <w:rsid w:val="00BD3172"/>
    <w:rsid w:val="00BE489C"/>
    <w:rsid w:val="00BE5877"/>
    <w:rsid w:val="00BE5CFD"/>
    <w:rsid w:val="00BF135B"/>
    <w:rsid w:val="00BF1DCE"/>
    <w:rsid w:val="00BF2FE8"/>
    <w:rsid w:val="00BF3197"/>
    <w:rsid w:val="00BF3206"/>
    <w:rsid w:val="00BF3B67"/>
    <w:rsid w:val="00C021C3"/>
    <w:rsid w:val="00C05174"/>
    <w:rsid w:val="00C05390"/>
    <w:rsid w:val="00C11921"/>
    <w:rsid w:val="00C11AF0"/>
    <w:rsid w:val="00C11BFB"/>
    <w:rsid w:val="00C11D97"/>
    <w:rsid w:val="00C14465"/>
    <w:rsid w:val="00C16A1D"/>
    <w:rsid w:val="00C216E3"/>
    <w:rsid w:val="00C25D77"/>
    <w:rsid w:val="00C2771E"/>
    <w:rsid w:val="00C3136C"/>
    <w:rsid w:val="00C325A7"/>
    <w:rsid w:val="00C33F65"/>
    <w:rsid w:val="00C34E8F"/>
    <w:rsid w:val="00C36F2E"/>
    <w:rsid w:val="00C40B93"/>
    <w:rsid w:val="00C42F24"/>
    <w:rsid w:val="00C43E70"/>
    <w:rsid w:val="00C44C3F"/>
    <w:rsid w:val="00C45808"/>
    <w:rsid w:val="00C46523"/>
    <w:rsid w:val="00C46A4B"/>
    <w:rsid w:val="00C5079D"/>
    <w:rsid w:val="00C5218C"/>
    <w:rsid w:val="00C52821"/>
    <w:rsid w:val="00C56E97"/>
    <w:rsid w:val="00C579DE"/>
    <w:rsid w:val="00C60147"/>
    <w:rsid w:val="00C62E05"/>
    <w:rsid w:val="00C62EC5"/>
    <w:rsid w:val="00C66108"/>
    <w:rsid w:val="00C66C36"/>
    <w:rsid w:val="00C71A90"/>
    <w:rsid w:val="00C72BA3"/>
    <w:rsid w:val="00C800CE"/>
    <w:rsid w:val="00C801DA"/>
    <w:rsid w:val="00C8194A"/>
    <w:rsid w:val="00C83FA8"/>
    <w:rsid w:val="00C9174B"/>
    <w:rsid w:val="00C9416C"/>
    <w:rsid w:val="00C94FE3"/>
    <w:rsid w:val="00C94FEB"/>
    <w:rsid w:val="00C961AB"/>
    <w:rsid w:val="00C96493"/>
    <w:rsid w:val="00CA19C6"/>
    <w:rsid w:val="00CA73A1"/>
    <w:rsid w:val="00CB210C"/>
    <w:rsid w:val="00CB6DD0"/>
    <w:rsid w:val="00CC1B97"/>
    <w:rsid w:val="00CC3CD1"/>
    <w:rsid w:val="00CC53AB"/>
    <w:rsid w:val="00CC7DE0"/>
    <w:rsid w:val="00CD09B8"/>
    <w:rsid w:val="00CD1122"/>
    <w:rsid w:val="00CD3EA3"/>
    <w:rsid w:val="00CD58AB"/>
    <w:rsid w:val="00CD6BB4"/>
    <w:rsid w:val="00CD6CDA"/>
    <w:rsid w:val="00CE14C5"/>
    <w:rsid w:val="00CE1FDA"/>
    <w:rsid w:val="00CE529C"/>
    <w:rsid w:val="00CE591D"/>
    <w:rsid w:val="00CE6AB9"/>
    <w:rsid w:val="00CF11E8"/>
    <w:rsid w:val="00CF18F5"/>
    <w:rsid w:val="00CF4A48"/>
    <w:rsid w:val="00D05E2F"/>
    <w:rsid w:val="00D06B4D"/>
    <w:rsid w:val="00D07BE5"/>
    <w:rsid w:val="00D14FD2"/>
    <w:rsid w:val="00D1681C"/>
    <w:rsid w:val="00D31CCB"/>
    <w:rsid w:val="00D32BFB"/>
    <w:rsid w:val="00D42AC6"/>
    <w:rsid w:val="00D43330"/>
    <w:rsid w:val="00D46B0F"/>
    <w:rsid w:val="00D5078C"/>
    <w:rsid w:val="00D6317C"/>
    <w:rsid w:val="00D65603"/>
    <w:rsid w:val="00D65F82"/>
    <w:rsid w:val="00D664BB"/>
    <w:rsid w:val="00D67A85"/>
    <w:rsid w:val="00D75BD9"/>
    <w:rsid w:val="00D76377"/>
    <w:rsid w:val="00D801B7"/>
    <w:rsid w:val="00D806B8"/>
    <w:rsid w:val="00D810BA"/>
    <w:rsid w:val="00D826E4"/>
    <w:rsid w:val="00D858CD"/>
    <w:rsid w:val="00D96069"/>
    <w:rsid w:val="00D96FA9"/>
    <w:rsid w:val="00DA1F40"/>
    <w:rsid w:val="00DA4919"/>
    <w:rsid w:val="00DA4ACF"/>
    <w:rsid w:val="00DA6C56"/>
    <w:rsid w:val="00DB2BF5"/>
    <w:rsid w:val="00DB450D"/>
    <w:rsid w:val="00DB470F"/>
    <w:rsid w:val="00DB5448"/>
    <w:rsid w:val="00DC1852"/>
    <w:rsid w:val="00DC2B72"/>
    <w:rsid w:val="00DD1D9F"/>
    <w:rsid w:val="00DD6F8D"/>
    <w:rsid w:val="00DE052C"/>
    <w:rsid w:val="00DE1014"/>
    <w:rsid w:val="00DE2834"/>
    <w:rsid w:val="00DE538C"/>
    <w:rsid w:val="00DE5697"/>
    <w:rsid w:val="00DE69DE"/>
    <w:rsid w:val="00DE7F4E"/>
    <w:rsid w:val="00DF71A4"/>
    <w:rsid w:val="00DF743F"/>
    <w:rsid w:val="00E00545"/>
    <w:rsid w:val="00E03061"/>
    <w:rsid w:val="00E04D92"/>
    <w:rsid w:val="00E05352"/>
    <w:rsid w:val="00E05CB3"/>
    <w:rsid w:val="00E068BA"/>
    <w:rsid w:val="00E0797B"/>
    <w:rsid w:val="00E10183"/>
    <w:rsid w:val="00E1542C"/>
    <w:rsid w:val="00E22663"/>
    <w:rsid w:val="00E24876"/>
    <w:rsid w:val="00E325BC"/>
    <w:rsid w:val="00E351CC"/>
    <w:rsid w:val="00E35BBE"/>
    <w:rsid w:val="00E37443"/>
    <w:rsid w:val="00E5258C"/>
    <w:rsid w:val="00E534E9"/>
    <w:rsid w:val="00E54096"/>
    <w:rsid w:val="00E541CC"/>
    <w:rsid w:val="00E55FCD"/>
    <w:rsid w:val="00E600FB"/>
    <w:rsid w:val="00E60D15"/>
    <w:rsid w:val="00E61B5B"/>
    <w:rsid w:val="00E62D84"/>
    <w:rsid w:val="00E63322"/>
    <w:rsid w:val="00E64081"/>
    <w:rsid w:val="00E64898"/>
    <w:rsid w:val="00E656B6"/>
    <w:rsid w:val="00E65A1E"/>
    <w:rsid w:val="00E71274"/>
    <w:rsid w:val="00E7151A"/>
    <w:rsid w:val="00E716CE"/>
    <w:rsid w:val="00E723BD"/>
    <w:rsid w:val="00E72632"/>
    <w:rsid w:val="00E766C5"/>
    <w:rsid w:val="00E776A9"/>
    <w:rsid w:val="00E807CF"/>
    <w:rsid w:val="00E80D0B"/>
    <w:rsid w:val="00E8492D"/>
    <w:rsid w:val="00E900D1"/>
    <w:rsid w:val="00E91703"/>
    <w:rsid w:val="00E933DD"/>
    <w:rsid w:val="00E93A09"/>
    <w:rsid w:val="00E951DA"/>
    <w:rsid w:val="00E95A8A"/>
    <w:rsid w:val="00EA1892"/>
    <w:rsid w:val="00EA1FA8"/>
    <w:rsid w:val="00EA3973"/>
    <w:rsid w:val="00EA5D22"/>
    <w:rsid w:val="00EA5DD7"/>
    <w:rsid w:val="00EB2A80"/>
    <w:rsid w:val="00EB2FEC"/>
    <w:rsid w:val="00EB51C3"/>
    <w:rsid w:val="00EB5426"/>
    <w:rsid w:val="00EB6177"/>
    <w:rsid w:val="00EB6E57"/>
    <w:rsid w:val="00EB7E40"/>
    <w:rsid w:val="00EC032B"/>
    <w:rsid w:val="00EC1206"/>
    <w:rsid w:val="00EC4614"/>
    <w:rsid w:val="00EC4AE2"/>
    <w:rsid w:val="00EC63CD"/>
    <w:rsid w:val="00ED25D7"/>
    <w:rsid w:val="00ED2C44"/>
    <w:rsid w:val="00ED310C"/>
    <w:rsid w:val="00EE02E2"/>
    <w:rsid w:val="00EE0C76"/>
    <w:rsid w:val="00EE202B"/>
    <w:rsid w:val="00EE66CE"/>
    <w:rsid w:val="00EF1B20"/>
    <w:rsid w:val="00EF3638"/>
    <w:rsid w:val="00EF581F"/>
    <w:rsid w:val="00EF678D"/>
    <w:rsid w:val="00EF70A5"/>
    <w:rsid w:val="00F04D6B"/>
    <w:rsid w:val="00F077C3"/>
    <w:rsid w:val="00F07897"/>
    <w:rsid w:val="00F07920"/>
    <w:rsid w:val="00F158B4"/>
    <w:rsid w:val="00F209C7"/>
    <w:rsid w:val="00F20B54"/>
    <w:rsid w:val="00F21875"/>
    <w:rsid w:val="00F22D79"/>
    <w:rsid w:val="00F23E84"/>
    <w:rsid w:val="00F26FA4"/>
    <w:rsid w:val="00F332CB"/>
    <w:rsid w:val="00F33617"/>
    <w:rsid w:val="00F41E71"/>
    <w:rsid w:val="00F42A04"/>
    <w:rsid w:val="00F43F2C"/>
    <w:rsid w:val="00F45217"/>
    <w:rsid w:val="00F4638A"/>
    <w:rsid w:val="00F47086"/>
    <w:rsid w:val="00F47F62"/>
    <w:rsid w:val="00F5273D"/>
    <w:rsid w:val="00F54CF9"/>
    <w:rsid w:val="00F54F4E"/>
    <w:rsid w:val="00F564A6"/>
    <w:rsid w:val="00F569D8"/>
    <w:rsid w:val="00F57B34"/>
    <w:rsid w:val="00F6051F"/>
    <w:rsid w:val="00F638F1"/>
    <w:rsid w:val="00F67DCA"/>
    <w:rsid w:val="00F7158F"/>
    <w:rsid w:val="00F726D5"/>
    <w:rsid w:val="00F72E46"/>
    <w:rsid w:val="00F82566"/>
    <w:rsid w:val="00F84C8B"/>
    <w:rsid w:val="00F8726B"/>
    <w:rsid w:val="00F873F1"/>
    <w:rsid w:val="00F9078E"/>
    <w:rsid w:val="00F93109"/>
    <w:rsid w:val="00F95245"/>
    <w:rsid w:val="00FA063E"/>
    <w:rsid w:val="00FA1B96"/>
    <w:rsid w:val="00FA4084"/>
    <w:rsid w:val="00FB02EE"/>
    <w:rsid w:val="00FB37DB"/>
    <w:rsid w:val="00FB4CC2"/>
    <w:rsid w:val="00FC0D89"/>
    <w:rsid w:val="00FC2915"/>
    <w:rsid w:val="00FC3238"/>
    <w:rsid w:val="00FC7152"/>
    <w:rsid w:val="00FC7EF8"/>
    <w:rsid w:val="00FD4B7A"/>
    <w:rsid w:val="00FD51E0"/>
    <w:rsid w:val="00FE150C"/>
    <w:rsid w:val="00FE5EEF"/>
    <w:rsid w:val="00FE7E3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8F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892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101DC8"/>
    <w:pPr>
      <w:keepNext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qFormat/>
    <w:rsid w:val="00101DC8"/>
    <w:pPr>
      <w:keepNext/>
      <w:ind w:leftChars="400" w:left="400"/>
      <w:outlineLvl w:val="2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3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C0312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2C0312"/>
    <w:pPr>
      <w:ind w:left="540"/>
    </w:pPr>
    <w:rPr>
      <w:sz w:val="16"/>
    </w:rPr>
  </w:style>
  <w:style w:type="paragraph" w:styleId="20">
    <w:name w:val="Body Text Indent 2"/>
    <w:basedOn w:val="a"/>
    <w:rsid w:val="002C0312"/>
    <w:pPr>
      <w:ind w:left="540"/>
    </w:pPr>
    <w:rPr>
      <w:sz w:val="20"/>
    </w:rPr>
  </w:style>
  <w:style w:type="paragraph" w:styleId="a8">
    <w:name w:val="Date"/>
    <w:basedOn w:val="a"/>
    <w:next w:val="a"/>
    <w:rsid w:val="002C0312"/>
    <w:rPr>
      <w:sz w:val="32"/>
    </w:rPr>
  </w:style>
  <w:style w:type="character" w:styleId="a9">
    <w:name w:val="page number"/>
    <w:basedOn w:val="a0"/>
    <w:rsid w:val="002C0312"/>
  </w:style>
  <w:style w:type="paragraph" w:styleId="aa">
    <w:name w:val="Balloon Text"/>
    <w:basedOn w:val="a"/>
    <w:semiHidden/>
    <w:rsid w:val="002C0312"/>
    <w:rPr>
      <w:rFonts w:ascii="Arial" w:eastAsia="ＭＳ ゴシック" w:hAnsi="Arial"/>
      <w:sz w:val="18"/>
      <w:szCs w:val="18"/>
    </w:rPr>
  </w:style>
  <w:style w:type="paragraph" w:styleId="30">
    <w:name w:val="Body Text Indent 3"/>
    <w:basedOn w:val="a"/>
    <w:rsid w:val="002C0312"/>
    <w:pPr>
      <w:ind w:leftChars="400" w:left="851"/>
    </w:pPr>
    <w:rPr>
      <w:sz w:val="16"/>
      <w:szCs w:val="16"/>
    </w:rPr>
  </w:style>
  <w:style w:type="paragraph" w:styleId="ab">
    <w:name w:val="Plain Text"/>
    <w:basedOn w:val="a"/>
    <w:rsid w:val="002C0312"/>
    <w:rPr>
      <w:rFonts w:ascii="ＭＳ 明朝" w:hAnsi="Courier New" w:cs="Courier New"/>
      <w:szCs w:val="21"/>
    </w:rPr>
  </w:style>
  <w:style w:type="numbering" w:customStyle="1" w:styleId="1">
    <w:name w:val="スタイル1"/>
    <w:rsid w:val="00101DC8"/>
    <w:pPr>
      <w:numPr>
        <w:numId w:val="12"/>
      </w:numPr>
    </w:pPr>
  </w:style>
  <w:style w:type="character" w:styleId="ac">
    <w:name w:val="Hyperlink"/>
    <w:rsid w:val="009F55DE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D810BA"/>
    <w:rPr>
      <w:kern w:val="2"/>
      <w:sz w:val="21"/>
    </w:rPr>
  </w:style>
  <w:style w:type="character" w:customStyle="1" w:styleId="a4">
    <w:name w:val="ヘッダー (文字)"/>
    <w:link w:val="a3"/>
    <w:uiPriority w:val="99"/>
    <w:rsid w:val="00104AEE"/>
    <w:rPr>
      <w:kern w:val="2"/>
      <w:sz w:val="21"/>
    </w:rPr>
  </w:style>
  <w:style w:type="table" w:styleId="ad">
    <w:name w:val="Table Grid"/>
    <w:basedOn w:val="a1"/>
    <w:rsid w:val="005A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C11BFB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11BFB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11BFB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C11BF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11BFB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C16A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1288-EB3E-4E2E-9BD5-3CC567E1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5T10:49:00Z</dcterms:created>
  <dcterms:modified xsi:type="dcterms:W3CDTF">2025-12-09T01:11:00Z</dcterms:modified>
</cp:coreProperties>
</file>